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F1" w:rsidRPr="009A291E" w:rsidRDefault="00DE55F1" w:rsidP="00F65AED"/>
    <w:p w:rsidR="00F02ADB" w:rsidRDefault="00C57474" w:rsidP="00F02ADB">
      <w:pPr>
        <w:jc w:val="center"/>
        <w:rPr>
          <w:b/>
        </w:rPr>
      </w:pPr>
      <w:r>
        <w:rPr>
          <w:b/>
        </w:rPr>
        <w:t>Договор</w:t>
      </w:r>
      <w:r w:rsidR="00F675DA">
        <w:rPr>
          <w:b/>
        </w:rPr>
        <w:t xml:space="preserve"> </w:t>
      </w:r>
      <w:r w:rsidR="00975BFA" w:rsidRPr="00A64978">
        <w:rPr>
          <w:b/>
        </w:rPr>
        <w:t>на поставку</w:t>
      </w:r>
      <w:r w:rsidR="00CB4B83">
        <w:rPr>
          <w:b/>
        </w:rPr>
        <w:t xml:space="preserve"> товара</w:t>
      </w:r>
      <w:r w:rsidR="00975BFA" w:rsidRPr="00A64978">
        <w:rPr>
          <w:b/>
        </w:rPr>
        <w:t xml:space="preserve"> </w:t>
      </w:r>
      <w:r w:rsidR="00F948C6">
        <w:rPr>
          <w:b/>
        </w:rPr>
        <w:t>№</w:t>
      </w:r>
      <w:r w:rsidR="00D51A91">
        <w:rPr>
          <w:b/>
        </w:rPr>
        <w:t xml:space="preserve"> </w:t>
      </w:r>
      <w:r w:rsidR="00E436FB">
        <w:rPr>
          <w:b/>
        </w:rPr>
        <w:t>___</w:t>
      </w:r>
    </w:p>
    <w:p w:rsidR="00550CD4" w:rsidRPr="00CA5C73" w:rsidRDefault="00550CD4" w:rsidP="00CA5C73">
      <w:pPr>
        <w:suppressAutoHyphens/>
        <w:jc w:val="center"/>
        <w:rPr>
          <w:sz w:val="20"/>
          <w:szCs w:val="20"/>
        </w:rPr>
      </w:pPr>
    </w:p>
    <w:p w:rsidR="00F02ADB" w:rsidRPr="005464EA" w:rsidRDefault="00F02ADB" w:rsidP="005464EA">
      <w:pPr>
        <w:rPr>
          <w:b/>
        </w:rPr>
      </w:pPr>
    </w:p>
    <w:p w:rsidR="00F02ADB" w:rsidRDefault="00F02ADB" w:rsidP="004B6AAD">
      <w:pPr>
        <w:widowControl w:val="0"/>
        <w:autoSpaceDE w:val="0"/>
        <w:autoSpaceDN w:val="0"/>
        <w:adjustRightInd w:val="0"/>
        <w:jc w:val="both"/>
      </w:pPr>
      <w:r w:rsidRPr="00A64978">
        <w:t xml:space="preserve">     г. Челябинск        </w:t>
      </w:r>
      <w:r w:rsidR="006B27CB">
        <w:t xml:space="preserve">             </w:t>
      </w:r>
      <w:r w:rsidR="00F675DA">
        <w:t xml:space="preserve">            </w:t>
      </w:r>
      <w:r w:rsidR="004B6AAD">
        <w:t xml:space="preserve">                               </w:t>
      </w:r>
      <w:r w:rsidR="00F675DA">
        <w:t xml:space="preserve">               </w:t>
      </w:r>
      <w:r w:rsidR="00F948C6">
        <w:t xml:space="preserve">                       </w:t>
      </w:r>
      <w:r w:rsidR="00F675DA">
        <w:t xml:space="preserve">   </w:t>
      </w:r>
      <w:r w:rsidR="00F948C6">
        <w:t xml:space="preserve">  </w:t>
      </w:r>
      <w:r w:rsidR="00F675DA">
        <w:t xml:space="preserve">    </w:t>
      </w:r>
      <w:r w:rsidR="00EF2F13">
        <w:t>«___»_______</w:t>
      </w:r>
      <w:r w:rsidR="005464EA">
        <w:t xml:space="preserve"> 2024</w:t>
      </w:r>
      <w:r w:rsidR="00415000">
        <w:t>г.</w:t>
      </w:r>
    </w:p>
    <w:p w:rsidR="004401AB" w:rsidRPr="00A64978" w:rsidRDefault="004401AB" w:rsidP="004B6AAD">
      <w:pPr>
        <w:widowControl w:val="0"/>
        <w:autoSpaceDE w:val="0"/>
        <w:autoSpaceDN w:val="0"/>
        <w:adjustRightInd w:val="0"/>
        <w:jc w:val="both"/>
      </w:pPr>
    </w:p>
    <w:p w:rsidR="00F02ADB" w:rsidRPr="00550CD4" w:rsidRDefault="00CB4B83" w:rsidP="00CB4B83">
      <w:pPr>
        <w:shd w:val="clear" w:color="auto" w:fill="FFFFFF"/>
        <w:ind w:firstLine="360"/>
        <w:jc w:val="both"/>
        <w:rPr>
          <w:sz w:val="28"/>
          <w:szCs w:val="28"/>
        </w:rPr>
      </w:pPr>
      <w:r>
        <w:t>Федеральное государственное бюджетное учреждение науки «Уральский научно-практический центр радиационной медицины Федерального медико-биологического агентства России»</w:t>
      </w:r>
      <w:r w:rsidR="00E33E2E" w:rsidRPr="00E33E2E">
        <w:t>, в лице директора</w:t>
      </w:r>
      <w:r w:rsidRPr="00CB4B83">
        <w:t xml:space="preserve"> </w:t>
      </w:r>
      <w:r>
        <w:t>Аклеева Александра Васильевича, действующего</w:t>
      </w:r>
      <w:r w:rsidR="00E33E2E" w:rsidRPr="00E33E2E">
        <w:t xml:space="preserve"> на основании Устава</w:t>
      </w:r>
      <w:r w:rsidR="00D51A91" w:rsidRPr="00550CD4">
        <w:t>, именуемое в дальнейшем "Заказчик", и</w:t>
      </w:r>
      <w:r w:rsidR="00C57474">
        <w:t>_____________________________</w:t>
      </w:r>
      <w:r w:rsidR="00E33E2E" w:rsidRPr="00E33E2E">
        <w:t>, именуемое в дальнейшем «Поставщик», в лице</w:t>
      </w:r>
      <w:r w:rsidR="00C57474">
        <w:t>________________________</w:t>
      </w:r>
      <w:r w:rsidR="00E33E2E" w:rsidRPr="00E33E2E">
        <w:t>,</w:t>
      </w:r>
      <w:r w:rsidR="0048611B">
        <w:t xml:space="preserve"> </w:t>
      </w:r>
      <w:r w:rsidR="0018227D">
        <w:t>действующего</w:t>
      </w:r>
      <w:r w:rsidR="00C57474">
        <w:t xml:space="preserve"> на основании __________</w:t>
      </w:r>
      <w:r w:rsidR="00E33E2E">
        <w:t xml:space="preserve">, </w:t>
      </w:r>
      <w:r w:rsidR="00E33E2E" w:rsidRPr="00E33E2E">
        <w:t xml:space="preserve">заключили настоящий </w:t>
      </w:r>
      <w:r w:rsidR="00C57474">
        <w:t>Договор</w:t>
      </w:r>
      <w:r w:rsidR="00E33E2E">
        <w:t xml:space="preserve"> </w:t>
      </w:r>
      <w:r w:rsidR="00E33E2E" w:rsidRPr="00E33E2E">
        <w:t xml:space="preserve">(далее - </w:t>
      </w:r>
      <w:r w:rsidR="00C57474">
        <w:t>Договор</w:t>
      </w:r>
      <w:r w:rsidR="00E33E2E" w:rsidRPr="00E33E2E">
        <w:t>) о нижеследующем</w:t>
      </w:r>
      <w:r w:rsidR="005464EA">
        <w:t>:</w:t>
      </w:r>
    </w:p>
    <w:p w:rsidR="00C13640" w:rsidRPr="00A64978" w:rsidRDefault="00C13640" w:rsidP="00840B0D">
      <w:pPr>
        <w:widowControl w:val="0"/>
        <w:autoSpaceDE w:val="0"/>
        <w:autoSpaceDN w:val="0"/>
        <w:adjustRightInd w:val="0"/>
        <w:jc w:val="both"/>
      </w:pPr>
    </w:p>
    <w:p w:rsidR="00AA11D3" w:rsidRPr="00E33E2E" w:rsidRDefault="00F02ADB" w:rsidP="00E33E2E">
      <w:pPr>
        <w:pStyle w:val="a7"/>
        <w:widowControl w:val="0"/>
        <w:numPr>
          <w:ilvl w:val="0"/>
          <w:numId w:val="9"/>
        </w:numPr>
        <w:autoSpaceDE w:val="0"/>
        <w:autoSpaceDN w:val="0"/>
        <w:adjustRightInd w:val="0"/>
        <w:spacing w:after="0" w:line="240" w:lineRule="auto"/>
        <w:jc w:val="center"/>
        <w:rPr>
          <w:rFonts w:ascii="Times New Roman" w:hAnsi="Times New Roman" w:cs="Times New Roman"/>
          <w:b/>
          <w:color w:val="000000"/>
          <w:sz w:val="24"/>
          <w:szCs w:val="24"/>
        </w:rPr>
      </w:pPr>
      <w:r w:rsidRPr="00A64978">
        <w:rPr>
          <w:rFonts w:ascii="Times New Roman" w:hAnsi="Times New Roman" w:cs="Times New Roman"/>
          <w:b/>
          <w:color w:val="000000"/>
          <w:sz w:val="24"/>
          <w:szCs w:val="24"/>
        </w:rPr>
        <w:t xml:space="preserve">Предмет </w:t>
      </w:r>
      <w:r w:rsidR="00C57474">
        <w:rPr>
          <w:rFonts w:ascii="Times New Roman" w:hAnsi="Times New Roman" w:cs="Times New Roman"/>
          <w:b/>
          <w:color w:val="000000"/>
          <w:sz w:val="24"/>
          <w:szCs w:val="24"/>
        </w:rPr>
        <w:t>Договор</w:t>
      </w:r>
      <w:r w:rsidR="00672F0F">
        <w:rPr>
          <w:rFonts w:ascii="Times New Roman" w:hAnsi="Times New Roman" w:cs="Times New Roman"/>
          <w:b/>
          <w:color w:val="000000"/>
          <w:sz w:val="24"/>
          <w:szCs w:val="24"/>
        </w:rPr>
        <w:t>а</w:t>
      </w:r>
    </w:p>
    <w:p w:rsidR="00FE0934" w:rsidRPr="00FE0934" w:rsidRDefault="00B80B0D" w:rsidP="00FE0934">
      <w:pPr>
        <w:rPr>
          <w:i/>
        </w:rPr>
      </w:pPr>
      <w:r w:rsidRPr="00CB4B83">
        <w:t>1</w:t>
      </w:r>
      <w:r w:rsidR="00E33E2E" w:rsidRPr="00CB4B83">
        <w:t>.1</w:t>
      </w:r>
      <w:r w:rsidRPr="00CB4B83">
        <w:t xml:space="preserve">. </w:t>
      </w:r>
      <w:r w:rsidR="00F02ADB" w:rsidRPr="00CB4B83">
        <w:t xml:space="preserve">Предметом настоящего </w:t>
      </w:r>
      <w:r w:rsidR="00C57474">
        <w:t>Договор</w:t>
      </w:r>
      <w:r w:rsidR="00F02ADB" w:rsidRPr="00CB4B83">
        <w:t>а является</w:t>
      </w:r>
      <w:r w:rsidR="00A236F0" w:rsidRPr="00CB4B83">
        <w:rPr>
          <w:b/>
          <w:color w:val="000000"/>
        </w:rPr>
        <w:t xml:space="preserve"> </w:t>
      </w:r>
      <w:bookmarkStart w:id="0" w:name="OLE_LINK1"/>
      <w:bookmarkStart w:id="1" w:name="OLE_LINK2"/>
      <w:bookmarkStart w:id="2" w:name="OLE_LINK3"/>
      <w:r w:rsidR="00F359AD" w:rsidRPr="00FE0934">
        <w:rPr>
          <w:color w:val="000000"/>
          <w:szCs w:val="22"/>
        </w:rPr>
        <w:t>поставка</w:t>
      </w:r>
      <w:r w:rsidR="00266766" w:rsidRPr="00FE0934">
        <w:rPr>
          <w:color w:val="000000"/>
          <w:szCs w:val="22"/>
        </w:rPr>
        <w:t xml:space="preserve"> </w:t>
      </w:r>
      <w:bookmarkEnd w:id="0"/>
      <w:bookmarkEnd w:id="1"/>
      <w:bookmarkEnd w:id="2"/>
      <w:r w:rsidR="00FE0934" w:rsidRPr="00FE0934">
        <w:rPr>
          <w:color w:val="000000"/>
          <w:szCs w:val="22"/>
        </w:rPr>
        <w:t xml:space="preserve">огнетушителей, </w:t>
      </w:r>
      <w:r w:rsidR="00FE0934" w:rsidRPr="00FE0934">
        <w:t>м</w:t>
      </w:r>
      <w:r w:rsidR="00FE0934" w:rsidRPr="00FE0934">
        <w:t>одель - ОП-4(з) АВСЕ-(01)</w:t>
      </w:r>
    </w:p>
    <w:p w:rsidR="00F02ADB" w:rsidRPr="00CB4B83" w:rsidRDefault="00FE0934" w:rsidP="00AA11D3">
      <w:pPr>
        <w:tabs>
          <w:tab w:val="left" w:pos="-1985"/>
          <w:tab w:val="left" w:pos="-851"/>
        </w:tabs>
        <w:jc w:val="both"/>
      </w:pPr>
      <w:r>
        <w:rPr>
          <w:b/>
          <w:color w:val="000000"/>
          <w:szCs w:val="22"/>
        </w:rPr>
        <w:t xml:space="preserve"> </w:t>
      </w:r>
      <w:r w:rsidR="00EE1F98" w:rsidRPr="00CB4B83">
        <w:t xml:space="preserve">(далее - Товар). Наименование Товара, его количество и сумма указана в </w:t>
      </w:r>
      <w:r w:rsidR="00E33E2E" w:rsidRPr="00CB4B83">
        <w:t xml:space="preserve">Спецификации (Приложение №1 к </w:t>
      </w:r>
      <w:r w:rsidR="00C57474">
        <w:t>Договор</w:t>
      </w:r>
      <w:r w:rsidR="00E33E2E" w:rsidRPr="00CB4B83">
        <w:t>у).</w:t>
      </w:r>
    </w:p>
    <w:p w:rsidR="00433125" w:rsidRPr="00CB4B83" w:rsidRDefault="00E33E2E" w:rsidP="009C574A">
      <w:pPr>
        <w:jc w:val="both"/>
      </w:pPr>
      <w:r w:rsidRPr="00CB4B83">
        <w:t>1.2</w:t>
      </w:r>
      <w:r w:rsidR="0018227D">
        <w:t xml:space="preserve">. </w:t>
      </w:r>
      <w:r w:rsidR="00F948C6" w:rsidRPr="00CB4B83">
        <w:t>Сроки поставки</w:t>
      </w:r>
      <w:r w:rsidR="00EE1F98" w:rsidRPr="00CB4B83">
        <w:t xml:space="preserve">: </w:t>
      </w:r>
      <w:r w:rsidR="00FE0934">
        <w:t>в течение 10 (десяти) рабочих дней с даты заключения договора.</w:t>
      </w:r>
    </w:p>
    <w:p w:rsidR="00F02ADB" w:rsidRPr="00A64978" w:rsidRDefault="00E33E2E" w:rsidP="009A291E">
      <w:r w:rsidRPr="005464EA">
        <w:t>1.3</w:t>
      </w:r>
      <w:r w:rsidR="00F02ADB" w:rsidRPr="005464EA">
        <w:t>. Место поставки товара</w:t>
      </w:r>
      <w:r w:rsidR="002919D8" w:rsidRPr="00FE0934">
        <w:t>:</w:t>
      </w:r>
      <w:r w:rsidR="00F02ADB" w:rsidRPr="00FE0934">
        <w:t xml:space="preserve"> </w:t>
      </w:r>
      <w:r w:rsidR="00CB4B83" w:rsidRPr="00FE0934">
        <w:t>г</w:t>
      </w:r>
      <w:r w:rsidR="000977A1" w:rsidRPr="00FE0934">
        <w:t>. Ч</w:t>
      </w:r>
      <w:r w:rsidR="00CB4B83" w:rsidRPr="00FE0934">
        <w:t>елябинск</w:t>
      </w:r>
      <w:r w:rsidRPr="00FE0934">
        <w:t xml:space="preserve">, ул. </w:t>
      </w:r>
      <w:r w:rsidR="00CB4B83" w:rsidRPr="00FE0934">
        <w:t>Воровского, д.68А</w:t>
      </w:r>
      <w:r w:rsidR="00FE0934">
        <w:t>, строение 1.</w:t>
      </w:r>
    </w:p>
    <w:p w:rsidR="00F02ADB" w:rsidRPr="00A64978" w:rsidRDefault="00E33E2E" w:rsidP="009C574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4</w:t>
      </w:r>
      <w:r w:rsidR="00F02ADB" w:rsidRPr="00A64978">
        <w:rPr>
          <w:rFonts w:ascii="Times New Roman" w:hAnsi="Times New Roman" w:cs="Times New Roman"/>
          <w:sz w:val="24"/>
          <w:szCs w:val="24"/>
        </w:rPr>
        <w:t xml:space="preserve">. Поставляемый товар должен иметь соответствующие документы, </w:t>
      </w:r>
      <w:r w:rsidR="00F02ADB" w:rsidRPr="00A64978">
        <w:rPr>
          <w:rFonts w:ascii="Times New Roman" w:hAnsi="Times New Roman" w:cs="Times New Roman"/>
          <w:sz w:val="24"/>
          <w:szCs w:val="24"/>
          <w:lang w:eastAsia="ar-SA"/>
        </w:rPr>
        <w:t xml:space="preserve">регламентирующие качество и </w:t>
      </w:r>
      <w:r w:rsidR="00F02ADB" w:rsidRPr="00A64978">
        <w:rPr>
          <w:rFonts w:ascii="Times New Roman" w:hAnsi="Times New Roman" w:cs="Times New Roman"/>
          <w:sz w:val="24"/>
          <w:szCs w:val="24"/>
        </w:rPr>
        <w:t>безопасность</w:t>
      </w:r>
      <w:r w:rsidR="00F02ADB" w:rsidRPr="00A64978">
        <w:rPr>
          <w:rFonts w:ascii="Times New Roman" w:hAnsi="Times New Roman" w:cs="Times New Roman"/>
          <w:sz w:val="24"/>
          <w:szCs w:val="24"/>
          <w:lang w:eastAsia="ar-SA"/>
        </w:rPr>
        <w:t xml:space="preserve"> продукции, в соответствии с требованиями законодательства РФ </w:t>
      </w:r>
      <w:r w:rsidR="00F02ADB" w:rsidRPr="00A64978">
        <w:rPr>
          <w:rFonts w:ascii="Times New Roman" w:hAnsi="Times New Roman" w:cs="Times New Roman"/>
          <w:sz w:val="24"/>
          <w:szCs w:val="24"/>
        </w:rPr>
        <w:t>(декларация (сертифи</w:t>
      </w:r>
      <w:r w:rsidR="00F948C6">
        <w:rPr>
          <w:rFonts w:ascii="Times New Roman" w:hAnsi="Times New Roman" w:cs="Times New Roman"/>
          <w:sz w:val="24"/>
          <w:szCs w:val="24"/>
        </w:rPr>
        <w:t>кат) соответствия,</w:t>
      </w:r>
      <w:r w:rsidR="00F02ADB" w:rsidRPr="00A64978">
        <w:rPr>
          <w:rFonts w:ascii="Times New Roman" w:hAnsi="Times New Roman" w:cs="Times New Roman"/>
          <w:sz w:val="24"/>
          <w:szCs w:val="24"/>
        </w:rPr>
        <w:t xml:space="preserve">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F02ADB" w:rsidRPr="00A64978" w:rsidRDefault="00F02ADB" w:rsidP="00F02ADB">
      <w:pPr>
        <w:ind w:firstLine="708"/>
        <w:jc w:val="both"/>
      </w:pPr>
    </w:p>
    <w:p w:rsidR="00F02ADB" w:rsidRPr="00A64978" w:rsidRDefault="00F02ADB" w:rsidP="00F02ADB">
      <w:pPr>
        <w:pStyle w:val="a7"/>
        <w:numPr>
          <w:ilvl w:val="0"/>
          <w:numId w:val="9"/>
        </w:numPr>
        <w:spacing w:after="0" w:line="240" w:lineRule="auto"/>
        <w:jc w:val="center"/>
        <w:rPr>
          <w:rFonts w:ascii="Times New Roman" w:hAnsi="Times New Roman" w:cs="Times New Roman"/>
          <w:b/>
          <w:color w:val="000000"/>
          <w:sz w:val="24"/>
          <w:szCs w:val="24"/>
        </w:rPr>
      </w:pPr>
      <w:r w:rsidRPr="00A64978">
        <w:rPr>
          <w:rFonts w:ascii="Times New Roman" w:hAnsi="Times New Roman" w:cs="Times New Roman"/>
          <w:b/>
          <w:color w:val="000000"/>
          <w:sz w:val="24"/>
          <w:szCs w:val="24"/>
        </w:rPr>
        <w:t xml:space="preserve">Права и обязанности сторон </w:t>
      </w:r>
    </w:p>
    <w:p w:rsidR="00146003" w:rsidRPr="00A64978" w:rsidRDefault="00F02ADB" w:rsidP="00146003">
      <w:pPr>
        <w:jc w:val="both"/>
        <w:rPr>
          <w:b/>
          <w:color w:val="000000"/>
        </w:rPr>
      </w:pPr>
      <w:r w:rsidRPr="00A64978">
        <w:rPr>
          <w:b/>
          <w:color w:val="000000"/>
        </w:rPr>
        <w:t>2.1. Поставщик обязуется:</w:t>
      </w:r>
    </w:p>
    <w:p w:rsidR="00F02ADB" w:rsidRPr="00A64978" w:rsidRDefault="00F02ADB" w:rsidP="00146003">
      <w:pPr>
        <w:jc w:val="both"/>
        <w:rPr>
          <w:color w:val="000000"/>
        </w:rPr>
      </w:pPr>
      <w:r w:rsidRPr="00A64978">
        <w:rPr>
          <w:color w:val="000000"/>
        </w:rPr>
        <w:t>2.1.</w:t>
      </w:r>
      <w:r w:rsidR="00975BFA" w:rsidRPr="00A64978">
        <w:rPr>
          <w:color w:val="000000"/>
        </w:rPr>
        <w:t>1</w:t>
      </w:r>
      <w:r w:rsidRPr="00A64978">
        <w:rPr>
          <w:color w:val="000000"/>
        </w:rPr>
        <w:t xml:space="preserve">. Гарантировать, что товар </w:t>
      </w:r>
      <w:r w:rsidR="00006963">
        <w:rPr>
          <w:color w:val="000000"/>
        </w:rPr>
        <w:t>новый и</w:t>
      </w:r>
      <w:r w:rsidRPr="00A64978">
        <w:rPr>
          <w:color w:val="000000"/>
        </w:rPr>
        <w:t xml:space="preserve"> не имеет следов механических повреждений;</w:t>
      </w:r>
    </w:p>
    <w:p w:rsidR="00F02ADB" w:rsidRPr="00A64978" w:rsidRDefault="00F02ADB" w:rsidP="001B33C8">
      <w:pPr>
        <w:jc w:val="both"/>
        <w:rPr>
          <w:color w:val="000000"/>
        </w:rPr>
      </w:pPr>
      <w:r w:rsidRPr="00A64978">
        <w:rPr>
          <w:color w:val="000000"/>
        </w:rPr>
        <w:t>2.1.</w:t>
      </w:r>
      <w:r w:rsidR="00975BFA" w:rsidRPr="00A64978">
        <w:rPr>
          <w:color w:val="000000"/>
        </w:rPr>
        <w:t>2</w:t>
      </w:r>
      <w:r w:rsidRPr="00A64978">
        <w:rPr>
          <w:color w:val="000000"/>
        </w:rPr>
        <w:t>. Предоставить Заказчику товарно-сопроводительные документы</w:t>
      </w:r>
      <w:r w:rsidR="00C54FE2">
        <w:rPr>
          <w:color w:val="000000"/>
        </w:rPr>
        <w:t xml:space="preserve"> </w:t>
      </w:r>
      <w:r w:rsidR="00A23830" w:rsidRPr="00A64978">
        <w:rPr>
          <w:color w:val="000000"/>
        </w:rPr>
        <w:t xml:space="preserve">(счет, счет-фактуру, </w:t>
      </w:r>
      <w:r w:rsidR="00547C09" w:rsidRPr="00A64978">
        <w:rPr>
          <w:color w:val="000000"/>
        </w:rPr>
        <w:t xml:space="preserve">товарную </w:t>
      </w:r>
      <w:r w:rsidR="00E826D3" w:rsidRPr="00A64978">
        <w:rPr>
          <w:color w:val="000000"/>
        </w:rPr>
        <w:t>накладн</w:t>
      </w:r>
      <w:r w:rsidR="00A23830" w:rsidRPr="00A64978">
        <w:rPr>
          <w:color w:val="000000"/>
        </w:rPr>
        <w:t>ую</w:t>
      </w:r>
      <w:r w:rsidR="000131C5" w:rsidRPr="00A64978">
        <w:rPr>
          <w:color w:val="000000"/>
        </w:rPr>
        <w:t xml:space="preserve"> или</w:t>
      </w:r>
      <w:r w:rsidR="00E826D3" w:rsidRPr="00A64978">
        <w:rPr>
          <w:color w:val="000000"/>
        </w:rPr>
        <w:t xml:space="preserve"> универсально-передаточный документ)</w:t>
      </w:r>
      <w:r w:rsidRPr="00A64978">
        <w:rPr>
          <w:color w:val="000000"/>
        </w:rPr>
        <w:t>;</w:t>
      </w:r>
    </w:p>
    <w:p w:rsidR="00F02ADB" w:rsidRPr="00A64978" w:rsidRDefault="00F02ADB" w:rsidP="001B33C8">
      <w:pPr>
        <w:jc w:val="both"/>
        <w:rPr>
          <w:color w:val="000000"/>
        </w:rPr>
      </w:pPr>
      <w:r w:rsidRPr="00A64978">
        <w:rPr>
          <w:color w:val="000000"/>
        </w:rPr>
        <w:t>2.1.</w:t>
      </w:r>
      <w:r w:rsidR="00975BFA" w:rsidRPr="00A64978">
        <w:rPr>
          <w:color w:val="000000"/>
        </w:rPr>
        <w:t>3</w:t>
      </w:r>
      <w:r w:rsidRPr="00A64978">
        <w:rPr>
          <w:color w:val="000000"/>
        </w:rPr>
        <w:t>. Произвести отгрузку товара Заказчику, предварительно уведомив о дате поставки не менее чем за 3 рабочих дня;</w:t>
      </w:r>
    </w:p>
    <w:p w:rsidR="00F02ADB" w:rsidRPr="00A64978" w:rsidRDefault="00F02ADB" w:rsidP="001B33C8">
      <w:pPr>
        <w:jc w:val="both"/>
      </w:pPr>
      <w:r w:rsidRPr="00A64978">
        <w:t>2.1.</w:t>
      </w:r>
      <w:r w:rsidR="00975BFA" w:rsidRPr="00A64978">
        <w:t>4</w:t>
      </w:r>
      <w:r w:rsidRPr="00A64978">
        <w:t>. Произвести доставку товара до Заказчика, погрузочно-разгрузочные работы;</w:t>
      </w:r>
    </w:p>
    <w:p w:rsidR="00F02ADB" w:rsidRPr="00A64978" w:rsidRDefault="00F02ADB" w:rsidP="001B33C8">
      <w:pPr>
        <w:jc w:val="both"/>
        <w:rPr>
          <w:color w:val="000000"/>
        </w:rPr>
      </w:pPr>
      <w:r w:rsidRPr="00A64978">
        <w:rPr>
          <w:color w:val="000000"/>
        </w:rPr>
        <w:t>2.1.</w:t>
      </w:r>
      <w:r w:rsidR="00975BFA" w:rsidRPr="00A64978">
        <w:rPr>
          <w:color w:val="000000"/>
        </w:rPr>
        <w:t>5</w:t>
      </w:r>
      <w:r w:rsidRPr="00A64978">
        <w:rPr>
          <w:color w:val="000000"/>
        </w:rPr>
        <w:t>. В случае обнаружения дефектов товара: заменить товар в течение 10 дней с момента уведомления об их наличии.</w:t>
      </w:r>
    </w:p>
    <w:p w:rsidR="00F02ADB" w:rsidRPr="00A64978" w:rsidRDefault="00F02ADB" w:rsidP="001B33C8">
      <w:pPr>
        <w:jc w:val="both"/>
        <w:rPr>
          <w:color w:val="000000"/>
        </w:rPr>
      </w:pPr>
      <w:r w:rsidRPr="00A64978">
        <w:rPr>
          <w:color w:val="000000"/>
        </w:rPr>
        <w:t>2.1.</w:t>
      </w:r>
      <w:r w:rsidR="00975BFA" w:rsidRPr="00A64978">
        <w:rPr>
          <w:color w:val="000000"/>
        </w:rPr>
        <w:t>6</w:t>
      </w:r>
      <w:r w:rsidRPr="00A64978">
        <w:rPr>
          <w:color w:val="000000"/>
        </w:rPr>
        <w:t>. Передать совместно с отгруженным товаром в адрес Заказчика товарно-сопроводительные документы (счет, счет-фактуру на товар в одном экземпляре; накладные</w:t>
      </w:r>
      <w:r w:rsidR="000131C5" w:rsidRPr="00A64978">
        <w:rPr>
          <w:color w:val="000000"/>
        </w:rPr>
        <w:t xml:space="preserve"> или </w:t>
      </w:r>
      <w:r w:rsidR="007D6351" w:rsidRPr="00A64978">
        <w:rPr>
          <w:color w:val="000000"/>
        </w:rPr>
        <w:t>универсально-передаточный документ</w:t>
      </w:r>
      <w:r w:rsidR="000131C5" w:rsidRPr="00A64978">
        <w:rPr>
          <w:color w:val="000000"/>
        </w:rPr>
        <w:t>ы</w:t>
      </w:r>
      <w:r w:rsidRPr="00A64978">
        <w:rPr>
          <w:color w:val="000000"/>
        </w:rPr>
        <w:t xml:space="preserve"> в двух экземплярах), документы, подтверждающие качество товара (сертификаты соответствия). </w:t>
      </w:r>
    </w:p>
    <w:p w:rsidR="00975BFA" w:rsidRPr="00A64978" w:rsidRDefault="00975BFA" w:rsidP="001B33C8">
      <w:pPr>
        <w:jc w:val="both"/>
      </w:pPr>
      <w:r w:rsidRPr="00A64978">
        <w:rPr>
          <w:color w:val="000000"/>
        </w:rPr>
        <w:t>2.1.7.</w:t>
      </w:r>
      <w:r w:rsidRPr="00A64978">
        <w:t xml:space="preserve"> В течени</w:t>
      </w:r>
      <w:r w:rsidR="00E33E2E">
        <w:t>е</w:t>
      </w:r>
      <w:r w:rsidR="00C54FE2">
        <w:t xml:space="preserve"> 10 (десяти) дней после оплаты</w:t>
      </w:r>
      <w:r w:rsidRPr="00A64978">
        <w:t xml:space="preserve"> по данному </w:t>
      </w:r>
      <w:r w:rsidR="00C57474">
        <w:t>Договор</w:t>
      </w:r>
      <w:r w:rsidRPr="00A64978">
        <w:t xml:space="preserve">у предоставить Заказчику акт сверки взаиморасчетов по данному </w:t>
      </w:r>
      <w:r w:rsidR="00C57474">
        <w:t>Договор</w:t>
      </w:r>
      <w:r w:rsidRPr="00A64978">
        <w:t>у.</w:t>
      </w:r>
    </w:p>
    <w:p w:rsidR="00F02ADB" w:rsidRPr="00A64978" w:rsidRDefault="00F02ADB" w:rsidP="001B33C8">
      <w:pPr>
        <w:jc w:val="both"/>
        <w:rPr>
          <w:b/>
          <w:color w:val="000000"/>
        </w:rPr>
      </w:pPr>
      <w:r w:rsidRPr="00A64978">
        <w:rPr>
          <w:b/>
          <w:color w:val="000000"/>
        </w:rPr>
        <w:t>2.2. Поставщик имеет право:</w:t>
      </w:r>
    </w:p>
    <w:p w:rsidR="00F02ADB" w:rsidRPr="00A64978" w:rsidRDefault="00F02ADB" w:rsidP="001B33C8">
      <w:pPr>
        <w:jc w:val="both"/>
        <w:rPr>
          <w:color w:val="000000"/>
        </w:rPr>
      </w:pPr>
      <w:r w:rsidRPr="00A64978">
        <w:rPr>
          <w:color w:val="000000"/>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02ADB" w:rsidRPr="00A64978" w:rsidRDefault="00F02ADB" w:rsidP="001B33C8">
      <w:pPr>
        <w:jc w:val="both"/>
        <w:rPr>
          <w:b/>
        </w:rPr>
      </w:pPr>
      <w:r w:rsidRPr="00A64978">
        <w:rPr>
          <w:color w:val="000000"/>
        </w:rPr>
        <w:t>2</w:t>
      </w:r>
      <w:r w:rsidRPr="00A64978">
        <w:rPr>
          <w:b/>
          <w:color w:val="000000"/>
        </w:rPr>
        <w:t>.3. Заказчик обязуется:</w:t>
      </w:r>
    </w:p>
    <w:p w:rsidR="00F02ADB" w:rsidRPr="00A64978" w:rsidRDefault="00F02ADB" w:rsidP="001B33C8">
      <w:pPr>
        <w:jc w:val="both"/>
        <w:rPr>
          <w:spacing w:val="-1"/>
        </w:rPr>
      </w:pPr>
      <w:r w:rsidRPr="00A64978">
        <w:rPr>
          <w:color w:val="000000"/>
        </w:rPr>
        <w:t xml:space="preserve">2.3.1. </w:t>
      </w:r>
      <w:r w:rsidRPr="00A64978">
        <w:rPr>
          <w:spacing w:val="3"/>
        </w:rPr>
        <w:t xml:space="preserve">Произвести оплату стоимости поставки товара </w:t>
      </w:r>
      <w:r w:rsidRPr="00A64978">
        <w:rPr>
          <w:spacing w:val="-1"/>
        </w:rPr>
        <w:t xml:space="preserve">в соответствии с настоящим </w:t>
      </w:r>
      <w:r w:rsidR="00C57474">
        <w:rPr>
          <w:spacing w:val="-1"/>
        </w:rPr>
        <w:t>Договор</w:t>
      </w:r>
      <w:r w:rsidRPr="00A64978">
        <w:rPr>
          <w:spacing w:val="-1"/>
        </w:rPr>
        <w:t>ом;</w:t>
      </w:r>
    </w:p>
    <w:p w:rsidR="00F02ADB" w:rsidRPr="00A64978" w:rsidRDefault="00F02ADB" w:rsidP="001B33C8">
      <w:pPr>
        <w:jc w:val="both"/>
      </w:pPr>
      <w:r w:rsidRPr="00A64978">
        <w:rPr>
          <w:spacing w:val="-1"/>
        </w:rPr>
        <w:t xml:space="preserve">2.3.2. </w:t>
      </w:r>
      <w:r w:rsidRPr="00A64978">
        <w:rPr>
          <w:color w:val="000000"/>
        </w:rPr>
        <w:t>Осуществить приемку поставляемого товара по качеству и комплектности в соответствии с действующим законодательством;</w:t>
      </w:r>
    </w:p>
    <w:p w:rsidR="00F02ADB" w:rsidRPr="00A64978" w:rsidRDefault="00F02ADB" w:rsidP="001B33C8">
      <w:pPr>
        <w:pStyle w:val="ConsNormal"/>
        <w:ind w:firstLine="0"/>
        <w:jc w:val="both"/>
        <w:rPr>
          <w:rFonts w:ascii="Times New Roman" w:hAnsi="Times New Roman"/>
          <w:sz w:val="24"/>
          <w:szCs w:val="24"/>
        </w:rPr>
      </w:pPr>
      <w:r w:rsidRPr="00A64978">
        <w:rPr>
          <w:rFonts w:ascii="Times New Roman" w:hAnsi="Times New Roman"/>
          <w:sz w:val="24"/>
          <w:szCs w:val="24"/>
        </w:rPr>
        <w:t xml:space="preserve">2.3.3. Осуществлять контроль и надзор за ходом исполнения настоящего </w:t>
      </w:r>
      <w:r w:rsidR="00C57474">
        <w:rPr>
          <w:rFonts w:ascii="Times New Roman" w:hAnsi="Times New Roman"/>
          <w:sz w:val="24"/>
          <w:szCs w:val="24"/>
        </w:rPr>
        <w:t>Договор</w:t>
      </w:r>
      <w:r w:rsidRPr="00A64978">
        <w:rPr>
          <w:rFonts w:ascii="Times New Roman" w:hAnsi="Times New Roman"/>
          <w:sz w:val="24"/>
          <w:szCs w:val="24"/>
        </w:rPr>
        <w:t>а со стороны Поставщика.</w:t>
      </w:r>
    </w:p>
    <w:p w:rsidR="00C13640" w:rsidRDefault="00F02ADB" w:rsidP="001B33C8">
      <w:pPr>
        <w:jc w:val="both"/>
      </w:pPr>
      <w:r w:rsidRPr="00A64978">
        <w:t xml:space="preserve">2.4. </w:t>
      </w:r>
      <w:r w:rsidRPr="00837EB3">
        <w:rPr>
          <w:b/>
        </w:rPr>
        <w:t>Заказчик имеет право:</w:t>
      </w:r>
    </w:p>
    <w:p w:rsidR="00F02ADB" w:rsidRPr="00A64978" w:rsidRDefault="00C54FE2" w:rsidP="001B33C8">
      <w:pPr>
        <w:jc w:val="both"/>
      </w:pPr>
      <w:r>
        <w:t>2.4.1. Требовать</w:t>
      </w:r>
      <w:r w:rsidR="00F02ADB" w:rsidRPr="00A64978">
        <w:t xml:space="preserve"> от Поставщика документацию, связанную с исполнением настоящего </w:t>
      </w:r>
      <w:r w:rsidR="00C57474">
        <w:t>Договор</w:t>
      </w:r>
      <w:r w:rsidR="00F02ADB" w:rsidRPr="00A64978">
        <w:t>а. Поставщик обязан предоставить соответствующую документацию в течение двух дней с момента получения требования Заказчика.</w:t>
      </w:r>
    </w:p>
    <w:p w:rsidR="00F02ADB" w:rsidRPr="00A64978" w:rsidRDefault="00F02ADB" w:rsidP="001B33C8">
      <w:pPr>
        <w:jc w:val="both"/>
      </w:pPr>
      <w:r w:rsidRPr="00A64978">
        <w:t>2.4.2. Предъявлять претензии по качеству и количеству товара.</w:t>
      </w:r>
    </w:p>
    <w:p w:rsidR="00F02ADB" w:rsidRPr="00A64978" w:rsidRDefault="00F02ADB" w:rsidP="001B33C8">
      <w:pPr>
        <w:shd w:val="clear" w:color="auto" w:fill="FFFFFF"/>
        <w:tabs>
          <w:tab w:val="left" w:pos="0"/>
        </w:tabs>
        <w:jc w:val="both"/>
      </w:pPr>
      <w:r w:rsidRPr="00A64978">
        <w:lastRenderedPageBreak/>
        <w:t xml:space="preserve">2.4.3. Привлекать Поставщика к ответственности за нарушение ими условий настоящего </w:t>
      </w:r>
      <w:r w:rsidR="00C57474">
        <w:t>Договор</w:t>
      </w:r>
      <w:r w:rsidRPr="00A64978">
        <w:t xml:space="preserve">а в соответствии с действующим законодательством РФ </w:t>
      </w:r>
      <w:r w:rsidR="00C57474">
        <w:t>Договор</w:t>
      </w:r>
      <w:r w:rsidRPr="00A64978">
        <w:t>а и действующим гражданским законодательством.</w:t>
      </w:r>
    </w:p>
    <w:p w:rsidR="00F02ADB" w:rsidRPr="00A64978" w:rsidRDefault="00F02ADB" w:rsidP="001B33C8">
      <w:pPr>
        <w:shd w:val="clear" w:color="auto" w:fill="FFFFFF"/>
        <w:tabs>
          <w:tab w:val="left" w:pos="0"/>
        </w:tabs>
        <w:jc w:val="both"/>
      </w:pPr>
      <w:r w:rsidRPr="00A64978">
        <w:t xml:space="preserve">2.5. При исполнении настоящего </w:t>
      </w:r>
      <w:r w:rsidR="00C57474">
        <w:t>Договор</w:t>
      </w:r>
      <w:r w:rsidRPr="00A64978">
        <w:t>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02ADB" w:rsidRPr="00A64978" w:rsidRDefault="00F02ADB" w:rsidP="00F02ADB">
      <w:pPr>
        <w:jc w:val="center"/>
        <w:rPr>
          <w:b/>
          <w:color w:val="000000"/>
        </w:rPr>
      </w:pPr>
    </w:p>
    <w:p w:rsidR="00F02ADB" w:rsidRPr="00A64978" w:rsidRDefault="00F02ADB" w:rsidP="00F02ADB">
      <w:pPr>
        <w:ind w:firstLine="708"/>
        <w:jc w:val="center"/>
        <w:rPr>
          <w:b/>
        </w:rPr>
      </w:pPr>
      <w:r w:rsidRPr="00A64978">
        <w:rPr>
          <w:b/>
        </w:rPr>
        <w:t xml:space="preserve">3. Цена </w:t>
      </w:r>
      <w:r w:rsidR="00C57474">
        <w:rPr>
          <w:b/>
        </w:rPr>
        <w:t>Договор</w:t>
      </w:r>
      <w:r w:rsidR="00672F0F">
        <w:rPr>
          <w:b/>
        </w:rPr>
        <w:t>а</w:t>
      </w:r>
      <w:r w:rsidRPr="00A64978">
        <w:rPr>
          <w:b/>
        </w:rPr>
        <w:t xml:space="preserve"> и порядок расчета</w:t>
      </w:r>
    </w:p>
    <w:p w:rsidR="00550CD4" w:rsidRDefault="00F02ADB" w:rsidP="00EE1F98">
      <w:pPr>
        <w:tabs>
          <w:tab w:val="left" w:pos="284"/>
        </w:tabs>
        <w:jc w:val="both"/>
        <w:rPr>
          <w:b/>
        </w:rPr>
      </w:pPr>
      <w:r w:rsidRPr="00FE0934">
        <w:rPr>
          <w:color w:val="000000"/>
        </w:rPr>
        <w:t xml:space="preserve">3.1. </w:t>
      </w:r>
      <w:r w:rsidRPr="00FE0934">
        <w:t xml:space="preserve">Общая стоимость </w:t>
      </w:r>
      <w:r w:rsidR="00C57474" w:rsidRPr="00FE0934">
        <w:t>Договор</w:t>
      </w:r>
      <w:r w:rsidRPr="00FE0934">
        <w:t>а составляет</w:t>
      </w:r>
      <w:r w:rsidR="00EE1F98" w:rsidRPr="00FE0934">
        <w:t xml:space="preserve">: </w:t>
      </w:r>
      <w:r w:rsidR="00C57474" w:rsidRPr="00FE0934">
        <w:t>_______</w:t>
      </w:r>
      <w:r w:rsidR="00FE0934">
        <w:t>______________(___________________) руб., в том числе НДС___% (если предусмотрен).</w:t>
      </w:r>
    </w:p>
    <w:p w:rsidR="00F02ADB" w:rsidRPr="001A2E57" w:rsidRDefault="00F02ADB" w:rsidP="00550CD4">
      <w:pPr>
        <w:tabs>
          <w:tab w:val="left" w:pos="284"/>
        </w:tabs>
        <w:jc w:val="both"/>
        <w:rPr>
          <w:b/>
        </w:rPr>
      </w:pPr>
      <w:r w:rsidRPr="00A64978">
        <w:t xml:space="preserve">Цена </w:t>
      </w:r>
      <w:r w:rsidR="00C57474">
        <w:t>Договор</w:t>
      </w:r>
      <w:r w:rsidRPr="00A64978">
        <w:t xml:space="preserve">а включает в себя все затраты на поставку </w:t>
      </w:r>
      <w:r w:rsidR="00244A02" w:rsidRPr="00A64978">
        <w:t>товара с</w:t>
      </w:r>
      <w:r w:rsidRPr="00A64978">
        <w:t xml:space="preserve"> учетом НДС</w:t>
      </w:r>
      <w:r w:rsidR="00777796">
        <w:t>,</w:t>
      </w:r>
      <w:r w:rsidRPr="00A64978">
        <w:t xml:space="preserve"> стоимость товара, стоимость тары (упаковки), доставку до Заказчика, погрузо-разгрузочные работы,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w:t>
      </w:r>
      <w:r w:rsidR="00C57474">
        <w:t>Договор</w:t>
      </w:r>
      <w:r w:rsidRPr="00A64978">
        <w:t>а.</w:t>
      </w:r>
    </w:p>
    <w:p w:rsidR="00943C78" w:rsidRDefault="00943C78" w:rsidP="00943C78">
      <w:pPr>
        <w:tabs>
          <w:tab w:val="left" w:pos="1134"/>
        </w:tabs>
        <w:jc w:val="both"/>
      </w:pPr>
      <w:r w:rsidRPr="00A64978">
        <w:t>3.</w:t>
      </w:r>
      <w:r w:rsidR="00B67A6A" w:rsidRPr="00A64978">
        <w:t>2</w:t>
      </w:r>
      <w:r w:rsidRPr="00A64978">
        <w:t xml:space="preserve">. </w:t>
      </w:r>
      <w:bookmarkStart w:id="3" w:name="_GoBack"/>
      <w:r w:rsidR="005D740A" w:rsidRPr="00A64978">
        <w:t xml:space="preserve">Оплата поставленного товара по настоящему </w:t>
      </w:r>
      <w:r w:rsidR="00C57474">
        <w:t>Договор</w:t>
      </w:r>
      <w:r w:rsidR="005D740A" w:rsidRPr="00A64978">
        <w:t>у производится</w:t>
      </w:r>
      <w:r w:rsidR="00921183">
        <w:t xml:space="preserve"> </w:t>
      </w:r>
      <w:r w:rsidR="00550CD4">
        <w:t>по факту поставки, в течение 7 (семи)</w:t>
      </w:r>
      <w:r w:rsidR="00271BE3">
        <w:t xml:space="preserve"> рабочих</w:t>
      </w:r>
      <w:r w:rsidR="005D740A" w:rsidRPr="00A64978">
        <w:t xml:space="preserve"> дней с </w:t>
      </w:r>
      <w:r w:rsidR="005D740A" w:rsidRPr="00A64978">
        <w:rPr>
          <w:lang w:eastAsia="en-US"/>
        </w:rPr>
        <w:t xml:space="preserve">даты подписания Заказчиком </w:t>
      </w:r>
      <w:r w:rsidR="005D740A" w:rsidRPr="00A64978">
        <w:t>товарно-сопроводительных документов</w:t>
      </w:r>
      <w:r w:rsidR="005D740A" w:rsidRPr="00A64978">
        <w:rPr>
          <w:lang w:eastAsia="en-US"/>
        </w:rPr>
        <w:t xml:space="preserve"> о приемке </w:t>
      </w:r>
      <w:r w:rsidR="005D740A" w:rsidRPr="00A64978">
        <w:t>(счет, счет-фактура, товарная накладная или универсально-передаточный документ), подтверждающих факт п</w:t>
      </w:r>
      <w:r w:rsidR="00244A02">
        <w:t xml:space="preserve">оставки товара Поставщиком, </w:t>
      </w:r>
      <w:r w:rsidR="00921183">
        <w:t>и счета на оплату</w:t>
      </w:r>
      <w:r w:rsidR="005D740A" w:rsidRPr="00A64978">
        <w:t>, путем перечисления денежных средств Заказчиком на расчетный счет Поставщика</w:t>
      </w:r>
      <w:bookmarkEnd w:id="3"/>
      <w:r w:rsidR="005D740A" w:rsidRPr="00A64978">
        <w:t>.</w:t>
      </w:r>
    </w:p>
    <w:p w:rsidR="002E6DED" w:rsidRPr="002E6DED" w:rsidRDefault="009B150D" w:rsidP="00943C78">
      <w:pPr>
        <w:tabs>
          <w:tab w:val="left" w:pos="1134"/>
        </w:tabs>
        <w:jc w:val="both"/>
        <w:rPr>
          <w:b/>
        </w:rPr>
      </w:pPr>
      <w:r w:rsidRPr="00FE0934">
        <w:t xml:space="preserve">Оплата производится из средств </w:t>
      </w:r>
      <w:r w:rsidR="00FE0934" w:rsidRPr="00FE0934">
        <w:t>внебюджета</w:t>
      </w:r>
      <w:r w:rsidR="00FE0934">
        <w:t>, ФФОМС.</w:t>
      </w:r>
    </w:p>
    <w:p w:rsidR="00943C78" w:rsidRPr="00A64978" w:rsidRDefault="00943C78" w:rsidP="00943C78">
      <w:pPr>
        <w:jc w:val="both"/>
      </w:pPr>
      <w:r w:rsidRPr="00A64978">
        <w:t>3.</w:t>
      </w:r>
      <w:r w:rsidR="00B67A6A" w:rsidRPr="00A64978">
        <w:t>3</w:t>
      </w:r>
      <w:r w:rsidRPr="00A64978">
        <w:t xml:space="preserve">.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w:t>
      </w:r>
      <w:proofErr w:type="gramStart"/>
      <w:r w:rsidRPr="00A64978">
        <w:t>случае</w:t>
      </w:r>
      <w:proofErr w:type="gramEnd"/>
      <w:r w:rsidRPr="00A64978">
        <w:t xml:space="preserve"> все риски, связанные с перечислением Заказчиком денежных средств на указанный в настоящем </w:t>
      </w:r>
      <w:r w:rsidR="00C57474">
        <w:t>Договор</w:t>
      </w:r>
      <w:r w:rsidRPr="00A64978">
        <w:t>е счет Поставщика, несет Поставщик.</w:t>
      </w:r>
    </w:p>
    <w:p w:rsidR="00943C78" w:rsidRPr="00A64978" w:rsidRDefault="00943C78" w:rsidP="00975BFA">
      <w:pPr>
        <w:autoSpaceDE w:val="0"/>
        <w:autoSpaceDN w:val="0"/>
        <w:adjustRightInd w:val="0"/>
        <w:jc w:val="both"/>
      </w:pPr>
      <w:r w:rsidRPr="00C57474">
        <w:t>3.</w:t>
      </w:r>
      <w:r w:rsidR="00B67A6A" w:rsidRPr="00C57474">
        <w:t>4</w:t>
      </w:r>
      <w:r w:rsidRPr="00C57474">
        <w:t>.</w:t>
      </w:r>
      <w:r w:rsidR="005D740A" w:rsidRPr="00C57474">
        <w:t xml:space="preserve"> Цена </w:t>
      </w:r>
      <w:r w:rsidR="00C57474" w:rsidRPr="00C57474">
        <w:t>Договор</w:t>
      </w:r>
      <w:r w:rsidR="005D740A" w:rsidRPr="00C57474">
        <w:t xml:space="preserve">а является твердой и определяется на весь срок исполнения </w:t>
      </w:r>
      <w:r w:rsidR="00C57474" w:rsidRPr="00C57474">
        <w:t>Договор</w:t>
      </w:r>
      <w:r w:rsidR="005D740A" w:rsidRPr="00C57474">
        <w:t>а.</w:t>
      </w:r>
    </w:p>
    <w:p w:rsidR="00975BFA" w:rsidRPr="00A64978" w:rsidRDefault="00975BFA" w:rsidP="008D7ABC">
      <w:pPr>
        <w:ind w:firstLine="708"/>
        <w:jc w:val="center"/>
        <w:rPr>
          <w:b/>
        </w:rPr>
      </w:pPr>
    </w:p>
    <w:p w:rsidR="00F02ADB" w:rsidRPr="00A64978" w:rsidRDefault="00F02ADB" w:rsidP="008D7ABC">
      <w:pPr>
        <w:ind w:firstLine="708"/>
        <w:jc w:val="center"/>
        <w:rPr>
          <w:b/>
        </w:rPr>
      </w:pPr>
      <w:r w:rsidRPr="00A64978">
        <w:rPr>
          <w:b/>
        </w:rPr>
        <w:t>4. Порядок приемки и передачи товара</w:t>
      </w:r>
    </w:p>
    <w:p w:rsidR="00F02ADB" w:rsidRPr="00A64978" w:rsidRDefault="00F02ADB" w:rsidP="001B33C8">
      <w:pPr>
        <w:jc w:val="both"/>
      </w:pPr>
      <w:r w:rsidRPr="00A64978">
        <w:t xml:space="preserve">4.1. На момент подписания настоящего </w:t>
      </w:r>
      <w:r w:rsidR="00C57474">
        <w:t>Договор</w:t>
      </w:r>
      <w:r w:rsidRPr="00A64978">
        <w:t>а дата поставки товара является исходной для определения имущественных санкций в случаях нарушения сроков поставки товара.</w:t>
      </w:r>
    </w:p>
    <w:p w:rsidR="00F02ADB" w:rsidRPr="00A64978" w:rsidRDefault="00F02ADB" w:rsidP="001B33C8">
      <w:pPr>
        <w:jc w:val="both"/>
        <w:rPr>
          <w:color w:val="000000"/>
        </w:rPr>
      </w:pPr>
      <w:r w:rsidRPr="00A64978">
        <w:t xml:space="preserve">4.2. При приемке товара Заказчиком товар должен быть осмотрен им на предмет соответствия комплектности условиям настоящего </w:t>
      </w:r>
      <w:r w:rsidR="00C57474">
        <w:t>Договор</w:t>
      </w:r>
      <w:r w:rsidRPr="00A64978">
        <w:t xml:space="preserve">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бованиям настоящего </w:t>
      </w:r>
      <w:r w:rsidR="00C57474">
        <w:t>Договор</w:t>
      </w:r>
      <w:r w:rsidRPr="00A64978">
        <w:t xml:space="preserve">а (явные недостатки, не комплектность и иные нарушения условий </w:t>
      </w:r>
      <w:r w:rsidR="00C57474">
        <w:t>Договор</w:t>
      </w:r>
      <w:r w:rsidRPr="00A64978">
        <w:t xml:space="preserve">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A64978">
        <w:rPr>
          <w:color w:val="000000"/>
        </w:rPr>
        <w:t xml:space="preserve">В этом случае Поставщик обязан заменить </w:t>
      </w:r>
      <w:r w:rsidR="00244A02" w:rsidRPr="00A64978">
        <w:rPr>
          <w:color w:val="000000"/>
        </w:rPr>
        <w:t>товар в</w:t>
      </w:r>
      <w:r w:rsidRPr="00A64978">
        <w:rPr>
          <w:color w:val="000000"/>
        </w:rPr>
        <w:t xml:space="preserve"> течение 10 дней.</w:t>
      </w:r>
      <w:r w:rsidRPr="00A64978">
        <w:rPr>
          <w:lang w:eastAsia="ar-SA"/>
        </w:rPr>
        <w:t xml:space="preserve"> Приемка товара </w:t>
      </w:r>
      <w:r w:rsidR="00244A02" w:rsidRPr="00A64978">
        <w:rPr>
          <w:lang w:eastAsia="ar-SA"/>
        </w:rPr>
        <w:t>осуществляется Заказчиком путем</w:t>
      </w:r>
      <w:r w:rsidRPr="00A64978">
        <w:rPr>
          <w:lang w:eastAsia="ar-SA"/>
        </w:rPr>
        <w:t xml:space="preserve"> подписания товарной накладной</w:t>
      </w:r>
      <w:r w:rsidR="007D6351" w:rsidRPr="00A64978">
        <w:rPr>
          <w:lang w:eastAsia="ar-SA"/>
        </w:rPr>
        <w:t xml:space="preserve"> или универсально-передаточный документ</w:t>
      </w:r>
      <w:r w:rsidRPr="00A64978">
        <w:rPr>
          <w:lang w:eastAsia="ar-SA"/>
        </w:rPr>
        <w:t xml:space="preserve"> в день поставки товара.</w:t>
      </w:r>
    </w:p>
    <w:p w:rsidR="00F02ADB" w:rsidRPr="00A64978" w:rsidRDefault="00F02ADB" w:rsidP="001B33C8">
      <w:pPr>
        <w:tabs>
          <w:tab w:val="left" w:pos="720"/>
        </w:tabs>
        <w:autoSpaceDE w:val="0"/>
        <w:autoSpaceDN w:val="0"/>
        <w:adjustRightInd w:val="0"/>
        <w:jc w:val="both"/>
      </w:pPr>
      <w:r w:rsidRPr="00A64978">
        <w:t>4.3. Поставщик представляет Заказчику товарно-сопроводительные документы (счет, счет-фактур</w:t>
      </w:r>
      <w:r w:rsidR="00DE55F1" w:rsidRPr="00A64978">
        <w:t>а</w:t>
      </w:r>
      <w:r w:rsidR="000131C5" w:rsidRPr="00A64978">
        <w:t>, товарная</w:t>
      </w:r>
      <w:r w:rsidRPr="00A64978">
        <w:t xml:space="preserve"> накладн</w:t>
      </w:r>
      <w:r w:rsidR="000131C5" w:rsidRPr="00A64978">
        <w:t xml:space="preserve">ая или </w:t>
      </w:r>
      <w:r w:rsidR="00DE55F1" w:rsidRPr="00A64978">
        <w:t>универсально-передаточный документ</w:t>
      </w:r>
      <w:r w:rsidRPr="00A64978">
        <w:t>), подписанные Поставщиком, в 2 (двух) экземплярах.</w:t>
      </w:r>
    </w:p>
    <w:p w:rsidR="00F02ADB" w:rsidRPr="00A64978" w:rsidRDefault="00F02ADB" w:rsidP="001B33C8">
      <w:pPr>
        <w:tabs>
          <w:tab w:val="left" w:pos="720"/>
        </w:tabs>
        <w:autoSpaceDE w:val="0"/>
        <w:autoSpaceDN w:val="0"/>
        <w:adjustRightInd w:val="0"/>
        <w:jc w:val="both"/>
      </w:pPr>
      <w:r w:rsidRPr="00A64978">
        <w:t xml:space="preserve">4.4.  Не позднее 5 (пяти) рабочих дней после получения от Поставщика документов, указанных в п. 4.3. </w:t>
      </w:r>
      <w:r w:rsidR="00C57474">
        <w:t>Договор</w:t>
      </w:r>
      <w:r w:rsidRPr="00A64978">
        <w:t xml:space="preserve">а,  Заказчик рассматривает результаты и осуществляет приемку товара по настоящему </w:t>
      </w:r>
      <w:r w:rsidR="00C57474">
        <w:t>Договор</w:t>
      </w:r>
      <w:r w:rsidRPr="00A64978">
        <w:t xml:space="preserve">у на предмет соответствия количества и качества требованиям, изложенным в настоящем </w:t>
      </w:r>
      <w:r w:rsidR="00C57474">
        <w:t>Договор</w:t>
      </w:r>
      <w:r w:rsidRPr="00A64978">
        <w:t xml:space="preserve">е, и направляет Поставщику подписанный Заказчиком 1 (один) экземпляр товарно-сопроводительного документа </w:t>
      </w:r>
      <w:r w:rsidR="00DE55F1" w:rsidRPr="00A64978">
        <w:t>(счет, счет-фактура, товарн</w:t>
      </w:r>
      <w:r w:rsidR="000131C5" w:rsidRPr="00A64978">
        <w:t>ая</w:t>
      </w:r>
      <w:r w:rsidR="00DE55F1" w:rsidRPr="00A64978">
        <w:t xml:space="preserve"> накладн</w:t>
      </w:r>
      <w:r w:rsidR="000131C5" w:rsidRPr="00A64978">
        <w:t>ая или</w:t>
      </w:r>
      <w:r w:rsidR="00DE55F1" w:rsidRPr="00A64978">
        <w:t xml:space="preserve"> универсально-передаточный документ)</w:t>
      </w:r>
      <w:r w:rsidRPr="00A64978">
        <w:t xml:space="preserve"> или мотивированный отказ с перечнем выявленных недостатков.</w:t>
      </w:r>
    </w:p>
    <w:p w:rsidR="00F02ADB" w:rsidRPr="00A64978" w:rsidRDefault="00F02ADB" w:rsidP="001B33C8">
      <w:pPr>
        <w:jc w:val="both"/>
      </w:pPr>
      <w:r w:rsidRPr="00A64978">
        <w:t>4.5. Подп</w:t>
      </w:r>
      <w:r w:rsidR="00872CA6">
        <w:t>исанный Заказчиком и Поставщиком</w:t>
      </w:r>
      <w:r w:rsidRPr="00A64978">
        <w:t xml:space="preserve"> то</w:t>
      </w:r>
      <w:r w:rsidR="00872CA6">
        <w:t>варно-сопроводительный документ</w:t>
      </w:r>
      <w:r w:rsidR="005C5896" w:rsidRPr="005C5896">
        <w:t xml:space="preserve"> </w:t>
      </w:r>
      <w:r w:rsidR="00872CA6">
        <w:t>(</w:t>
      </w:r>
      <w:r w:rsidR="00FE0934">
        <w:t>счет,</w:t>
      </w:r>
      <w:r w:rsidR="00FE0934" w:rsidRPr="00A64978">
        <w:t xml:space="preserve"> счет</w:t>
      </w:r>
      <w:r w:rsidRPr="00A64978">
        <w:t>-фактура, товарная накладная</w:t>
      </w:r>
      <w:r w:rsidR="000131C5" w:rsidRPr="00A64978">
        <w:t xml:space="preserve"> или </w:t>
      </w:r>
      <w:r w:rsidR="007D6351" w:rsidRPr="00A64978">
        <w:t>универсально-передаточный документ</w:t>
      </w:r>
      <w:r w:rsidRPr="00A64978">
        <w:t xml:space="preserve">) и предъявленный Поставщиком Заказчику счет на оплату цены </w:t>
      </w:r>
      <w:r w:rsidR="00C57474">
        <w:t>Договор</w:t>
      </w:r>
      <w:r w:rsidRPr="00A64978">
        <w:t>а являются основанием для оплаты Поставщику поставленных товаров.</w:t>
      </w:r>
    </w:p>
    <w:p w:rsidR="00F02ADB" w:rsidRPr="00A64978" w:rsidRDefault="00F02ADB" w:rsidP="001B33C8">
      <w:pPr>
        <w:jc w:val="both"/>
        <w:rPr>
          <w:color w:val="000000"/>
        </w:rPr>
      </w:pPr>
      <w:r w:rsidRPr="00A64978">
        <w:rPr>
          <w:color w:val="000000"/>
        </w:rPr>
        <w:lastRenderedPageBreak/>
        <w:t>4.6. Право собственности на поставляемый товар переходит от Поставщика Заказчику в момент передачи товара Заказчику.</w:t>
      </w:r>
    </w:p>
    <w:p w:rsidR="00F02ADB" w:rsidRPr="00A64978" w:rsidRDefault="00F02ADB" w:rsidP="009C574A">
      <w:pPr>
        <w:jc w:val="both"/>
        <w:rPr>
          <w:color w:val="000000"/>
        </w:rPr>
      </w:pPr>
      <w:r w:rsidRPr="00A64978">
        <w:rPr>
          <w:color w:val="000000"/>
        </w:rPr>
        <w:t xml:space="preserve">4.7.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6. настоящего </w:t>
      </w:r>
      <w:r w:rsidR="00C57474">
        <w:rPr>
          <w:color w:val="000000"/>
        </w:rPr>
        <w:t>Договор</w:t>
      </w:r>
      <w:r w:rsidRPr="00A64978">
        <w:rPr>
          <w:color w:val="000000"/>
        </w:rPr>
        <w:t>а.</w:t>
      </w:r>
    </w:p>
    <w:p w:rsidR="003425FD" w:rsidRDefault="003425FD" w:rsidP="00CE7884">
      <w:pPr>
        <w:autoSpaceDE w:val="0"/>
        <w:autoSpaceDN w:val="0"/>
        <w:adjustRightInd w:val="0"/>
        <w:ind w:right="-144" w:firstLine="426"/>
        <w:jc w:val="center"/>
        <w:rPr>
          <w:b/>
        </w:rPr>
      </w:pPr>
    </w:p>
    <w:p w:rsidR="00F02ADB" w:rsidRPr="00A64978" w:rsidRDefault="009215D8" w:rsidP="00CE7884">
      <w:pPr>
        <w:autoSpaceDE w:val="0"/>
        <w:autoSpaceDN w:val="0"/>
        <w:adjustRightInd w:val="0"/>
        <w:ind w:right="-144" w:firstLine="426"/>
        <w:jc w:val="center"/>
        <w:rPr>
          <w:b/>
        </w:rPr>
      </w:pPr>
      <w:r w:rsidRPr="00A64978">
        <w:rPr>
          <w:b/>
        </w:rPr>
        <w:t>5</w:t>
      </w:r>
      <w:r w:rsidR="00F02ADB" w:rsidRPr="00A64978">
        <w:rPr>
          <w:b/>
        </w:rPr>
        <w:t xml:space="preserve">. Ответственность сторон </w:t>
      </w:r>
    </w:p>
    <w:p w:rsidR="004723A8" w:rsidRPr="00A64978" w:rsidRDefault="004723A8" w:rsidP="004723A8">
      <w:pPr>
        <w:jc w:val="both"/>
      </w:pPr>
      <w:r w:rsidRPr="00A64978">
        <w:t xml:space="preserve">5.1. За неисполнение или ненадлежащее исполнение своих обязательств по настоящему </w:t>
      </w:r>
      <w:r w:rsidR="00C57474">
        <w:t>Договор</w:t>
      </w:r>
      <w:r w:rsidRPr="00A64978">
        <w:t>у Стороны несут ответственность, в соответствии с действующим законода</w:t>
      </w:r>
      <w:r w:rsidR="006D586D">
        <w:t>тельством Российской Федерации.</w:t>
      </w:r>
    </w:p>
    <w:p w:rsidR="004723A8" w:rsidRPr="00A64978" w:rsidRDefault="004723A8" w:rsidP="004723A8">
      <w:pPr>
        <w:jc w:val="both"/>
      </w:pPr>
      <w:r w:rsidRPr="00A64978">
        <w:t xml:space="preserve">5.2. В </w:t>
      </w:r>
      <w:proofErr w:type="gramStart"/>
      <w:r w:rsidRPr="00A64978">
        <w:t>случае</w:t>
      </w:r>
      <w:proofErr w:type="gramEnd"/>
      <w:r w:rsidRPr="00A64978">
        <w:t xml:space="preserve"> просрочки исполнения Заказчиком обязательств, предусмотренных </w:t>
      </w:r>
      <w:r w:rsidR="00C57474">
        <w:t>Договор</w:t>
      </w:r>
      <w:r w:rsidRPr="00A64978">
        <w:t xml:space="preserve">ом, а также в иных случаях неисполнения или ненадлежащего исполнения Заказчиком обязательств, предусмотренных </w:t>
      </w:r>
      <w:r w:rsidR="00C57474">
        <w:t>Договор</w:t>
      </w:r>
      <w:r w:rsidRPr="00A64978">
        <w:t xml:space="preserve">ом, </w:t>
      </w:r>
      <w:r w:rsidR="00FA216D" w:rsidRPr="00A64978">
        <w:t>Исполнитель</w:t>
      </w:r>
      <w:r w:rsidRPr="00A64978">
        <w:t xml:space="preserve"> вправе потребовать уплаты неустоек (штрафов, пеней).</w:t>
      </w:r>
    </w:p>
    <w:p w:rsidR="004723A8" w:rsidRPr="00A64978" w:rsidRDefault="004723A8" w:rsidP="004723A8">
      <w:pPr>
        <w:jc w:val="both"/>
      </w:pPr>
      <w:r w:rsidRPr="00A64978">
        <w:t xml:space="preserve">Пеня начисляется за каждый день просрочки исполнения Заказчиком обязательства, предусмотренного </w:t>
      </w:r>
      <w:r w:rsidR="00C57474">
        <w:t>Договор</w:t>
      </w:r>
      <w:r w:rsidRPr="00A64978">
        <w:t xml:space="preserve">ом, начиная со дня, следующего после дня истечения установленного </w:t>
      </w:r>
      <w:r w:rsidR="00C57474">
        <w:t>Договор</w:t>
      </w:r>
      <w:r w:rsidRPr="00A64978">
        <w:t xml:space="preserve">ом срока исполнения обязательства. Такая пеня устанавливается </w:t>
      </w:r>
      <w:r w:rsidR="00C57474">
        <w:t>Договор</w:t>
      </w:r>
      <w:r w:rsidRPr="00A64978">
        <w:t>ом в размере 1/300 действующей на дату уплаты пеней ключевой ставки Центрального банка Российской Федерации от не уплаченной в срок суммы.</w:t>
      </w:r>
    </w:p>
    <w:p w:rsidR="004723A8" w:rsidRPr="00A64978" w:rsidRDefault="004723A8" w:rsidP="004723A8">
      <w:pPr>
        <w:jc w:val="both"/>
      </w:pPr>
      <w:r w:rsidRPr="00A64978">
        <w:t xml:space="preserve">Штрафы начисляются за ненадлежащее исполнение Заказчиком обязательств, предусмотренных </w:t>
      </w:r>
      <w:r w:rsidR="00C57474">
        <w:t>Договор</w:t>
      </w:r>
      <w:r w:rsidRPr="00A64978">
        <w:t xml:space="preserve">ом, за исключением просрочки исполнения обязательств, предусмотренных </w:t>
      </w:r>
      <w:r w:rsidR="00C57474">
        <w:t>Договор</w:t>
      </w:r>
      <w:r w:rsidRPr="00A64978">
        <w:t xml:space="preserve">ом. Размер штрафа устанавливается </w:t>
      </w:r>
      <w:r w:rsidR="00C57474">
        <w:t>Договор</w:t>
      </w:r>
      <w:r w:rsidRPr="00A64978">
        <w:t xml:space="preserve">ом в порядке, установленном правительством Российской Федерации. За каждый факт </w:t>
      </w:r>
      <w:r w:rsidR="00244A02" w:rsidRPr="00A64978">
        <w:t>неисполнения Заказчиком</w:t>
      </w:r>
      <w:r w:rsidRPr="00A64978">
        <w:t xml:space="preserve"> обязательств, предусмотренных </w:t>
      </w:r>
      <w:r w:rsidR="00C57474">
        <w:t>Договор</w:t>
      </w:r>
      <w:r w:rsidRPr="00A64978">
        <w:t xml:space="preserve">ом, за исключением просрочки исполнения обязательств, предусмотренных </w:t>
      </w:r>
      <w:r w:rsidR="00C57474">
        <w:t>Договор</w:t>
      </w:r>
      <w:r w:rsidRPr="00A64978">
        <w:t xml:space="preserve">ом, размер штрафа устанавливается в виде фиксированной суммы 1000 (одна тысяча) рублей (если цена </w:t>
      </w:r>
      <w:r w:rsidR="00C57474">
        <w:t>Договор</w:t>
      </w:r>
      <w:r w:rsidRPr="00A64978">
        <w:t xml:space="preserve">а не превышает 3 млн. рублей включительно).                   </w:t>
      </w:r>
    </w:p>
    <w:p w:rsidR="004723A8" w:rsidRPr="00A64978" w:rsidRDefault="004723A8" w:rsidP="004723A8">
      <w:pPr>
        <w:jc w:val="both"/>
      </w:pPr>
      <w:r w:rsidRPr="00A64978">
        <w:t>5.3.</w:t>
      </w:r>
      <w:r w:rsidR="00244A02">
        <w:t xml:space="preserve"> </w:t>
      </w:r>
      <w:r w:rsidRPr="00A64978">
        <w:t xml:space="preserve">Общая сумма начисленной неустойки (штрафов, пени) за ненадлежащее исполнение Заказчиком обязательств, предусмотренных </w:t>
      </w:r>
      <w:r w:rsidR="00C57474">
        <w:t>Договор</w:t>
      </w:r>
      <w:r w:rsidRPr="00A64978">
        <w:t xml:space="preserve">ом, не может превышать цену </w:t>
      </w:r>
      <w:r w:rsidR="00C57474">
        <w:t>Договор</w:t>
      </w:r>
      <w:r w:rsidRPr="00A64978">
        <w:t xml:space="preserve">а.  </w:t>
      </w:r>
    </w:p>
    <w:p w:rsidR="004723A8" w:rsidRPr="00A64978" w:rsidRDefault="004723A8" w:rsidP="004723A8">
      <w:pPr>
        <w:jc w:val="both"/>
      </w:pPr>
      <w:r w:rsidRPr="00A64978">
        <w:t xml:space="preserve">5.4 </w:t>
      </w:r>
      <w:r w:rsidR="00244A02">
        <w:t xml:space="preserve">В </w:t>
      </w:r>
      <w:proofErr w:type="gramStart"/>
      <w:r w:rsidRPr="00A64978">
        <w:t>случае</w:t>
      </w:r>
      <w:proofErr w:type="gramEnd"/>
      <w:r w:rsidRPr="00A64978">
        <w:t xml:space="preserve"> просрочки исполнения </w:t>
      </w:r>
      <w:r w:rsidR="00FA216D" w:rsidRPr="00A64978">
        <w:t>Исполнителем</w:t>
      </w:r>
      <w:r w:rsidRPr="00A64978">
        <w:t xml:space="preserve"> обязательств (в том числе гарантийного обязательства), предусмотренных </w:t>
      </w:r>
      <w:r w:rsidR="00C57474">
        <w:t>Договор</w:t>
      </w:r>
      <w:r w:rsidRPr="00A64978">
        <w:t xml:space="preserve">ом, а также в иных случаях неисполнения или ненадлежащего исполнения Поставщиком обязательств, предусмотренных </w:t>
      </w:r>
      <w:r w:rsidR="00C57474">
        <w:t>Договор</w:t>
      </w:r>
      <w:r w:rsidRPr="00A64978">
        <w:t xml:space="preserve">ом, Заказчик направляет Поставщику требование об уплате неустоек (штрафов, пеней).  </w:t>
      </w:r>
    </w:p>
    <w:p w:rsidR="004723A8" w:rsidRPr="00A64978" w:rsidRDefault="004723A8" w:rsidP="004723A8">
      <w:pPr>
        <w:jc w:val="both"/>
      </w:pPr>
      <w:r w:rsidRPr="00A64978">
        <w:t xml:space="preserve">5.5  Пеня начисляется за каждый день просрочки исполнения Поставщиком обязательства, предусмотренного </w:t>
      </w:r>
      <w:r w:rsidR="00C57474">
        <w:t>Договор</w:t>
      </w:r>
      <w:r w:rsidRPr="00A64978">
        <w:t xml:space="preserve">ом, начиная со дня, следующего после дня истечения установленного </w:t>
      </w:r>
      <w:r w:rsidR="00C57474">
        <w:t>Договор</w:t>
      </w:r>
      <w:r w:rsidRPr="00A64978">
        <w:t xml:space="preserve">ом срока исполнения обязательства, и устанавливается </w:t>
      </w:r>
      <w:r w:rsidR="00C57474">
        <w:t>Договор</w:t>
      </w:r>
      <w:r w:rsidRPr="00A64978">
        <w:t xml:space="preserve">ом в размере 1/300 действующей на дату уплаты пени ключевой ставки Центрального банка Российской Федерации от цены </w:t>
      </w:r>
      <w:r w:rsidR="00C57474">
        <w:t>Договор</w:t>
      </w:r>
      <w:r w:rsidRPr="00A64978">
        <w:t xml:space="preserve">а, уменьшенной на сумму, пропорциональную объему обязательств, предусмотренных </w:t>
      </w:r>
      <w:r w:rsidR="00C57474">
        <w:t>Договор</w:t>
      </w:r>
      <w:r w:rsidRPr="00A64978">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3A8" w:rsidRPr="00A64978" w:rsidRDefault="004723A8" w:rsidP="004723A8">
      <w:pPr>
        <w:jc w:val="both"/>
      </w:pPr>
      <w:r w:rsidRPr="00A64978">
        <w:t xml:space="preserve">5.6 Штрафы начисляются за неисполнения или ненадлежащего исполнение Поставщиком обязательств, предусмотренных </w:t>
      </w:r>
      <w:r w:rsidR="00C57474">
        <w:t>Договор</w:t>
      </w:r>
      <w:r w:rsidRPr="00A64978">
        <w:t xml:space="preserve">ом, за исключением просрочки исполнения Поставщиком обязательств (в том числе гарантийного обязательства), предусмотренных </w:t>
      </w:r>
      <w:r w:rsidR="00C57474">
        <w:t>Договор</w:t>
      </w:r>
      <w:r w:rsidRPr="00A64978">
        <w:t xml:space="preserve">ом. Размер штрафа устанавливается </w:t>
      </w:r>
      <w:r w:rsidR="00C57474">
        <w:t>Договор</w:t>
      </w:r>
      <w:r w:rsidRPr="00A64978">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00886A10" w:rsidRPr="00A64978">
        <w:t>.</w:t>
      </w:r>
    </w:p>
    <w:p w:rsidR="00ED7F47" w:rsidRPr="00A64978" w:rsidRDefault="004723A8" w:rsidP="00ED7F47">
      <w:pPr>
        <w:jc w:val="both"/>
      </w:pPr>
      <w:r w:rsidRPr="00A64978">
        <w:t xml:space="preserve">5.7. Общая сумма начисленной неустойки (штрафов, пени) за неисполнение или ненадлежащее исполнение Поставщиком обязательств, предусмотренных </w:t>
      </w:r>
      <w:r w:rsidR="00C57474">
        <w:t>Договор</w:t>
      </w:r>
      <w:r w:rsidRPr="00A64978">
        <w:t xml:space="preserve">ом, не может превышать цену </w:t>
      </w:r>
      <w:r w:rsidR="00C57474">
        <w:t>Договор</w:t>
      </w:r>
      <w:r w:rsidRPr="00A64978">
        <w:t>а.</w:t>
      </w:r>
    </w:p>
    <w:p w:rsidR="004723A8" w:rsidRPr="00A64978" w:rsidRDefault="004723A8" w:rsidP="00ED7F47">
      <w:pPr>
        <w:jc w:val="both"/>
      </w:pPr>
      <w:r w:rsidRPr="00A64978">
        <w:t xml:space="preserve">5.8. В </w:t>
      </w:r>
      <w:proofErr w:type="gramStart"/>
      <w:r w:rsidRPr="00A64978">
        <w:t>случае</w:t>
      </w:r>
      <w:proofErr w:type="gramEnd"/>
      <w:r w:rsidRPr="00A64978">
        <w:t xml:space="preserve"> просрочки исполнения, неисполнения или ненадлежащего исполнения обязательства, предусмотренного </w:t>
      </w:r>
      <w:r w:rsidR="00C57474">
        <w:t>Договор</w:t>
      </w:r>
      <w:r w:rsidRPr="00A64978">
        <w:t xml:space="preserve">ом, Заказчик вправе провести оплату по </w:t>
      </w:r>
      <w:r w:rsidR="00C57474">
        <w:t>Договор</w:t>
      </w:r>
      <w:r w:rsidRPr="00A64978">
        <w:t>у за вычетом соответствующего размера неустойки (штрафа, пени).</w:t>
      </w:r>
    </w:p>
    <w:p w:rsidR="004723A8" w:rsidRPr="00A64978" w:rsidRDefault="00ED7F47" w:rsidP="00ED7F47">
      <w:pPr>
        <w:jc w:val="both"/>
      </w:pPr>
      <w:r w:rsidRPr="00A64978">
        <w:t>5.9.</w:t>
      </w:r>
      <w:r w:rsidR="004723A8" w:rsidRPr="00A64978">
        <w:t xml:space="preserve">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4723A8" w:rsidRPr="00A64978" w:rsidRDefault="00ED7F47" w:rsidP="00ED7F47">
      <w:pPr>
        <w:jc w:val="both"/>
      </w:pPr>
      <w:r w:rsidRPr="00A64978">
        <w:t xml:space="preserve">5.10. </w:t>
      </w:r>
      <w:r w:rsidR="004723A8" w:rsidRPr="00A64978">
        <w:t xml:space="preserve">Уплата неустойки не освобождает стороны от исполнения обязательств, принятых на себя по </w:t>
      </w:r>
      <w:r w:rsidR="00C57474">
        <w:t>Договор</w:t>
      </w:r>
      <w:r w:rsidR="004723A8" w:rsidRPr="00A64978">
        <w:t>у.</w:t>
      </w:r>
    </w:p>
    <w:p w:rsidR="004723A8" w:rsidRPr="00A64978" w:rsidRDefault="00ED7F47" w:rsidP="00ED7F47">
      <w:pPr>
        <w:jc w:val="both"/>
      </w:pPr>
      <w:r w:rsidRPr="00A64978">
        <w:t xml:space="preserve">5.11. </w:t>
      </w:r>
      <w:r w:rsidR="004723A8" w:rsidRPr="00A64978">
        <w:t xml:space="preserve">При выявлении нарушений в качестве товара, поставщик несет административную ответственность согласно действующему законодательству. </w:t>
      </w:r>
    </w:p>
    <w:p w:rsidR="004723A8" w:rsidRDefault="00ED7F47" w:rsidP="00ED7F47">
      <w:pPr>
        <w:jc w:val="both"/>
      </w:pPr>
      <w:r w:rsidRPr="00A64978">
        <w:lastRenderedPageBreak/>
        <w:t xml:space="preserve">5.12. </w:t>
      </w:r>
      <w:r w:rsidR="004723A8" w:rsidRPr="00A64978">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00C57474">
        <w:t>Договор</w:t>
      </w:r>
      <w:r w:rsidR="004723A8" w:rsidRPr="00A64978">
        <w:t>ом, произошло вследствие непреодолимой силы или по вине другой стороны.</w:t>
      </w:r>
    </w:p>
    <w:p w:rsidR="009663A9" w:rsidRDefault="009663A9" w:rsidP="00ED7F47">
      <w:pPr>
        <w:jc w:val="both"/>
      </w:pPr>
    </w:p>
    <w:p w:rsidR="005067AB" w:rsidRDefault="005067AB" w:rsidP="005067AB">
      <w:pPr>
        <w:suppressAutoHyphens/>
        <w:jc w:val="center"/>
        <w:rPr>
          <w:b/>
        </w:rPr>
      </w:pPr>
      <w:r>
        <w:rPr>
          <w:b/>
        </w:rPr>
        <w:t>6. Гарантийные обязательства</w:t>
      </w:r>
    </w:p>
    <w:p w:rsidR="005067AB" w:rsidRDefault="005067AB" w:rsidP="005067AB">
      <w:pPr>
        <w:jc w:val="both"/>
      </w:pPr>
      <w:r>
        <w:t>6.1. Поставщик обеспечивает к</w:t>
      </w:r>
      <w:r w:rsidR="00EE30F9">
        <w:t>ачество товара</w:t>
      </w:r>
      <w:r w:rsidR="00244A02">
        <w:t xml:space="preserve"> в течение гарантийного срока </w:t>
      </w:r>
      <w:r w:rsidR="00C57474">
        <w:t xml:space="preserve">не </w:t>
      </w:r>
      <w:proofErr w:type="spellStart"/>
      <w:r w:rsidR="00C57474">
        <w:t>менее______</w:t>
      </w:r>
      <w:r>
        <w:t>ме</w:t>
      </w:r>
      <w:r w:rsidR="00EE30F9">
        <w:t>сяцев</w:t>
      </w:r>
      <w:proofErr w:type="spellEnd"/>
      <w:r w:rsidR="00EE30F9">
        <w:t xml:space="preserve"> с момента передачи товара.</w:t>
      </w:r>
    </w:p>
    <w:p w:rsidR="005067AB" w:rsidRDefault="00244A02" w:rsidP="005067AB">
      <w:pPr>
        <w:jc w:val="both"/>
      </w:pPr>
      <w:r>
        <w:t xml:space="preserve">6.2. Гарантия предоставляется </w:t>
      </w:r>
      <w:r w:rsidR="005067AB">
        <w:t>на все детали, комплектующие товара, независимо от страны и завода изготовителя в течение всего гарантийного срока.</w:t>
      </w:r>
    </w:p>
    <w:p w:rsidR="005067AB" w:rsidRDefault="005067AB" w:rsidP="005067AB">
      <w:pPr>
        <w:jc w:val="both"/>
      </w:pPr>
      <w:r>
        <w:t>6.3. Поставщик обязан передать совместно с отгруженным товаром гарантийный талон от производителя товара или иной документ, подтверждающий полномочия Поставщика по выполнению гарантийных обязательств, на русском языке.</w:t>
      </w:r>
    </w:p>
    <w:p w:rsidR="005067AB" w:rsidRDefault="005067AB" w:rsidP="005067AB">
      <w:pPr>
        <w:jc w:val="both"/>
      </w:pPr>
      <w:r>
        <w:t>6.4. Если в процессе эксплуатации товара в течение гарантийного срока обнаружатся его недостатки, как явные, так и скрытые, то они подлежат устранению силами и средствами Поставщика и за его счет. Расходы по транспортировке Товара от места доставки и расходы, связанные с обратной доставкой отремонтированного Товара, несет Поставщик.</w:t>
      </w:r>
    </w:p>
    <w:p w:rsidR="005067AB" w:rsidRDefault="005067AB" w:rsidP="005067AB">
      <w:pPr>
        <w:jc w:val="both"/>
      </w:pPr>
      <w:r>
        <w:t xml:space="preserve">6.5. Выезд квалифицированного специалиста </w:t>
      </w:r>
      <w:r w:rsidR="00EE30F9">
        <w:t>по ремонту, либо замене товара</w:t>
      </w:r>
      <w:r>
        <w:t>, находящегося на гарантийном обслуживании должен быть осуществлен в течение 2 рабочих дней с момента получения письменного уведомления от Заказчика. Ремонт вышедшего из строя товара осуществляется в течение 10 рабочих дней с момента получения письменного уведомления от Заказчика.</w:t>
      </w:r>
    </w:p>
    <w:p w:rsidR="005067AB" w:rsidRDefault="005067AB" w:rsidP="005067AB">
      <w:pPr>
        <w:jc w:val="both"/>
      </w:pPr>
      <w:r>
        <w:t>6.6. В случае устранения дефектов или замены некачественного Товара или его частей в период гарантийного срока, гарантийный срок продлевается на количество времени, затраченное на это устранение.</w:t>
      </w:r>
    </w:p>
    <w:p w:rsidR="004723A8" w:rsidRPr="00A64978" w:rsidRDefault="004723A8" w:rsidP="00ED7F47">
      <w:pPr>
        <w:jc w:val="both"/>
      </w:pPr>
    </w:p>
    <w:p w:rsidR="00F02ADB" w:rsidRPr="00A64978" w:rsidRDefault="005067AB" w:rsidP="00F02ADB">
      <w:pPr>
        <w:tabs>
          <w:tab w:val="left" w:pos="720"/>
          <w:tab w:val="left" w:pos="1080"/>
        </w:tabs>
        <w:ind w:right="-144" w:firstLine="426"/>
        <w:jc w:val="center"/>
        <w:rPr>
          <w:b/>
          <w:lang w:eastAsia="ar-SA"/>
        </w:rPr>
      </w:pPr>
      <w:r>
        <w:rPr>
          <w:b/>
          <w:lang w:eastAsia="ar-SA"/>
        </w:rPr>
        <w:t>7</w:t>
      </w:r>
      <w:r w:rsidR="00F02ADB" w:rsidRPr="00A64978">
        <w:rPr>
          <w:b/>
          <w:lang w:eastAsia="ar-SA"/>
        </w:rPr>
        <w:t>.  Дополнительные условия</w:t>
      </w:r>
    </w:p>
    <w:p w:rsidR="009215D8" w:rsidRPr="00A64978" w:rsidRDefault="005067AB" w:rsidP="009215D8">
      <w:pPr>
        <w:jc w:val="both"/>
      </w:pPr>
      <w:r>
        <w:t>7</w:t>
      </w:r>
      <w:r w:rsidR="009215D8" w:rsidRPr="00A64978">
        <w:t xml:space="preserve">.1. Настоящий </w:t>
      </w:r>
      <w:r w:rsidR="00C57474">
        <w:t>Договор</w:t>
      </w:r>
      <w:r w:rsidR="009215D8" w:rsidRPr="00A64978">
        <w:t xml:space="preserve"> вступает в силу с момента подписания обеими Сто</w:t>
      </w:r>
      <w:r w:rsidR="00D44448">
        <w:t>ронами и действует до 31.12.2024 г</w:t>
      </w:r>
      <w:r w:rsidR="009215D8" w:rsidRPr="00A64978">
        <w:t>.</w:t>
      </w:r>
    </w:p>
    <w:p w:rsidR="009215D8" w:rsidRPr="00A64978" w:rsidRDefault="005067AB" w:rsidP="009215D8">
      <w:pPr>
        <w:jc w:val="both"/>
      </w:pPr>
      <w:r>
        <w:t>7</w:t>
      </w:r>
      <w:r w:rsidR="00886A10" w:rsidRPr="00A64978">
        <w:t>.</w:t>
      </w:r>
      <w:r w:rsidR="009215D8" w:rsidRPr="00A64978">
        <w:t xml:space="preserve">2. Истечение срока действия </w:t>
      </w:r>
      <w:r w:rsidR="00C57474">
        <w:t>Договор</w:t>
      </w:r>
      <w:r w:rsidR="009215D8" w:rsidRPr="00A64978">
        <w:t xml:space="preserve">а не исключает обязанности Сторон по его полному исполнению и не отменяет ответственность, предусмотренную </w:t>
      </w:r>
      <w:r w:rsidR="00C57474">
        <w:t>Договор</w:t>
      </w:r>
      <w:r w:rsidR="009215D8" w:rsidRPr="00A64978">
        <w:t xml:space="preserve">ом. </w:t>
      </w:r>
    </w:p>
    <w:p w:rsidR="00FC3065" w:rsidRPr="00A64978" w:rsidRDefault="005067AB" w:rsidP="00FC3065">
      <w:pPr>
        <w:jc w:val="both"/>
        <w:rPr>
          <w:color w:val="000000"/>
        </w:rPr>
      </w:pPr>
      <w:r>
        <w:t>7</w:t>
      </w:r>
      <w:r w:rsidR="00FC3065" w:rsidRPr="00A64978">
        <w:t xml:space="preserve">.3. </w:t>
      </w:r>
      <w:r w:rsidR="00C57474">
        <w:t>Договор</w:t>
      </w:r>
      <w:r w:rsidR="00FC3065" w:rsidRPr="00A64978">
        <w:t xml:space="preserve"> и </w:t>
      </w:r>
      <w:r w:rsidR="00FC3065" w:rsidRPr="00A64978">
        <w:rPr>
          <w:shd w:val="clear" w:color="auto" w:fill="FFFFFF"/>
        </w:rPr>
        <w:t xml:space="preserve">все связанные с ним документы, полученные по факсу, а также </w:t>
      </w:r>
      <w:r w:rsidR="00FC3065" w:rsidRPr="00A64978">
        <w:t xml:space="preserve">путем обмена Сторонами его </w:t>
      </w:r>
      <w:proofErr w:type="gramStart"/>
      <w:r w:rsidR="00FC3065" w:rsidRPr="00A64978">
        <w:t>скан-копиями</w:t>
      </w:r>
      <w:proofErr w:type="gramEnd"/>
      <w:r w:rsidR="00FC3065" w:rsidRPr="00A64978">
        <w:t xml:space="preserve"> по электронной почте в формате </w:t>
      </w:r>
      <w:r w:rsidR="00FC3065" w:rsidRPr="00A64978">
        <w:rPr>
          <w:lang w:val="en-US"/>
        </w:rPr>
        <w:t>jpeg</w:t>
      </w:r>
      <w:r w:rsidR="00FC3065" w:rsidRPr="00A64978">
        <w:t xml:space="preserve"> или </w:t>
      </w:r>
      <w:r w:rsidR="00FC3065" w:rsidRPr="00A64978">
        <w:rPr>
          <w:lang w:val="en-US"/>
        </w:rPr>
        <w:t>pdf</w:t>
      </w:r>
      <w:r w:rsidR="00FC3065" w:rsidRPr="00A64978">
        <w:rPr>
          <w:color w:val="000000"/>
        </w:rPr>
        <w:t>являются аналогом собственноручной подписи, признаются сторонами равнозначными бумажным и имеют юридическую силу.</w:t>
      </w:r>
    </w:p>
    <w:p w:rsidR="00FC3065" w:rsidRPr="00A64978" w:rsidRDefault="005067AB" w:rsidP="009215D8">
      <w:pPr>
        <w:jc w:val="both"/>
      </w:pPr>
      <w:r>
        <w:t>7</w:t>
      </w:r>
      <w:r w:rsidR="00FC3065" w:rsidRPr="00A64978">
        <w:t>.4. Указанные адреса электронной почты действительн</w:t>
      </w:r>
      <w:r w:rsidR="00244A02">
        <w:t xml:space="preserve">о </w:t>
      </w:r>
      <w:proofErr w:type="gramStart"/>
      <w:r w:rsidR="00244A02">
        <w:t xml:space="preserve">принадлежат каждой из сторон </w:t>
      </w:r>
      <w:r w:rsidR="00FC3065" w:rsidRPr="00A64978">
        <w:t>и доступ к ним является</w:t>
      </w:r>
      <w:proofErr w:type="gramEnd"/>
      <w:r w:rsidR="00FC3065" w:rsidRPr="00A64978">
        <w:t xml:space="preserve"> конфиденциальностью.</w:t>
      </w:r>
    </w:p>
    <w:p w:rsidR="009215D8" w:rsidRPr="00A64978" w:rsidRDefault="005067AB" w:rsidP="009215D8">
      <w:pPr>
        <w:jc w:val="both"/>
      </w:pPr>
      <w:r>
        <w:t>7</w:t>
      </w:r>
      <w:r w:rsidR="00FC3065" w:rsidRPr="00A64978">
        <w:t>.5</w:t>
      </w:r>
      <w:r w:rsidR="009215D8" w:rsidRPr="00A64978">
        <w:t xml:space="preserve">. Любые изменения и дополнения к </w:t>
      </w:r>
      <w:r w:rsidR="00C57474">
        <w:t>Договор</w:t>
      </w:r>
      <w:r w:rsidR="009215D8" w:rsidRPr="00A64978">
        <w:t>у действительны лишь при условии, что они совершены в письменной форме и заверены Сторонами.</w:t>
      </w:r>
    </w:p>
    <w:p w:rsidR="009215D8" w:rsidRPr="00A64978" w:rsidRDefault="005067AB" w:rsidP="009215D8">
      <w:pPr>
        <w:jc w:val="both"/>
      </w:pPr>
      <w:r>
        <w:t>7</w:t>
      </w:r>
      <w:r w:rsidR="00FC3065" w:rsidRPr="00A64978">
        <w:t>.6</w:t>
      </w:r>
      <w:r w:rsidR="009215D8" w:rsidRPr="00A64978">
        <w:t xml:space="preserve">. </w:t>
      </w:r>
      <w:proofErr w:type="gramStart"/>
      <w:r w:rsidR="00C57474">
        <w:t>Договор</w:t>
      </w:r>
      <w:proofErr w:type="gramEnd"/>
      <w:r w:rsidR="009215D8" w:rsidRPr="00A64978">
        <w:t xml:space="preserve"> может быть расторгнут по соглашению Сторон, в одностороннем порядке и иных </w:t>
      </w:r>
      <w:r w:rsidR="00244A02" w:rsidRPr="00A64978">
        <w:t>случаях, предусмотрены</w:t>
      </w:r>
      <w:r w:rsidR="009215D8" w:rsidRPr="00A64978">
        <w:t xml:space="preserve"> действующим законодательством РФ</w:t>
      </w:r>
    </w:p>
    <w:p w:rsidR="009215D8" w:rsidRPr="00A64978" w:rsidRDefault="005067AB" w:rsidP="002D72F1">
      <w:pPr>
        <w:jc w:val="both"/>
      </w:pPr>
      <w:r>
        <w:t>7</w:t>
      </w:r>
      <w:r w:rsidR="009215D8" w:rsidRPr="00A64978">
        <w:t>.</w:t>
      </w:r>
      <w:r w:rsidR="00FC3065" w:rsidRPr="00A64978">
        <w:t>7</w:t>
      </w:r>
      <w:r w:rsidR="009215D8" w:rsidRPr="00A64978">
        <w:t xml:space="preserve">. Все споры и разногласия, которые могут возникнуть из настоящего </w:t>
      </w:r>
      <w:r w:rsidR="00C57474">
        <w:t>Договор</w:t>
      </w:r>
      <w:r w:rsidR="009215D8" w:rsidRPr="00A64978">
        <w:t>а между Сторонами, будут разрешаться путем переговоров, в том числе в претензионном порядке.</w:t>
      </w:r>
    </w:p>
    <w:p w:rsidR="009215D8" w:rsidRPr="00A64978" w:rsidRDefault="005067AB" w:rsidP="002D72F1">
      <w:pPr>
        <w:jc w:val="both"/>
      </w:pPr>
      <w:r>
        <w:t>7</w:t>
      </w:r>
      <w:r w:rsidR="00FC3065" w:rsidRPr="00A64978">
        <w:t>.8</w:t>
      </w:r>
      <w:r w:rsidR="00886A10" w:rsidRPr="00A64978">
        <w:t>.</w:t>
      </w:r>
      <w:r w:rsidR="009215D8" w:rsidRPr="00A64978">
        <w:t xml:space="preserve"> Претензия оформляется в письменной форме и направляется той Стороне по </w:t>
      </w:r>
      <w:r w:rsidR="00C57474">
        <w:t>Договор</w:t>
      </w:r>
      <w:r w:rsidR="009215D8" w:rsidRPr="00A64978">
        <w:t xml:space="preserve">у, которой допущены нарушения его условий. В претензии перечисляются допущенные при исполнении </w:t>
      </w:r>
      <w:r w:rsidR="00C57474">
        <w:t>Договор</w:t>
      </w:r>
      <w:r w:rsidR="009215D8" w:rsidRPr="00A64978">
        <w:t xml:space="preserve">а нарушения со ссылкой на соответствующие положения </w:t>
      </w:r>
      <w:r w:rsidR="00C57474">
        <w:t>Договор</w:t>
      </w:r>
      <w:r w:rsidR="009215D8" w:rsidRPr="00A64978">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215D8" w:rsidRPr="00A64978" w:rsidRDefault="005067AB" w:rsidP="002D72F1">
      <w:pPr>
        <w:jc w:val="both"/>
      </w:pPr>
      <w:r>
        <w:t>7</w:t>
      </w:r>
      <w:r w:rsidR="00FC3065" w:rsidRPr="00A64978">
        <w:t>.9</w:t>
      </w:r>
      <w:r w:rsidR="00886A10" w:rsidRPr="00A64978">
        <w:t xml:space="preserve">. </w:t>
      </w:r>
      <w:r w:rsidR="009215D8" w:rsidRPr="00A64978">
        <w:t xml:space="preserve">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w:t>
      </w:r>
      <w:r w:rsidR="003D60AA" w:rsidRPr="00A64978">
        <w:t xml:space="preserve">а в случаях </w:t>
      </w:r>
      <w:r w:rsidR="00244A02" w:rsidRPr="00A64978">
        <w:t>направления факса</w:t>
      </w:r>
      <w:r w:rsidR="009215D8" w:rsidRPr="00A64978">
        <w:t>, иного электронного сообщения с последующим предоставлением оригинала документа.</w:t>
      </w:r>
    </w:p>
    <w:p w:rsidR="002D72F1" w:rsidRPr="00A64978" w:rsidRDefault="005067AB" w:rsidP="002D72F1">
      <w:pPr>
        <w:jc w:val="both"/>
      </w:pPr>
      <w:r>
        <w:t>7</w:t>
      </w:r>
      <w:r w:rsidR="00FC3065" w:rsidRPr="00A64978">
        <w:t>.10</w:t>
      </w:r>
      <w:r w:rsidR="00886A10" w:rsidRPr="00A64978">
        <w:t>.</w:t>
      </w:r>
      <w:r w:rsidR="009215D8" w:rsidRPr="00A64978">
        <w:t xml:space="preserve"> Отношения сторон, не урегулированные настоящим </w:t>
      </w:r>
      <w:r w:rsidR="00C57474">
        <w:t>Договор</w:t>
      </w:r>
      <w:r w:rsidR="009215D8" w:rsidRPr="00A64978">
        <w:t>ом, регулируются действующим законодательством РФ.</w:t>
      </w:r>
    </w:p>
    <w:p w:rsidR="00F02ADB" w:rsidRDefault="005067AB" w:rsidP="002D72F1">
      <w:pPr>
        <w:jc w:val="both"/>
      </w:pPr>
      <w:r>
        <w:t>7</w:t>
      </w:r>
      <w:r w:rsidR="00FC3065" w:rsidRPr="00A64978">
        <w:t>.11</w:t>
      </w:r>
      <w:r w:rsidR="00886A10" w:rsidRPr="00A64978">
        <w:t>.</w:t>
      </w:r>
      <w:r w:rsidR="009215D8" w:rsidRPr="00A64978">
        <w:t xml:space="preserve"> При не урегулировании Сторонами спора в досудебном порядке спор передается на разре</w:t>
      </w:r>
      <w:r w:rsidR="003D60AA" w:rsidRPr="00A64978">
        <w:t>шение в А</w:t>
      </w:r>
      <w:r w:rsidR="009215D8" w:rsidRPr="00A64978">
        <w:t>рбитражный суд Челябинской области.</w:t>
      </w:r>
    </w:p>
    <w:p w:rsidR="005C5896" w:rsidRPr="00A64978" w:rsidRDefault="005C5896" w:rsidP="002D72F1">
      <w:pPr>
        <w:jc w:val="both"/>
      </w:pPr>
    </w:p>
    <w:p w:rsidR="005A3E4C" w:rsidRDefault="005A3E4C" w:rsidP="0078119A">
      <w:pPr>
        <w:tabs>
          <w:tab w:val="left" w:pos="720"/>
          <w:tab w:val="left" w:pos="1080"/>
        </w:tabs>
        <w:suppressAutoHyphens/>
        <w:rPr>
          <w:b/>
          <w:lang w:eastAsia="ar-SA"/>
        </w:rPr>
      </w:pPr>
    </w:p>
    <w:p w:rsidR="00F02ADB" w:rsidRDefault="006679A9" w:rsidP="007D6351">
      <w:pPr>
        <w:tabs>
          <w:tab w:val="left" w:pos="720"/>
          <w:tab w:val="left" w:pos="1080"/>
        </w:tabs>
        <w:suppressAutoHyphens/>
        <w:jc w:val="center"/>
        <w:rPr>
          <w:b/>
          <w:lang w:eastAsia="ar-SA"/>
        </w:rPr>
      </w:pPr>
      <w:r>
        <w:rPr>
          <w:b/>
          <w:lang w:eastAsia="ar-SA"/>
        </w:rPr>
        <w:lastRenderedPageBreak/>
        <w:t>8</w:t>
      </w:r>
      <w:r w:rsidR="00F02ADB" w:rsidRPr="00A64978">
        <w:rPr>
          <w:b/>
          <w:lang w:eastAsia="ar-SA"/>
        </w:rPr>
        <w:t>. Реквизиты сторон</w:t>
      </w:r>
    </w:p>
    <w:p w:rsidR="005C5896" w:rsidRPr="00A64978" w:rsidRDefault="005C5896" w:rsidP="007D6351">
      <w:pPr>
        <w:tabs>
          <w:tab w:val="left" w:pos="720"/>
          <w:tab w:val="left" w:pos="1080"/>
        </w:tabs>
        <w:suppressAutoHyphens/>
        <w:jc w:val="center"/>
        <w:rPr>
          <w:b/>
          <w:lang w:eastAsia="ar-SA"/>
        </w:rPr>
      </w:pPr>
    </w:p>
    <w:tbl>
      <w:tblPr>
        <w:tblW w:w="10454" w:type="dxa"/>
        <w:tblLook w:val="04A0" w:firstRow="1" w:lastRow="0" w:firstColumn="1" w:lastColumn="0" w:noHBand="0" w:noVBand="1"/>
      </w:tblPr>
      <w:tblGrid>
        <w:gridCol w:w="5245"/>
        <w:gridCol w:w="5209"/>
      </w:tblGrid>
      <w:tr w:rsidR="00F02ADB" w:rsidRPr="00A64978" w:rsidTr="0018227D">
        <w:trPr>
          <w:trHeight w:val="552"/>
        </w:trPr>
        <w:tc>
          <w:tcPr>
            <w:tcW w:w="5245" w:type="dxa"/>
          </w:tcPr>
          <w:p w:rsidR="00F02ADB" w:rsidRPr="00A64978" w:rsidRDefault="00F02ADB" w:rsidP="0018227D">
            <w:pPr>
              <w:jc w:val="center"/>
              <w:rPr>
                <w:b/>
                <w:bCs/>
              </w:rPr>
            </w:pPr>
            <w:bookmarkStart w:id="4" w:name="Par154"/>
            <w:bookmarkEnd w:id="4"/>
            <w:r w:rsidRPr="00A64978">
              <w:rPr>
                <w:b/>
                <w:bCs/>
              </w:rPr>
              <w:t>Заказчик:</w:t>
            </w:r>
          </w:p>
        </w:tc>
        <w:tc>
          <w:tcPr>
            <w:tcW w:w="5209" w:type="dxa"/>
          </w:tcPr>
          <w:p w:rsidR="00F02ADB" w:rsidRPr="00A64978" w:rsidRDefault="00943C78" w:rsidP="0018227D">
            <w:pPr>
              <w:jc w:val="center"/>
              <w:rPr>
                <w:b/>
                <w:bCs/>
              </w:rPr>
            </w:pPr>
            <w:r w:rsidRPr="00A64978">
              <w:rPr>
                <w:b/>
                <w:bCs/>
              </w:rPr>
              <w:t>Поставщик</w:t>
            </w:r>
            <w:r w:rsidR="00F02ADB" w:rsidRPr="00A64978">
              <w:rPr>
                <w:b/>
                <w:bCs/>
              </w:rPr>
              <w:t>:</w:t>
            </w:r>
          </w:p>
          <w:p w:rsidR="00B067C7" w:rsidRPr="00A64978" w:rsidRDefault="00B067C7" w:rsidP="0018227D">
            <w:pPr>
              <w:jc w:val="center"/>
              <w:rPr>
                <w:b/>
                <w:bCs/>
              </w:rPr>
            </w:pPr>
          </w:p>
        </w:tc>
      </w:tr>
      <w:tr w:rsidR="00244A02" w:rsidRPr="00A64978" w:rsidTr="0018227D">
        <w:trPr>
          <w:trHeight w:val="4177"/>
        </w:trPr>
        <w:tc>
          <w:tcPr>
            <w:tcW w:w="5245" w:type="dxa"/>
          </w:tcPr>
          <w:p w:rsidR="00D44448" w:rsidRDefault="00D44448" w:rsidP="00D44448">
            <w:pPr>
              <w:rPr>
                <w:b/>
                <w:bCs/>
              </w:rPr>
            </w:pPr>
            <w:r w:rsidRPr="00D44448">
              <w:rPr>
                <w:b/>
                <w:bCs/>
              </w:rPr>
              <w:t>ФГБУН УНПЦ РМ ФМБА России</w:t>
            </w:r>
          </w:p>
          <w:p w:rsidR="00D44448" w:rsidRPr="00D44448" w:rsidRDefault="00D44448" w:rsidP="00D44448">
            <w:pPr>
              <w:rPr>
                <w:b/>
                <w:bCs/>
              </w:rPr>
            </w:pPr>
          </w:p>
          <w:p w:rsidR="00D44448" w:rsidRPr="00D44448" w:rsidRDefault="00D44448" w:rsidP="00D44448">
            <w:pPr>
              <w:rPr>
                <w:bCs/>
              </w:rPr>
            </w:pPr>
            <w:r w:rsidRPr="00D44448">
              <w:rPr>
                <w:bCs/>
              </w:rPr>
              <w:t xml:space="preserve">454141, г. Челябинск, ул. Воровского 68-А </w:t>
            </w:r>
          </w:p>
          <w:p w:rsidR="00D44448" w:rsidRPr="00D44448" w:rsidRDefault="00D44448" w:rsidP="00D44448">
            <w:pPr>
              <w:rPr>
                <w:bCs/>
              </w:rPr>
            </w:pPr>
            <w:r w:rsidRPr="00D44448">
              <w:rPr>
                <w:bCs/>
              </w:rPr>
              <w:t>тел. (351) 232-79-14, факс (351) 232-79-13</w:t>
            </w:r>
          </w:p>
          <w:p w:rsidR="00D44448" w:rsidRPr="00D44448" w:rsidRDefault="00D44448" w:rsidP="00D44448">
            <w:pPr>
              <w:rPr>
                <w:bCs/>
              </w:rPr>
            </w:pPr>
            <w:r w:rsidRPr="00D44448">
              <w:rPr>
                <w:bCs/>
              </w:rPr>
              <w:t>ИНН 7453007254,КПП 745301001</w:t>
            </w:r>
          </w:p>
          <w:p w:rsidR="00D44448" w:rsidRPr="00D44448" w:rsidRDefault="00D44448" w:rsidP="00D44448">
            <w:pPr>
              <w:rPr>
                <w:bCs/>
              </w:rPr>
            </w:pPr>
            <w:r w:rsidRPr="00D44448">
              <w:rPr>
                <w:bCs/>
              </w:rPr>
              <w:t xml:space="preserve"> Банк получателя: ОТДЕЛЕНИЕ ЧЕЛЯБИНСК БАНКА РОССИИ// УФК по Челябинской области г. Челябинск</w:t>
            </w:r>
          </w:p>
          <w:p w:rsidR="00D44448" w:rsidRPr="00D44448" w:rsidRDefault="00D44448" w:rsidP="00D44448">
            <w:pPr>
              <w:rPr>
                <w:bCs/>
              </w:rPr>
            </w:pPr>
            <w:r w:rsidRPr="00D44448">
              <w:rPr>
                <w:bCs/>
              </w:rPr>
              <w:t>Расчетный счет: 03214643000000016900, ЕКС 40102810645370000062</w:t>
            </w:r>
          </w:p>
          <w:p w:rsidR="00244A02" w:rsidRPr="00031760" w:rsidRDefault="00D44448" w:rsidP="00D44448">
            <w:pPr>
              <w:rPr>
                <w:bCs/>
              </w:rPr>
            </w:pPr>
            <w:r w:rsidRPr="00D44448">
              <w:rPr>
                <w:bCs/>
              </w:rPr>
              <w:t>Получатель: Управление Федерального казначейства по Челябинской области (ФГБУН УНПЦ РМ ФМБА России ,л/с 20696У94660,л/с 22696994660</w:t>
            </w:r>
          </w:p>
        </w:tc>
        <w:tc>
          <w:tcPr>
            <w:tcW w:w="5209" w:type="dxa"/>
          </w:tcPr>
          <w:p w:rsidR="0018227D" w:rsidRPr="0018227D" w:rsidRDefault="0018227D" w:rsidP="0018227D">
            <w:pPr>
              <w:rPr>
                <w:b/>
                <w:bCs/>
              </w:rPr>
            </w:pPr>
          </w:p>
          <w:p w:rsidR="00244A02" w:rsidRDefault="00244A02" w:rsidP="0018227D">
            <w:pPr>
              <w:rPr>
                <w:bCs/>
              </w:rPr>
            </w:pPr>
          </w:p>
          <w:p w:rsidR="00C57474" w:rsidRDefault="00C57474" w:rsidP="0018227D">
            <w:pPr>
              <w:rPr>
                <w:bCs/>
              </w:rPr>
            </w:pPr>
          </w:p>
          <w:p w:rsidR="00C57474" w:rsidRPr="00244A02" w:rsidRDefault="00C57474" w:rsidP="0018227D">
            <w:pPr>
              <w:rPr>
                <w:bCs/>
              </w:rPr>
            </w:pPr>
          </w:p>
        </w:tc>
      </w:tr>
      <w:tr w:rsidR="00B067C7" w:rsidRPr="00A64978" w:rsidTr="0018227D">
        <w:tc>
          <w:tcPr>
            <w:tcW w:w="5245" w:type="dxa"/>
          </w:tcPr>
          <w:p w:rsidR="008F6F2B" w:rsidRDefault="00B067C7" w:rsidP="00244A02">
            <w:r>
              <w:t>Директор</w:t>
            </w:r>
          </w:p>
          <w:p w:rsidR="008F6F2B" w:rsidRDefault="008F6F2B" w:rsidP="00244A02"/>
          <w:p w:rsidR="00B067C7" w:rsidRPr="00B8489C" w:rsidRDefault="00B067C7" w:rsidP="00244A02">
            <w:r>
              <w:t xml:space="preserve"> ____________</w:t>
            </w:r>
            <w:r w:rsidR="00415000">
              <w:t>________</w:t>
            </w:r>
            <w:r w:rsidR="00E33E2E">
              <w:t>/</w:t>
            </w:r>
            <w:r w:rsidR="00D44448">
              <w:t>А.В. Аклеев</w:t>
            </w:r>
            <w:r w:rsidR="00E33E2E">
              <w:t>/</w:t>
            </w:r>
            <w:r w:rsidRPr="00B8489C">
              <w:tab/>
            </w:r>
          </w:p>
          <w:p w:rsidR="008C7939" w:rsidRDefault="008C7939" w:rsidP="00244A02">
            <w:pPr>
              <w:shd w:val="clear" w:color="auto" w:fill="FFFFFF"/>
            </w:pPr>
          </w:p>
          <w:p w:rsidR="00B067C7" w:rsidRPr="00B8489C" w:rsidRDefault="00B067C7" w:rsidP="00244A02">
            <w:pPr>
              <w:shd w:val="clear" w:color="auto" w:fill="FFFFFF"/>
            </w:pPr>
            <w:r w:rsidRPr="00B8489C">
              <w:t xml:space="preserve"> МП  </w:t>
            </w:r>
          </w:p>
          <w:p w:rsidR="00B067C7" w:rsidRPr="00B8489C" w:rsidRDefault="00B067C7" w:rsidP="00244A02"/>
        </w:tc>
        <w:tc>
          <w:tcPr>
            <w:tcW w:w="5209" w:type="dxa"/>
          </w:tcPr>
          <w:p w:rsidR="008F6F2B" w:rsidRDefault="00C57474" w:rsidP="00081870">
            <w:pPr>
              <w:contextualSpacing/>
            </w:pPr>
            <w:r>
              <w:t>_____________</w:t>
            </w:r>
          </w:p>
          <w:p w:rsidR="008C7939" w:rsidRPr="00AA486A" w:rsidRDefault="005C5896" w:rsidP="00081870">
            <w:pPr>
              <w:contextualSpacing/>
            </w:pPr>
            <w:r>
              <w:t xml:space="preserve">_____________________ </w:t>
            </w:r>
            <w:r w:rsidR="0048611B">
              <w:t>/</w:t>
            </w:r>
            <w:r w:rsidR="00C57474">
              <w:t xml:space="preserve"> ____________ </w:t>
            </w:r>
            <w:r w:rsidR="00E33E2E">
              <w:t>/</w:t>
            </w:r>
          </w:p>
          <w:p w:rsidR="008F6F2B" w:rsidRDefault="008F6F2B" w:rsidP="00081870">
            <w:pPr>
              <w:contextualSpacing/>
            </w:pPr>
          </w:p>
          <w:p w:rsidR="008C7939" w:rsidRDefault="008C7939" w:rsidP="00081870"/>
          <w:p w:rsidR="00B067C7" w:rsidRPr="00B8489C" w:rsidRDefault="00B067C7" w:rsidP="00081870">
            <w:r w:rsidRPr="00B8489C">
              <w:t>МП</w:t>
            </w:r>
          </w:p>
        </w:tc>
      </w:tr>
    </w:tbl>
    <w:p w:rsidR="00E42A7E" w:rsidRPr="00E42A7E" w:rsidRDefault="00E42A7E" w:rsidP="00E42A7E"/>
    <w:p w:rsidR="00E42A7E" w:rsidRPr="00E42A7E" w:rsidRDefault="00E42A7E" w:rsidP="00E42A7E"/>
    <w:p w:rsidR="00E42A7E" w:rsidRDefault="00E42A7E" w:rsidP="00E42A7E">
      <w:pPr>
        <w:tabs>
          <w:tab w:val="left" w:pos="9312"/>
        </w:tabs>
        <w:sectPr w:rsidR="00E42A7E" w:rsidSect="00F02ADB">
          <w:pgSz w:w="11906" w:h="16838"/>
          <w:pgMar w:top="720" w:right="510" w:bottom="720" w:left="680" w:header="709" w:footer="709" w:gutter="0"/>
          <w:cols w:space="708"/>
          <w:docGrid w:linePitch="360"/>
        </w:sectPr>
      </w:pPr>
    </w:p>
    <w:p w:rsidR="00E33E2E" w:rsidRDefault="00E33E2E" w:rsidP="00236EE8">
      <w:pPr>
        <w:tabs>
          <w:tab w:val="left" w:pos="284"/>
        </w:tabs>
        <w:rPr>
          <w:b/>
        </w:rPr>
      </w:pPr>
    </w:p>
    <w:p w:rsidR="00E33E2E" w:rsidRPr="00E33E2E" w:rsidRDefault="00E33E2E" w:rsidP="00E33E2E">
      <w:pPr>
        <w:jc w:val="right"/>
        <w:rPr>
          <w:sz w:val="20"/>
        </w:rPr>
      </w:pPr>
      <w:r w:rsidRPr="00E33E2E">
        <w:rPr>
          <w:sz w:val="20"/>
        </w:rPr>
        <w:t xml:space="preserve">Приложение №1 к </w:t>
      </w:r>
      <w:r w:rsidR="00C57474">
        <w:rPr>
          <w:sz w:val="20"/>
        </w:rPr>
        <w:t>Договор</w:t>
      </w:r>
      <w:r w:rsidRPr="00E33E2E">
        <w:rPr>
          <w:sz w:val="20"/>
        </w:rPr>
        <w:t>у</w:t>
      </w:r>
    </w:p>
    <w:p w:rsidR="00E33E2E" w:rsidRPr="00E33E2E" w:rsidRDefault="00E33E2E" w:rsidP="00E33E2E">
      <w:pPr>
        <w:jc w:val="right"/>
        <w:rPr>
          <w:sz w:val="20"/>
        </w:rPr>
      </w:pPr>
      <w:r w:rsidRPr="00E33E2E">
        <w:rPr>
          <w:sz w:val="20"/>
        </w:rPr>
        <w:t xml:space="preserve">№_____от </w:t>
      </w:r>
      <w:r w:rsidR="005464EA">
        <w:rPr>
          <w:sz w:val="20"/>
        </w:rPr>
        <w:t>«___»________2024</w:t>
      </w:r>
      <w:r w:rsidRPr="00E33E2E">
        <w:rPr>
          <w:sz w:val="20"/>
        </w:rPr>
        <w:t xml:space="preserve"> г.</w:t>
      </w:r>
    </w:p>
    <w:p w:rsidR="00E33E2E" w:rsidRPr="00E33E2E" w:rsidRDefault="00E33E2E" w:rsidP="00E33E2E"/>
    <w:p w:rsidR="00E33E2E" w:rsidRPr="00E33E2E" w:rsidRDefault="00E33E2E" w:rsidP="00E33E2E"/>
    <w:p w:rsidR="00A7746F" w:rsidRDefault="00E33E2E" w:rsidP="00E33E2E">
      <w:pPr>
        <w:jc w:val="center"/>
      </w:pPr>
      <w:r>
        <w:t>Спецификация</w:t>
      </w:r>
    </w:p>
    <w:tbl>
      <w:tblPr>
        <w:tblStyle w:val="af9"/>
        <w:tblW w:w="0" w:type="auto"/>
        <w:jc w:val="center"/>
        <w:tblLook w:val="04A0" w:firstRow="1" w:lastRow="0" w:firstColumn="1" w:lastColumn="0" w:noHBand="0" w:noVBand="1"/>
      </w:tblPr>
      <w:tblGrid>
        <w:gridCol w:w="578"/>
        <w:gridCol w:w="5476"/>
        <w:gridCol w:w="2457"/>
        <w:gridCol w:w="2171"/>
      </w:tblGrid>
      <w:tr w:rsidR="00FE0934" w:rsidTr="00FE0934">
        <w:trPr>
          <w:jc w:val="center"/>
        </w:trPr>
        <w:tc>
          <w:tcPr>
            <w:tcW w:w="578" w:type="dxa"/>
          </w:tcPr>
          <w:p w:rsidR="00FE0934" w:rsidRDefault="00FE0934" w:rsidP="002469DA">
            <w:r>
              <w:t>П.п</w:t>
            </w:r>
          </w:p>
        </w:tc>
        <w:tc>
          <w:tcPr>
            <w:tcW w:w="5476" w:type="dxa"/>
          </w:tcPr>
          <w:p w:rsidR="00FE0934" w:rsidRDefault="00FE0934" w:rsidP="002469DA">
            <w:r>
              <w:t>Наименование параметра</w:t>
            </w:r>
          </w:p>
        </w:tc>
        <w:tc>
          <w:tcPr>
            <w:tcW w:w="2457" w:type="dxa"/>
          </w:tcPr>
          <w:p w:rsidR="00FE0934" w:rsidRDefault="00FE0934" w:rsidP="002469DA">
            <w:r>
              <w:t>Значение параметра</w:t>
            </w:r>
          </w:p>
        </w:tc>
        <w:tc>
          <w:tcPr>
            <w:tcW w:w="2171" w:type="dxa"/>
          </w:tcPr>
          <w:p w:rsidR="00FE0934" w:rsidRDefault="00FE0934" w:rsidP="002469DA">
            <w:r>
              <w:t>Количество, шт.</w:t>
            </w:r>
          </w:p>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 xml:space="preserve">Тип огнетушителя </w:t>
            </w:r>
          </w:p>
        </w:tc>
        <w:tc>
          <w:tcPr>
            <w:tcW w:w="2457" w:type="dxa"/>
          </w:tcPr>
          <w:p w:rsidR="00FE0934" w:rsidRDefault="00FE0934" w:rsidP="002469DA">
            <w:r>
              <w:t>Порошковый (ОП)</w:t>
            </w:r>
          </w:p>
        </w:tc>
        <w:tc>
          <w:tcPr>
            <w:tcW w:w="2171" w:type="dxa"/>
            <w:vMerge w:val="restart"/>
          </w:tcPr>
          <w:p w:rsidR="00FE0934" w:rsidRDefault="00FE0934" w:rsidP="00FE0934">
            <w:pPr>
              <w:jc w:val="center"/>
            </w:pPr>
            <w:r>
              <w:t>50</w:t>
            </w:r>
          </w:p>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Исполнение огнетушителя</w:t>
            </w:r>
          </w:p>
        </w:tc>
        <w:tc>
          <w:tcPr>
            <w:tcW w:w="2457" w:type="dxa"/>
          </w:tcPr>
          <w:p w:rsidR="00FE0934" w:rsidRDefault="00FE0934" w:rsidP="002469DA">
            <w:r>
              <w:t>Переносной</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 xml:space="preserve">Вместимость корпуса, </w:t>
            </w:r>
          </w:p>
        </w:tc>
        <w:tc>
          <w:tcPr>
            <w:tcW w:w="2457" w:type="dxa"/>
          </w:tcPr>
          <w:p w:rsidR="00FE0934" w:rsidRDefault="00FE0934" w:rsidP="002469DA">
            <w:r>
              <w:t>Не менее 4,6 л</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Масса огнетушащего вещества</w:t>
            </w:r>
          </w:p>
        </w:tc>
        <w:tc>
          <w:tcPr>
            <w:tcW w:w="2457" w:type="dxa"/>
          </w:tcPr>
          <w:p w:rsidR="00FE0934" w:rsidRDefault="00FE0934" w:rsidP="002469DA">
            <w:r>
              <w:t xml:space="preserve">4 </w:t>
            </w:r>
            <w:r w:rsidRPr="00161ED7">
              <w:t>±</w:t>
            </w:r>
            <w:r>
              <w:t xml:space="preserve"> 0,2кг.</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Рабочее давление</w:t>
            </w:r>
          </w:p>
        </w:tc>
        <w:tc>
          <w:tcPr>
            <w:tcW w:w="2457" w:type="dxa"/>
          </w:tcPr>
          <w:p w:rsidR="00FE0934" w:rsidRDefault="00FE0934" w:rsidP="002469DA">
            <w:r>
              <w:t xml:space="preserve">1,4 </w:t>
            </w:r>
            <w:r w:rsidRPr="00161ED7">
              <w:t>±</w:t>
            </w:r>
            <w:r>
              <w:t xml:space="preserve"> 0,2 МПа</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Время приведения в действие</w:t>
            </w:r>
          </w:p>
        </w:tc>
        <w:tc>
          <w:tcPr>
            <w:tcW w:w="2457" w:type="dxa"/>
          </w:tcPr>
          <w:p w:rsidR="00FE0934" w:rsidRDefault="00FE0934" w:rsidP="002469DA">
            <w:r>
              <w:t>Не более  5 сек</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Продолжительность подачи огнетушащего вещества</w:t>
            </w:r>
          </w:p>
        </w:tc>
        <w:tc>
          <w:tcPr>
            <w:tcW w:w="2457" w:type="dxa"/>
          </w:tcPr>
          <w:p w:rsidR="00FE0934" w:rsidRDefault="00FE0934" w:rsidP="002469DA">
            <w:r>
              <w:t>Не менее 10 сек</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proofErr w:type="gramStart"/>
            <w:r>
              <w:t>Длинна</w:t>
            </w:r>
            <w:proofErr w:type="gramEnd"/>
            <w:r>
              <w:t xml:space="preserve"> порошковой струи</w:t>
            </w:r>
          </w:p>
        </w:tc>
        <w:tc>
          <w:tcPr>
            <w:tcW w:w="2457" w:type="dxa"/>
          </w:tcPr>
          <w:p w:rsidR="00FE0934" w:rsidRDefault="00FE0934" w:rsidP="002469DA">
            <w:r>
              <w:t>Не менее 3м</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proofErr w:type="gramStart"/>
            <w:r>
              <w:t>Огнетушащее</w:t>
            </w:r>
            <w:proofErr w:type="gramEnd"/>
            <w:r>
              <w:t xml:space="preserve"> способность по классам</w:t>
            </w:r>
          </w:p>
        </w:tc>
        <w:tc>
          <w:tcPr>
            <w:tcW w:w="2457" w:type="dxa"/>
          </w:tcPr>
          <w:p w:rsidR="00FE0934" w:rsidRPr="00161ED7" w:rsidRDefault="00FE0934" w:rsidP="002469DA">
            <w:r>
              <w:t>2А, 55В, С, Е</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 xml:space="preserve">Температурный диапазон эксплуатации </w:t>
            </w:r>
          </w:p>
        </w:tc>
        <w:tc>
          <w:tcPr>
            <w:tcW w:w="2457" w:type="dxa"/>
          </w:tcPr>
          <w:p w:rsidR="00FE0934" w:rsidRDefault="00FE0934" w:rsidP="002469DA">
            <w:r>
              <w:t>От -40</w:t>
            </w:r>
            <w:r>
              <w:rPr>
                <w:vertAlign w:val="superscript"/>
              </w:rPr>
              <w:t>0</w:t>
            </w:r>
            <w:r>
              <w:t>С до +50</w:t>
            </w:r>
            <w:r>
              <w:rPr>
                <w:vertAlign w:val="superscript"/>
              </w:rPr>
              <w:t>0</w:t>
            </w:r>
            <w:r>
              <w:t>С</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Срок службы</w:t>
            </w:r>
          </w:p>
        </w:tc>
        <w:tc>
          <w:tcPr>
            <w:tcW w:w="2457" w:type="dxa"/>
          </w:tcPr>
          <w:p w:rsidR="00FE0934" w:rsidRDefault="00FE0934" w:rsidP="002469DA">
            <w:r>
              <w:t>Не менее 10 лет</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Возможность перезарядки</w:t>
            </w:r>
          </w:p>
        </w:tc>
        <w:tc>
          <w:tcPr>
            <w:tcW w:w="2457" w:type="dxa"/>
          </w:tcPr>
          <w:p w:rsidR="00FE0934" w:rsidRDefault="00FE0934" w:rsidP="002469DA">
            <w:r>
              <w:t>Перезаряжаемый</w:t>
            </w:r>
          </w:p>
        </w:tc>
        <w:tc>
          <w:tcPr>
            <w:tcW w:w="2171" w:type="dxa"/>
            <w:vMerge/>
          </w:tcPr>
          <w:p w:rsidR="00FE0934" w:rsidRDefault="00FE0934" w:rsidP="002469DA"/>
        </w:tc>
      </w:tr>
      <w:tr w:rsidR="00FE0934" w:rsidTr="00FE0934">
        <w:trPr>
          <w:jc w:val="center"/>
        </w:trPr>
        <w:tc>
          <w:tcPr>
            <w:tcW w:w="578" w:type="dxa"/>
          </w:tcPr>
          <w:p w:rsidR="00FE0934" w:rsidRDefault="00FE0934" w:rsidP="00FE0934">
            <w:pPr>
              <w:pStyle w:val="a7"/>
              <w:numPr>
                <w:ilvl w:val="0"/>
                <w:numId w:val="12"/>
              </w:numPr>
              <w:spacing w:after="0" w:line="240" w:lineRule="auto"/>
              <w:ind w:left="0" w:firstLine="0"/>
            </w:pPr>
          </w:p>
        </w:tc>
        <w:tc>
          <w:tcPr>
            <w:tcW w:w="5476" w:type="dxa"/>
          </w:tcPr>
          <w:p w:rsidR="00FE0934" w:rsidRDefault="00FE0934" w:rsidP="002469DA">
            <w:r>
              <w:t>Номер в каталоге КТРУ</w:t>
            </w:r>
          </w:p>
        </w:tc>
        <w:tc>
          <w:tcPr>
            <w:tcW w:w="2457" w:type="dxa"/>
          </w:tcPr>
          <w:p w:rsidR="00FE0934" w:rsidRDefault="00FE0934" w:rsidP="002469DA">
            <w:r w:rsidRPr="00C6593B">
              <w:t>28.29.22.110-00000015</w:t>
            </w:r>
          </w:p>
        </w:tc>
        <w:tc>
          <w:tcPr>
            <w:tcW w:w="2171" w:type="dxa"/>
            <w:vMerge/>
          </w:tcPr>
          <w:p w:rsidR="00FE0934" w:rsidRPr="00C6593B" w:rsidRDefault="00FE0934" w:rsidP="002469DA"/>
        </w:tc>
      </w:tr>
    </w:tbl>
    <w:p w:rsidR="00A7746F" w:rsidRPr="00A7746F" w:rsidRDefault="00A7746F" w:rsidP="00A7746F"/>
    <w:p w:rsidR="00A7746F" w:rsidRPr="00A7746F" w:rsidRDefault="00A7746F" w:rsidP="00A7746F">
      <w:r>
        <w:t xml:space="preserve">Итого по </w:t>
      </w:r>
      <w:r w:rsidR="00C57474">
        <w:t>Договор</w:t>
      </w:r>
      <w:r>
        <w:t xml:space="preserve">у стоимость Товаров составляет: </w:t>
      </w:r>
    </w:p>
    <w:p w:rsidR="00A7746F" w:rsidRPr="00A7746F" w:rsidRDefault="00A7746F" w:rsidP="00A7746F"/>
    <w:p w:rsidR="00A7746F" w:rsidRPr="00A7746F" w:rsidRDefault="00A7746F" w:rsidP="00A7746F"/>
    <w:tbl>
      <w:tblPr>
        <w:tblW w:w="10454" w:type="dxa"/>
        <w:jc w:val="center"/>
        <w:tblLook w:val="04A0" w:firstRow="1" w:lastRow="0" w:firstColumn="1" w:lastColumn="0" w:noHBand="0" w:noVBand="1"/>
      </w:tblPr>
      <w:tblGrid>
        <w:gridCol w:w="5245"/>
        <w:gridCol w:w="5209"/>
      </w:tblGrid>
      <w:tr w:rsidR="00A7746F" w:rsidRPr="00A7746F" w:rsidTr="00147303">
        <w:trPr>
          <w:trHeight w:val="552"/>
          <w:jc w:val="center"/>
        </w:trPr>
        <w:tc>
          <w:tcPr>
            <w:tcW w:w="5245" w:type="dxa"/>
          </w:tcPr>
          <w:p w:rsidR="00A7746F" w:rsidRPr="00A7746F" w:rsidRDefault="00A7746F" w:rsidP="00C57474">
            <w:pPr>
              <w:rPr>
                <w:b/>
                <w:bCs/>
              </w:rPr>
            </w:pPr>
            <w:r w:rsidRPr="00A7746F">
              <w:rPr>
                <w:b/>
                <w:bCs/>
              </w:rPr>
              <w:t>Заказчик:</w:t>
            </w:r>
          </w:p>
        </w:tc>
        <w:tc>
          <w:tcPr>
            <w:tcW w:w="5209" w:type="dxa"/>
          </w:tcPr>
          <w:p w:rsidR="00A7746F" w:rsidRPr="00A7746F" w:rsidRDefault="00A7746F" w:rsidP="00147303">
            <w:pPr>
              <w:jc w:val="center"/>
              <w:rPr>
                <w:b/>
                <w:bCs/>
              </w:rPr>
            </w:pPr>
            <w:r w:rsidRPr="00A7746F">
              <w:rPr>
                <w:b/>
                <w:bCs/>
              </w:rPr>
              <w:t>Поставщик:</w:t>
            </w:r>
          </w:p>
          <w:p w:rsidR="00A7746F" w:rsidRDefault="00A7746F" w:rsidP="00147303">
            <w:pPr>
              <w:jc w:val="center"/>
              <w:rPr>
                <w:b/>
                <w:bCs/>
              </w:rPr>
            </w:pPr>
          </w:p>
          <w:p w:rsidR="00C57474" w:rsidRDefault="00C57474" w:rsidP="00C57474">
            <w:pPr>
              <w:rPr>
                <w:b/>
                <w:bCs/>
              </w:rPr>
            </w:pPr>
          </w:p>
          <w:p w:rsidR="00C57474" w:rsidRDefault="00C57474" w:rsidP="00C57474">
            <w:pPr>
              <w:rPr>
                <w:b/>
                <w:bCs/>
              </w:rPr>
            </w:pPr>
          </w:p>
          <w:p w:rsidR="00C57474" w:rsidRPr="00A7746F" w:rsidRDefault="00C57474" w:rsidP="00C57474">
            <w:pPr>
              <w:rPr>
                <w:b/>
                <w:bCs/>
              </w:rPr>
            </w:pPr>
          </w:p>
        </w:tc>
      </w:tr>
      <w:tr w:rsidR="00A7746F" w:rsidRPr="00A7746F" w:rsidTr="00147303">
        <w:trPr>
          <w:trHeight w:val="1834"/>
          <w:jc w:val="center"/>
        </w:trPr>
        <w:tc>
          <w:tcPr>
            <w:tcW w:w="5245" w:type="dxa"/>
          </w:tcPr>
          <w:p w:rsidR="00A7746F" w:rsidRDefault="00A7746F" w:rsidP="00A7746F"/>
          <w:p w:rsidR="00A7746F" w:rsidRDefault="00A7746F" w:rsidP="00A7746F">
            <w:r>
              <w:t>Директор</w:t>
            </w:r>
          </w:p>
          <w:p w:rsidR="00A7746F" w:rsidRDefault="00A7746F" w:rsidP="00A7746F">
            <w:r>
              <w:t>____________________/</w:t>
            </w:r>
            <w:r w:rsidR="0018227D">
              <w:t xml:space="preserve"> А.В. Аклеев</w:t>
            </w:r>
            <w:r w:rsidR="005464EA">
              <w:t xml:space="preserve"> </w:t>
            </w:r>
            <w:r>
              <w:t>/</w:t>
            </w:r>
            <w:r>
              <w:tab/>
            </w:r>
          </w:p>
          <w:p w:rsidR="00A7746F" w:rsidRDefault="00A7746F" w:rsidP="00A7746F"/>
          <w:p w:rsidR="00A7746F" w:rsidRPr="00A7746F" w:rsidRDefault="00A7746F" w:rsidP="00A7746F">
            <w:r>
              <w:t xml:space="preserve"> МП  </w:t>
            </w:r>
          </w:p>
        </w:tc>
        <w:tc>
          <w:tcPr>
            <w:tcW w:w="5209" w:type="dxa"/>
          </w:tcPr>
          <w:p w:rsidR="00D5120A" w:rsidRPr="00A7746F" w:rsidRDefault="00C57474" w:rsidP="00A7746F">
            <w:pPr>
              <w:rPr>
                <w:bCs/>
              </w:rPr>
            </w:pPr>
            <w:r>
              <w:rPr>
                <w:bCs/>
              </w:rPr>
              <w:t>_______________</w:t>
            </w:r>
          </w:p>
          <w:p w:rsidR="0018227D" w:rsidRDefault="00147303" w:rsidP="0018227D">
            <w:pPr>
              <w:rPr>
                <w:bCs/>
              </w:rPr>
            </w:pPr>
            <w:r>
              <w:rPr>
                <w:bCs/>
              </w:rPr>
              <w:t>__</w:t>
            </w:r>
            <w:r w:rsidR="00A7746F" w:rsidRPr="00A7746F">
              <w:rPr>
                <w:bCs/>
              </w:rPr>
              <w:t>__________________ /</w:t>
            </w:r>
            <w:r w:rsidR="0018227D">
              <w:t xml:space="preserve"> </w:t>
            </w:r>
            <w:r w:rsidR="00C57474">
              <w:t>______________</w:t>
            </w:r>
            <w:r w:rsidR="0018227D">
              <w:rPr>
                <w:bCs/>
              </w:rPr>
              <w:t xml:space="preserve">/ </w:t>
            </w:r>
          </w:p>
          <w:p w:rsidR="00A7746F" w:rsidRPr="00A7746F" w:rsidRDefault="00A7746F" w:rsidP="0018227D">
            <w:pPr>
              <w:rPr>
                <w:bCs/>
              </w:rPr>
            </w:pPr>
            <w:r w:rsidRPr="00A7746F">
              <w:rPr>
                <w:bCs/>
              </w:rPr>
              <w:t>МП</w:t>
            </w:r>
          </w:p>
        </w:tc>
      </w:tr>
    </w:tbl>
    <w:p w:rsidR="00A7746F" w:rsidRPr="00A7746F" w:rsidRDefault="00A7746F" w:rsidP="00A7746F"/>
    <w:p w:rsidR="00A7746F" w:rsidRPr="00A7746F" w:rsidRDefault="00A7746F" w:rsidP="00A7746F"/>
    <w:p w:rsidR="00A7746F" w:rsidRPr="00A7746F" w:rsidRDefault="00A7746F" w:rsidP="00A7746F"/>
    <w:p w:rsidR="00A7746F" w:rsidRPr="00A7746F" w:rsidRDefault="00A7746F" w:rsidP="00A7746F"/>
    <w:p w:rsidR="00A7746F" w:rsidRPr="00A7746F" w:rsidRDefault="00A7746F" w:rsidP="00A7746F"/>
    <w:p w:rsidR="00A7746F" w:rsidRPr="00A7746F" w:rsidRDefault="00A7746F" w:rsidP="00A7746F"/>
    <w:p w:rsidR="00A7746F" w:rsidRPr="00A7746F" w:rsidRDefault="00A7746F" w:rsidP="00A7746F"/>
    <w:p w:rsidR="00EE11CF" w:rsidRPr="00A7746F" w:rsidRDefault="00EE11CF" w:rsidP="00A7746F"/>
    <w:sectPr w:rsidR="00EE11CF" w:rsidRPr="00A7746F" w:rsidSect="00886A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16" w:rsidRDefault="00AA3916" w:rsidP="00E42A7E">
      <w:r>
        <w:separator/>
      </w:r>
    </w:p>
  </w:endnote>
  <w:endnote w:type="continuationSeparator" w:id="0">
    <w:p w:rsidR="00AA3916" w:rsidRDefault="00AA3916" w:rsidP="00E4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16" w:rsidRDefault="00AA3916" w:rsidP="00E42A7E">
      <w:r>
        <w:separator/>
      </w:r>
    </w:p>
  </w:footnote>
  <w:footnote w:type="continuationSeparator" w:id="0">
    <w:p w:rsidR="00AA3916" w:rsidRDefault="00AA3916" w:rsidP="00E4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21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5">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A26AA"/>
    <w:multiLevelType w:val="hybridMultilevel"/>
    <w:tmpl w:val="F250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6A520B"/>
    <w:multiLevelType w:val="hybridMultilevel"/>
    <w:tmpl w:val="75A47CB8"/>
    <w:lvl w:ilvl="0" w:tplc="5802D77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A05429"/>
    <w:multiLevelType w:val="hybridMultilevel"/>
    <w:tmpl w:val="D75E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8"/>
  </w:num>
  <w:num w:numId="4">
    <w:abstractNumId w:val="4"/>
    <w:lvlOverride w:ilvl="0">
      <w:startOverride w:val="4"/>
    </w:lvlOverride>
  </w:num>
  <w:num w:numId="5">
    <w:abstractNumId w:val="3"/>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DB"/>
    <w:rsid w:val="00006821"/>
    <w:rsid w:val="00006963"/>
    <w:rsid w:val="000077AA"/>
    <w:rsid w:val="000131C5"/>
    <w:rsid w:val="00031760"/>
    <w:rsid w:val="00052496"/>
    <w:rsid w:val="000548E7"/>
    <w:rsid w:val="00063E58"/>
    <w:rsid w:val="0006522F"/>
    <w:rsid w:val="00082C99"/>
    <w:rsid w:val="000977A1"/>
    <w:rsid w:val="000A3F48"/>
    <w:rsid w:val="000B39D3"/>
    <w:rsid w:val="000C0791"/>
    <w:rsid w:val="000C0831"/>
    <w:rsid w:val="000C4943"/>
    <w:rsid w:val="000C53D8"/>
    <w:rsid w:val="000C7FF6"/>
    <w:rsid w:val="000D393B"/>
    <w:rsid w:val="000E7008"/>
    <w:rsid w:val="00111E33"/>
    <w:rsid w:val="001221F4"/>
    <w:rsid w:val="00124DBC"/>
    <w:rsid w:val="00127D0C"/>
    <w:rsid w:val="00140BAA"/>
    <w:rsid w:val="001419D7"/>
    <w:rsid w:val="00146003"/>
    <w:rsid w:val="00147303"/>
    <w:rsid w:val="00152DB0"/>
    <w:rsid w:val="001558A0"/>
    <w:rsid w:val="00157198"/>
    <w:rsid w:val="00162693"/>
    <w:rsid w:val="00164145"/>
    <w:rsid w:val="00166877"/>
    <w:rsid w:val="001756A0"/>
    <w:rsid w:val="00175A88"/>
    <w:rsid w:val="0018227D"/>
    <w:rsid w:val="00183B59"/>
    <w:rsid w:val="00186233"/>
    <w:rsid w:val="00194B12"/>
    <w:rsid w:val="00195861"/>
    <w:rsid w:val="001A0EB2"/>
    <w:rsid w:val="001A2E57"/>
    <w:rsid w:val="001A3FCC"/>
    <w:rsid w:val="001B33C8"/>
    <w:rsid w:val="001B4F0D"/>
    <w:rsid w:val="001C0EF4"/>
    <w:rsid w:val="001E2BC7"/>
    <w:rsid w:val="001F46C8"/>
    <w:rsid w:val="001F5939"/>
    <w:rsid w:val="0021230C"/>
    <w:rsid w:val="00220719"/>
    <w:rsid w:val="00236EE8"/>
    <w:rsid w:val="00244A02"/>
    <w:rsid w:val="00250261"/>
    <w:rsid w:val="002519A1"/>
    <w:rsid w:val="002546DE"/>
    <w:rsid w:val="00266766"/>
    <w:rsid w:val="00270C22"/>
    <w:rsid w:val="00271BE3"/>
    <w:rsid w:val="00275DE4"/>
    <w:rsid w:val="002770A3"/>
    <w:rsid w:val="00286969"/>
    <w:rsid w:val="002919D8"/>
    <w:rsid w:val="002A3D91"/>
    <w:rsid w:val="002B1528"/>
    <w:rsid w:val="002D3B0D"/>
    <w:rsid w:val="002D59D2"/>
    <w:rsid w:val="002D72F1"/>
    <w:rsid w:val="002D7EA8"/>
    <w:rsid w:val="002E6DED"/>
    <w:rsid w:val="002F0FCD"/>
    <w:rsid w:val="002F44E0"/>
    <w:rsid w:val="002F6171"/>
    <w:rsid w:val="00303921"/>
    <w:rsid w:val="00304587"/>
    <w:rsid w:val="00326615"/>
    <w:rsid w:val="00340287"/>
    <w:rsid w:val="00341C9B"/>
    <w:rsid w:val="003425FD"/>
    <w:rsid w:val="00347F2B"/>
    <w:rsid w:val="00370D12"/>
    <w:rsid w:val="003A1BAF"/>
    <w:rsid w:val="003C5042"/>
    <w:rsid w:val="003D0D79"/>
    <w:rsid w:val="003D60AA"/>
    <w:rsid w:val="003E22DC"/>
    <w:rsid w:val="003F24D6"/>
    <w:rsid w:val="003F5F40"/>
    <w:rsid w:val="0041237F"/>
    <w:rsid w:val="00415000"/>
    <w:rsid w:val="00433125"/>
    <w:rsid w:val="00433D8E"/>
    <w:rsid w:val="00436369"/>
    <w:rsid w:val="004401AB"/>
    <w:rsid w:val="00445EBA"/>
    <w:rsid w:val="004723A8"/>
    <w:rsid w:val="0048611B"/>
    <w:rsid w:val="00496544"/>
    <w:rsid w:val="004A4AFC"/>
    <w:rsid w:val="004B27B8"/>
    <w:rsid w:val="004B6AAD"/>
    <w:rsid w:val="004C5A84"/>
    <w:rsid w:val="004D28DE"/>
    <w:rsid w:val="004D4478"/>
    <w:rsid w:val="004F4F0B"/>
    <w:rsid w:val="004F5308"/>
    <w:rsid w:val="0050192F"/>
    <w:rsid w:val="00506451"/>
    <w:rsid w:val="005067AB"/>
    <w:rsid w:val="00507CFB"/>
    <w:rsid w:val="00514801"/>
    <w:rsid w:val="0051524C"/>
    <w:rsid w:val="0052254D"/>
    <w:rsid w:val="0052456C"/>
    <w:rsid w:val="00526C9D"/>
    <w:rsid w:val="00530F09"/>
    <w:rsid w:val="005370CB"/>
    <w:rsid w:val="0054217F"/>
    <w:rsid w:val="005464EA"/>
    <w:rsid w:val="00547C09"/>
    <w:rsid w:val="00550CD4"/>
    <w:rsid w:val="00560A02"/>
    <w:rsid w:val="00560A90"/>
    <w:rsid w:val="00562055"/>
    <w:rsid w:val="00565517"/>
    <w:rsid w:val="005662DC"/>
    <w:rsid w:val="00583B58"/>
    <w:rsid w:val="00593671"/>
    <w:rsid w:val="005A2D62"/>
    <w:rsid w:val="005A3E4C"/>
    <w:rsid w:val="005A55F9"/>
    <w:rsid w:val="005B44C7"/>
    <w:rsid w:val="005B493F"/>
    <w:rsid w:val="005C0142"/>
    <w:rsid w:val="005C3651"/>
    <w:rsid w:val="005C5896"/>
    <w:rsid w:val="005D740A"/>
    <w:rsid w:val="005E7402"/>
    <w:rsid w:val="005F6B96"/>
    <w:rsid w:val="006065E3"/>
    <w:rsid w:val="00620FC7"/>
    <w:rsid w:val="0062704A"/>
    <w:rsid w:val="00636773"/>
    <w:rsid w:val="006367B6"/>
    <w:rsid w:val="0063680D"/>
    <w:rsid w:val="00652BF2"/>
    <w:rsid w:val="006679A9"/>
    <w:rsid w:val="006729EC"/>
    <w:rsid w:val="00672F0F"/>
    <w:rsid w:val="006740B7"/>
    <w:rsid w:val="00684790"/>
    <w:rsid w:val="00691074"/>
    <w:rsid w:val="006962D7"/>
    <w:rsid w:val="006973F6"/>
    <w:rsid w:val="00697ACC"/>
    <w:rsid w:val="006B27CB"/>
    <w:rsid w:val="006C32BC"/>
    <w:rsid w:val="006C5399"/>
    <w:rsid w:val="006D586D"/>
    <w:rsid w:val="006F464E"/>
    <w:rsid w:val="00706E07"/>
    <w:rsid w:val="00706E6F"/>
    <w:rsid w:val="00711B04"/>
    <w:rsid w:val="007549C8"/>
    <w:rsid w:val="00755CED"/>
    <w:rsid w:val="00760147"/>
    <w:rsid w:val="00765F2C"/>
    <w:rsid w:val="00777796"/>
    <w:rsid w:val="0078119A"/>
    <w:rsid w:val="00795692"/>
    <w:rsid w:val="0079658D"/>
    <w:rsid w:val="007B7B03"/>
    <w:rsid w:val="007C5B32"/>
    <w:rsid w:val="007D0DFF"/>
    <w:rsid w:val="007D3FA0"/>
    <w:rsid w:val="007D6351"/>
    <w:rsid w:val="007F185B"/>
    <w:rsid w:val="00802653"/>
    <w:rsid w:val="00810858"/>
    <w:rsid w:val="00825213"/>
    <w:rsid w:val="00837EB3"/>
    <w:rsid w:val="00840B0D"/>
    <w:rsid w:val="00844E46"/>
    <w:rsid w:val="00872CA6"/>
    <w:rsid w:val="0087625F"/>
    <w:rsid w:val="00886A10"/>
    <w:rsid w:val="00891D59"/>
    <w:rsid w:val="008A40D0"/>
    <w:rsid w:val="008B206C"/>
    <w:rsid w:val="008C0080"/>
    <w:rsid w:val="008C7939"/>
    <w:rsid w:val="008D0D27"/>
    <w:rsid w:val="008D5696"/>
    <w:rsid w:val="008D7ABC"/>
    <w:rsid w:val="008F6299"/>
    <w:rsid w:val="008F698D"/>
    <w:rsid w:val="008F6EA9"/>
    <w:rsid w:val="008F6F2B"/>
    <w:rsid w:val="008F7149"/>
    <w:rsid w:val="00910F41"/>
    <w:rsid w:val="00921183"/>
    <w:rsid w:val="009215D8"/>
    <w:rsid w:val="009256C9"/>
    <w:rsid w:val="00943C78"/>
    <w:rsid w:val="00960055"/>
    <w:rsid w:val="0096609E"/>
    <w:rsid w:val="009663A9"/>
    <w:rsid w:val="00972243"/>
    <w:rsid w:val="00975BFA"/>
    <w:rsid w:val="00976BD8"/>
    <w:rsid w:val="009779E0"/>
    <w:rsid w:val="009873A5"/>
    <w:rsid w:val="00995B0C"/>
    <w:rsid w:val="009A291E"/>
    <w:rsid w:val="009A3557"/>
    <w:rsid w:val="009B150D"/>
    <w:rsid w:val="009B3029"/>
    <w:rsid w:val="009C1BC9"/>
    <w:rsid w:val="009C574A"/>
    <w:rsid w:val="009C5919"/>
    <w:rsid w:val="009D5CE0"/>
    <w:rsid w:val="009F5004"/>
    <w:rsid w:val="00A20796"/>
    <w:rsid w:val="00A230F5"/>
    <w:rsid w:val="00A236F0"/>
    <w:rsid w:val="00A23830"/>
    <w:rsid w:val="00A32F20"/>
    <w:rsid w:val="00A35204"/>
    <w:rsid w:val="00A36235"/>
    <w:rsid w:val="00A40B19"/>
    <w:rsid w:val="00A442C4"/>
    <w:rsid w:val="00A60609"/>
    <w:rsid w:val="00A64978"/>
    <w:rsid w:val="00A71496"/>
    <w:rsid w:val="00A7746F"/>
    <w:rsid w:val="00A948EA"/>
    <w:rsid w:val="00AA11D3"/>
    <w:rsid w:val="00AA3916"/>
    <w:rsid w:val="00AA486A"/>
    <w:rsid w:val="00AA4FAB"/>
    <w:rsid w:val="00AA6275"/>
    <w:rsid w:val="00AD2CA0"/>
    <w:rsid w:val="00AD5317"/>
    <w:rsid w:val="00AD6611"/>
    <w:rsid w:val="00AD689C"/>
    <w:rsid w:val="00AE6073"/>
    <w:rsid w:val="00AE6F6F"/>
    <w:rsid w:val="00AF2AC1"/>
    <w:rsid w:val="00B04817"/>
    <w:rsid w:val="00B067C7"/>
    <w:rsid w:val="00B12262"/>
    <w:rsid w:val="00B14A1F"/>
    <w:rsid w:val="00B14B7F"/>
    <w:rsid w:val="00B17462"/>
    <w:rsid w:val="00B20799"/>
    <w:rsid w:val="00B21EF3"/>
    <w:rsid w:val="00B33916"/>
    <w:rsid w:val="00B33EE6"/>
    <w:rsid w:val="00B35AB8"/>
    <w:rsid w:val="00B50290"/>
    <w:rsid w:val="00B67A6A"/>
    <w:rsid w:val="00B80B0D"/>
    <w:rsid w:val="00B85B1F"/>
    <w:rsid w:val="00B94E2B"/>
    <w:rsid w:val="00B95745"/>
    <w:rsid w:val="00BB5154"/>
    <w:rsid w:val="00BB53AE"/>
    <w:rsid w:val="00BC3806"/>
    <w:rsid w:val="00BD5417"/>
    <w:rsid w:val="00BE03A2"/>
    <w:rsid w:val="00BE1082"/>
    <w:rsid w:val="00BE616A"/>
    <w:rsid w:val="00C0700E"/>
    <w:rsid w:val="00C13640"/>
    <w:rsid w:val="00C1668F"/>
    <w:rsid w:val="00C20E70"/>
    <w:rsid w:val="00C343AD"/>
    <w:rsid w:val="00C35ECC"/>
    <w:rsid w:val="00C442D0"/>
    <w:rsid w:val="00C44CCE"/>
    <w:rsid w:val="00C54FE2"/>
    <w:rsid w:val="00C57474"/>
    <w:rsid w:val="00C61352"/>
    <w:rsid w:val="00C6262F"/>
    <w:rsid w:val="00C679B5"/>
    <w:rsid w:val="00C77894"/>
    <w:rsid w:val="00C9100D"/>
    <w:rsid w:val="00CA5C73"/>
    <w:rsid w:val="00CB2D37"/>
    <w:rsid w:val="00CB4B83"/>
    <w:rsid w:val="00CB5932"/>
    <w:rsid w:val="00CC36DA"/>
    <w:rsid w:val="00CD482B"/>
    <w:rsid w:val="00CD74EC"/>
    <w:rsid w:val="00CE4342"/>
    <w:rsid w:val="00CE7884"/>
    <w:rsid w:val="00CF2F5A"/>
    <w:rsid w:val="00CF6D08"/>
    <w:rsid w:val="00D11164"/>
    <w:rsid w:val="00D24FB7"/>
    <w:rsid w:val="00D250D5"/>
    <w:rsid w:val="00D44448"/>
    <w:rsid w:val="00D47AE3"/>
    <w:rsid w:val="00D5120A"/>
    <w:rsid w:val="00D51A91"/>
    <w:rsid w:val="00D94D3F"/>
    <w:rsid w:val="00DA449B"/>
    <w:rsid w:val="00DC38CB"/>
    <w:rsid w:val="00DC6CE1"/>
    <w:rsid w:val="00DD1A4A"/>
    <w:rsid w:val="00DE2ECB"/>
    <w:rsid w:val="00DE4C97"/>
    <w:rsid w:val="00DE55F1"/>
    <w:rsid w:val="00E006AA"/>
    <w:rsid w:val="00E114D6"/>
    <w:rsid w:val="00E11D72"/>
    <w:rsid w:val="00E32120"/>
    <w:rsid w:val="00E33E2E"/>
    <w:rsid w:val="00E35993"/>
    <w:rsid w:val="00E403D5"/>
    <w:rsid w:val="00E42A7E"/>
    <w:rsid w:val="00E436FB"/>
    <w:rsid w:val="00E46E7B"/>
    <w:rsid w:val="00E519AC"/>
    <w:rsid w:val="00E54592"/>
    <w:rsid w:val="00E72137"/>
    <w:rsid w:val="00E772FA"/>
    <w:rsid w:val="00E826D3"/>
    <w:rsid w:val="00E921AD"/>
    <w:rsid w:val="00EB34B4"/>
    <w:rsid w:val="00EC1383"/>
    <w:rsid w:val="00EC7690"/>
    <w:rsid w:val="00ED530A"/>
    <w:rsid w:val="00ED6B12"/>
    <w:rsid w:val="00ED6CF5"/>
    <w:rsid w:val="00ED7D47"/>
    <w:rsid w:val="00ED7F47"/>
    <w:rsid w:val="00EE11CF"/>
    <w:rsid w:val="00EE1F98"/>
    <w:rsid w:val="00EE30F9"/>
    <w:rsid w:val="00EE5B71"/>
    <w:rsid w:val="00EF05C3"/>
    <w:rsid w:val="00EF2F13"/>
    <w:rsid w:val="00EF5D53"/>
    <w:rsid w:val="00F02ADB"/>
    <w:rsid w:val="00F10910"/>
    <w:rsid w:val="00F21F96"/>
    <w:rsid w:val="00F35214"/>
    <w:rsid w:val="00F359AD"/>
    <w:rsid w:val="00F41A4D"/>
    <w:rsid w:val="00F428E7"/>
    <w:rsid w:val="00F50335"/>
    <w:rsid w:val="00F53279"/>
    <w:rsid w:val="00F63673"/>
    <w:rsid w:val="00F65AED"/>
    <w:rsid w:val="00F675DA"/>
    <w:rsid w:val="00F708AA"/>
    <w:rsid w:val="00F948C6"/>
    <w:rsid w:val="00FA0B9F"/>
    <w:rsid w:val="00FA216D"/>
    <w:rsid w:val="00FA428A"/>
    <w:rsid w:val="00FB3E36"/>
    <w:rsid w:val="00FC3065"/>
    <w:rsid w:val="00FC5342"/>
    <w:rsid w:val="00FD4EC6"/>
    <w:rsid w:val="00FE0934"/>
    <w:rsid w:val="00FE7BB7"/>
    <w:rsid w:val="00FF2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6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02ADB"/>
    <w:pPr>
      <w:keepNext/>
      <w:ind w:firstLine="567"/>
      <w:jc w:val="both"/>
      <w:outlineLvl w:val="0"/>
    </w:pPr>
    <w:rPr>
      <w:b/>
      <w:bCs/>
      <w:sz w:val="22"/>
      <w:szCs w:val="22"/>
    </w:rPr>
  </w:style>
  <w:style w:type="paragraph" w:styleId="2">
    <w:name w:val="heading 2"/>
    <w:basedOn w:val="a"/>
    <w:next w:val="a"/>
    <w:link w:val="20"/>
    <w:qFormat/>
    <w:rsid w:val="00F02ADB"/>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02ADB"/>
    <w:rPr>
      <w:rFonts w:ascii="Times New Roman" w:eastAsia="Times New Roman" w:hAnsi="Times New Roman" w:cs="Times New Roman"/>
      <w:b/>
      <w:bCs/>
      <w:lang w:eastAsia="ru-RU"/>
    </w:rPr>
  </w:style>
  <w:style w:type="character" w:customStyle="1" w:styleId="20">
    <w:name w:val="Заголовок 2 Знак"/>
    <w:basedOn w:val="a0"/>
    <w:link w:val="2"/>
    <w:rsid w:val="00F02ADB"/>
    <w:rPr>
      <w:rFonts w:ascii="Times New Roman" w:eastAsia="Times New Roman" w:hAnsi="Times New Roman" w:cs="Times New Roman"/>
      <w:b/>
      <w:bCs/>
      <w:sz w:val="28"/>
      <w:szCs w:val="28"/>
      <w:lang w:eastAsia="ru-RU"/>
    </w:rPr>
  </w:style>
  <w:style w:type="paragraph" w:customStyle="1" w:styleId="ConsNormal">
    <w:name w:val="ConsNormal"/>
    <w:rsid w:val="00F02ADB"/>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02ADB"/>
    <w:pPr>
      <w:spacing w:before="100" w:after="100"/>
      <w:jc w:val="center"/>
    </w:pPr>
  </w:style>
  <w:style w:type="paragraph" w:customStyle="1" w:styleId="21">
    <w:name w:val="Стиль2"/>
    <w:basedOn w:val="22"/>
    <w:rsid w:val="00F02ADB"/>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02ADB"/>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02ADB"/>
  </w:style>
  <w:style w:type="paragraph" w:customStyle="1" w:styleId="ConsPlusNormal">
    <w:name w:val="ConsPlusNormal"/>
    <w:link w:val="ConsPlusNormal0"/>
    <w:rsid w:val="00F02A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2ADB"/>
    <w:rPr>
      <w:rFonts w:ascii="Arial" w:eastAsia="Times New Roman" w:hAnsi="Arial" w:cs="Arial"/>
      <w:sz w:val="20"/>
      <w:szCs w:val="20"/>
      <w:lang w:eastAsia="ru-RU"/>
    </w:rPr>
  </w:style>
  <w:style w:type="paragraph" w:customStyle="1" w:styleId="ConsNormal0">
    <w:name w:val="ConsNormal Знак"/>
    <w:link w:val="ConsNormal1"/>
    <w:rsid w:val="00F02ADB"/>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02ADB"/>
    <w:rPr>
      <w:rFonts w:ascii="Arial" w:eastAsia="Times New Roman" w:hAnsi="Arial" w:cs="Times New Roman"/>
      <w:sz w:val="24"/>
      <w:szCs w:val="24"/>
      <w:lang w:eastAsia="ru-RU"/>
    </w:rPr>
  </w:style>
  <w:style w:type="paragraph" w:styleId="a4">
    <w:name w:val="footer"/>
    <w:aliases w:val="Знак4"/>
    <w:basedOn w:val="a"/>
    <w:link w:val="a5"/>
    <w:rsid w:val="00F02ADB"/>
    <w:pPr>
      <w:tabs>
        <w:tab w:val="center" w:pos="4677"/>
        <w:tab w:val="right" w:pos="9355"/>
      </w:tabs>
    </w:pPr>
  </w:style>
  <w:style w:type="character" w:customStyle="1" w:styleId="a5">
    <w:name w:val="Нижний колонтитул Знак"/>
    <w:aliases w:val="Знак4 Знак"/>
    <w:basedOn w:val="a0"/>
    <w:link w:val="a4"/>
    <w:rsid w:val="00F02ADB"/>
    <w:rPr>
      <w:rFonts w:ascii="Times New Roman" w:eastAsia="Times New Roman" w:hAnsi="Times New Roman" w:cs="Times New Roman"/>
      <w:sz w:val="24"/>
      <w:szCs w:val="24"/>
      <w:lang w:eastAsia="ru-RU"/>
    </w:rPr>
  </w:style>
  <w:style w:type="character" w:styleId="a6">
    <w:name w:val="Hyperlink"/>
    <w:basedOn w:val="a0"/>
    <w:uiPriority w:val="99"/>
    <w:rsid w:val="00F02ADB"/>
    <w:rPr>
      <w:rFonts w:cs="Times New Roman"/>
      <w:color w:val="0000FF"/>
      <w:u w:val="single"/>
    </w:rPr>
  </w:style>
  <w:style w:type="paragraph" w:styleId="a7">
    <w:name w:val="List Paragraph"/>
    <w:basedOn w:val="a"/>
    <w:uiPriority w:val="34"/>
    <w:qFormat/>
    <w:rsid w:val="00F02ADB"/>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02ADB"/>
    <w:pPr>
      <w:ind w:left="720" w:hanging="360"/>
      <w:contextualSpacing/>
    </w:pPr>
  </w:style>
  <w:style w:type="paragraph" w:styleId="23">
    <w:name w:val="Body Text Indent 2"/>
    <w:basedOn w:val="a"/>
    <w:link w:val="24"/>
    <w:uiPriority w:val="99"/>
    <w:semiHidden/>
    <w:unhideWhenUsed/>
    <w:rsid w:val="00F02ADB"/>
    <w:pPr>
      <w:spacing w:after="120" w:line="480" w:lineRule="auto"/>
      <w:ind w:left="283"/>
    </w:pPr>
  </w:style>
  <w:style w:type="character" w:customStyle="1" w:styleId="24">
    <w:name w:val="Основной текст с отступом 2 Знак"/>
    <w:basedOn w:val="a0"/>
    <w:link w:val="23"/>
    <w:uiPriority w:val="99"/>
    <w:semiHidden/>
    <w:rsid w:val="00F02ADB"/>
    <w:rPr>
      <w:rFonts w:ascii="Times New Roman" w:eastAsia="Times New Roman" w:hAnsi="Times New Roman" w:cs="Times New Roman"/>
      <w:sz w:val="24"/>
      <w:szCs w:val="24"/>
      <w:lang w:eastAsia="ru-RU"/>
    </w:rPr>
  </w:style>
  <w:style w:type="paragraph" w:customStyle="1" w:styleId="a8">
    <w:name w:val="Цитаты"/>
    <w:basedOn w:val="a"/>
    <w:uiPriority w:val="99"/>
    <w:rsid w:val="00F02ADB"/>
    <w:pPr>
      <w:autoSpaceDE w:val="0"/>
      <w:autoSpaceDN w:val="0"/>
      <w:spacing w:before="100" w:after="100"/>
      <w:ind w:left="360" w:right="360"/>
    </w:pPr>
    <w:rPr>
      <w:sz w:val="20"/>
      <w:szCs w:val="20"/>
    </w:rPr>
  </w:style>
  <w:style w:type="paragraph" w:customStyle="1" w:styleId="25">
    <w:name w:val="Без интервала2"/>
    <w:rsid w:val="00F02ADB"/>
    <w:pPr>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F02ADB"/>
    <w:rPr>
      <w:rFonts w:ascii="Tahoma" w:hAnsi="Tahoma" w:cs="Tahoma"/>
      <w:sz w:val="16"/>
      <w:szCs w:val="16"/>
    </w:rPr>
  </w:style>
  <w:style w:type="character" w:customStyle="1" w:styleId="aa">
    <w:name w:val="Текст выноски Знак"/>
    <w:basedOn w:val="a0"/>
    <w:link w:val="a9"/>
    <w:uiPriority w:val="99"/>
    <w:semiHidden/>
    <w:rsid w:val="00F02ADB"/>
    <w:rPr>
      <w:rFonts w:ascii="Tahoma" w:eastAsia="Times New Roman" w:hAnsi="Tahoma" w:cs="Tahoma"/>
      <w:sz w:val="16"/>
      <w:szCs w:val="16"/>
      <w:lang w:eastAsia="ru-RU"/>
    </w:rPr>
  </w:style>
  <w:style w:type="paragraph" w:styleId="ab">
    <w:name w:val="Body Text Indent"/>
    <w:basedOn w:val="a"/>
    <w:link w:val="ac"/>
    <w:uiPriority w:val="99"/>
    <w:semiHidden/>
    <w:unhideWhenUsed/>
    <w:rsid w:val="00F02ADB"/>
    <w:pPr>
      <w:spacing w:after="120"/>
      <w:ind w:left="283"/>
    </w:pPr>
  </w:style>
  <w:style w:type="character" w:customStyle="1" w:styleId="ac">
    <w:name w:val="Основной текст с отступом Знак"/>
    <w:basedOn w:val="a0"/>
    <w:link w:val="ab"/>
    <w:uiPriority w:val="99"/>
    <w:semiHidden/>
    <w:rsid w:val="00F02ADB"/>
    <w:rPr>
      <w:rFonts w:ascii="Times New Roman" w:eastAsia="Times New Roman" w:hAnsi="Times New Roman" w:cs="Times New Roman"/>
      <w:sz w:val="24"/>
      <w:szCs w:val="24"/>
      <w:lang w:eastAsia="ru-RU"/>
    </w:rPr>
  </w:style>
  <w:style w:type="paragraph" w:customStyle="1" w:styleId="11">
    <w:name w:val="Обычный1"/>
    <w:rsid w:val="00F02ADB"/>
    <w:pPr>
      <w:autoSpaceDE w:val="0"/>
      <w:autoSpaceDN w:val="0"/>
      <w:spacing w:after="0" w:line="240" w:lineRule="auto"/>
      <w:jc w:val="both"/>
    </w:pPr>
    <w:rPr>
      <w:rFonts w:ascii="TimesET" w:eastAsia="Times New Roman" w:hAnsi="TimesET" w:cs="TimesET"/>
      <w:sz w:val="24"/>
      <w:szCs w:val="24"/>
      <w:lang w:eastAsia="ru-RU"/>
    </w:rPr>
  </w:style>
  <w:style w:type="paragraph" w:styleId="ad">
    <w:name w:val="Body Text"/>
    <w:basedOn w:val="a"/>
    <w:link w:val="ae"/>
    <w:uiPriority w:val="99"/>
    <w:semiHidden/>
    <w:unhideWhenUsed/>
    <w:rsid w:val="00F02ADB"/>
    <w:pPr>
      <w:spacing w:after="120"/>
    </w:pPr>
  </w:style>
  <w:style w:type="character" w:customStyle="1" w:styleId="ae">
    <w:name w:val="Основной текст Знак"/>
    <w:basedOn w:val="a0"/>
    <w:link w:val="ad"/>
    <w:uiPriority w:val="99"/>
    <w:semiHidden/>
    <w:rsid w:val="00F02ADB"/>
    <w:rPr>
      <w:rFonts w:ascii="Times New Roman" w:eastAsia="Times New Roman" w:hAnsi="Times New Roman" w:cs="Times New Roman"/>
      <w:sz w:val="24"/>
      <w:szCs w:val="24"/>
      <w:lang w:eastAsia="ru-RU"/>
    </w:rPr>
  </w:style>
  <w:style w:type="paragraph" w:styleId="30">
    <w:name w:val="Body Text Indent 3"/>
    <w:basedOn w:val="a"/>
    <w:link w:val="31"/>
    <w:uiPriority w:val="99"/>
    <w:unhideWhenUsed/>
    <w:rsid w:val="00F02ADB"/>
    <w:pPr>
      <w:spacing w:after="120"/>
      <w:ind w:left="283"/>
    </w:pPr>
    <w:rPr>
      <w:sz w:val="16"/>
      <w:szCs w:val="16"/>
    </w:rPr>
  </w:style>
  <w:style w:type="character" w:customStyle="1" w:styleId="31">
    <w:name w:val="Основной текст с отступом 3 Знак"/>
    <w:basedOn w:val="a0"/>
    <w:link w:val="30"/>
    <w:uiPriority w:val="99"/>
    <w:rsid w:val="00F02ADB"/>
    <w:rPr>
      <w:rFonts w:ascii="Times New Roman" w:eastAsia="Times New Roman" w:hAnsi="Times New Roman" w:cs="Times New Roman"/>
      <w:sz w:val="16"/>
      <w:szCs w:val="16"/>
      <w:lang w:eastAsia="ru-RU"/>
    </w:rPr>
  </w:style>
  <w:style w:type="paragraph" w:styleId="af">
    <w:name w:val="Title"/>
    <w:basedOn w:val="a"/>
    <w:link w:val="af0"/>
    <w:qFormat/>
    <w:rsid w:val="00F02ADB"/>
    <w:pPr>
      <w:widowControl w:val="0"/>
      <w:snapToGrid w:val="0"/>
      <w:spacing w:line="320" w:lineRule="exact"/>
      <w:ind w:right="-46"/>
      <w:jc w:val="center"/>
    </w:pPr>
    <w:rPr>
      <w:b/>
      <w:szCs w:val="20"/>
    </w:rPr>
  </w:style>
  <w:style w:type="character" w:customStyle="1" w:styleId="af0">
    <w:name w:val="Название Знак"/>
    <w:basedOn w:val="a0"/>
    <w:link w:val="af"/>
    <w:rsid w:val="00F02ADB"/>
    <w:rPr>
      <w:rFonts w:ascii="Times New Roman" w:eastAsia="Times New Roman" w:hAnsi="Times New Roman" w:cs="Times New Roman"/>
      <w:b/>
      <w:sz w:val="24"/>
      <w:szCs w:val="20"/>
      <w:lang w:eastAsia="ru-RU"/>
    </w:rPr>
  </w:style>
  <w:style w:type="paragraph" w:customStyle="1" w:styleId="ConsNonformat">
    <w:name w:val="ConsNonformat"/>
    <w:rsid w:val="00F02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02ADB"/>
    <w:pPr>
      <w:spacing w:before="100" w:beforeAutospacing="1" w:after="100" w:afterAutospacing="1"/>
    </w:pPr>
  </w:style>
  <w:style w:type="character" w:customStyle="1" w:styleId="apple-converted-space">
    <w:name w:val="apple-converted-space"/>
    <w:basedOn w:val="a0"/>
    <w:qFormat/>
    <w:rsid w:val="00F02ADB"/>
  </w:style>
  <w:style w:type="character" w:customStyle="1" w:styleId="val">
    <w:name w:val="val"/>
    <w:basedOn w:val="a0"/>
    <w:rsid w:val="00F02ADB"/>
    <w:rPr>
      <w:rFonts w:cs="Times New Roman"/>
    </w:rPr>
  </w:style>
  <w:style w:type="paragraph" w:styleId="af1">
    <w:name w:val="Plain Text"/>
    <w:basedOn w:val="a"/>
    <w:link w:val="af2"/>
    <w:rsid w:val="00F02ADB"/>
    <w:pPr>
      <w:jc w:val="both"/>
    </w:pPr>
    <w:rPr>
      <w:rFonts w:ascii="Courier New" w:hAnsi="Courier New"/>
      <w:sz w:val="20"/>
      <w:szCs w:val="20"/>
    </w:rPr>
  </w:style>
  <w:style w:type="character" w:customStyle="1" w:styleId="af2">
    <w:name w:val="Текст Знак"/>
    <w:basedOn w:val="a0"/>
    <w:link w:val="af1"/>
    <w:rsid w:val="00F02ADB"/>
    <w:rPr>
      <w:rFonts w:ascii="Courier New" w:eastAsia="Times New Roman" w:hAnsi="Courier New" w:cs="Times New Roman"/>
      <w:sz w:val="20"/>
      <w:szCs w:val="20"/>
      <w:lang w:eastAsia="ru-RU"/>
    </w:rPr>
  </w:style>
  <w:style w:type="character" w:customStyle="1" w:styleId="blk">
    <w:name w:val="blk"/>
    <w:basedOn w:val="a0"/>
    <w:rsid w:val="00F02ADB"/>
  </w:style>
  <w:style w:type="paragraph" w:customStyle="1" w:styleId="ConsPlusNonformat">
    <w:name w:val="ConsPlusNonformat"/>
    <w:rsid w:val="00F02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unhideWhenUsed/>
    <w:rsid w:val="00F02ADB"/>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F02ADB"/>
    <w:rPr>
      <w:rFonts w:ascii="Calibri" w:eastAsia="Calibri" w:hAnsi="Calibri" w:cs="Times New Roman"/>
    </w:rPr>
  </w:style>
  <w:style w:type="paragraph" w:customStyle="1" w:styleId="af5">
    <w:name w:val="Íîðìàëüíûé"/>
    <w:rsid w:val="00F02ADB"/>
    <w:pPr>
      <w:spacing w:after="0" w:line="240" w:lineRule="auto"/>
    </w:pPr>
    <w:rPr>
      <w:rFonts w:ascii="Courier" w:eastAsia="Calibri" w:hAnsi="Courier" w:cs="Times New Roman"/>
      <w:sz w:val="24"/>
      <w:szCs w:val="24"/>
      <w:lang w:val="en-GB" w:eastAsia="ru-RU"/>
    </w:rPr>
  </w:style>
  <w:style w:type="character" w:customStyle="1" w:styleId="iceouttxt6">
    <w:name w:val="iceouttxt6"/>
    <w:basedOn w:val="a0"/>
    <w:rsid w:val="00F02ADB"/>
    <w:rPr>
      <w:rFonts w:ascii="Arial" w:hAnsi="Arial" w:cs="Arial" w:hint="default"/>
      <w:color w:val="666666"/>
      <w:sz w:val="17"/>
      <w:szCs w:val="17"/>
    </w:rPr>
  </w:style>
  <w:style w:type="character" w:customStyle="1" w:styleId="published">
    <w:name w:val="published"/>
    <w:basedOn w:val="a0"/>
    <w:rsid w:val="00F02ADB"/>
  </w:style>
  <w:style w:type="paragraph" w:styleId="af6">
    <w:name w:val="No Spacing"/>
    <w:uiPriority w:val="1"/>
    <w:qFormat/>
    <w:rsid w:val="00496544"/>
    <w:pPr>
      <w:spacing w:after="0" w:line="240" w:lineRule="auto"/>
    </w:pPr>
    <w:rPr>
      <w:rFonts w:ascii="Times New Roman" w:eastAsia="Times New Roman" w:hAnsi="Times New Roman" w:cs="Times New Roman"/>
      <w:sz w:val="24"/>
      <w:szCs w:val="24"/>
      <w:lang w:eastAsia="ru-RU"/>
    </w:rPr>
  </w:style>
  <w:style w:type="paragraph" w:styleId="af7">
    <w:name w:val="Normal (Web)"/>
    <w:aliases w:val="Обычный (веб) Знак Знак,Обычный (Web) Знак Знак Знак,Обычный (Web),Обычный (веб) Знак Знак Знак1,Знак Знак Знак Знак Знак,Знак Знак1 Знак,Обычный (веб) Знак Знак Знак Знак,Знак Знак Знак1 Знак Знак1"/>
    <w:basedOn w:val="a"/>
    <w:link w:val="af8"/>
    <w:uiPriority w:val="99"/>
    <w:unhideWhenUsed/>
    <w:qFormat/>
    <w:rsid w:val="00CE7884"/>
    <w:pPr>
      <w:spacing w:before="100" w:beforeAutospacing="1" w:after="100" w:afterAutospacing="1"/>
    </w:pPr>
  </w:style>
  <w:style w:type="table" w:styleId="af9">
    <w:name w:val="Table Grid"/>
    <w:basedOn w:val="a1"/>
    <w:uiPriority w:val="59"/>
    <w:rsid w:val="00B3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886A10"/>
    <w:pPr>
      <w:widowControl w:val="0"/>
      <w:autoSpaceDE w:val="0"/>
      <w:autoSpaceDN w:val="0"/>
      <w:adjustRightInd w:val="0"/>
      <w:spacing w:line="274" w:lineRule="exact"/>
    </w:pPr>
    <w:rPr>
      <w:rFonts w:ascii="Calibri" w:hAnsi="Calibri"/>
    </w:rPr>
  </w:style>
  <w:style w:type="character" w:customStyle="1" w:styleId="FontStyle14">
    <w:name w:val="Font Style14"/>
    <w:basedOn w:val="a0"/>
    <w:uiPriority w:val="99"/>
    <w:rsid w:val="00886A10"/>
    <w:rPr>
      <w:rFonts w:ascii="Times New Roman" w:hAnsi="Times New Roman" w:cs="Times New Roman"/>
      <w:sz w:val="22"/>
      <w:szCs w:val="22"/>
    </w:rPr>
  </w:style>
  <w:style w:type="character" w:customStyle="1" w:styleId="af8">
    <w:name w:val="Обычный (веб) Знак"/>
    <w:aliases w:val="Обычный (веб) Знак Знак Знак,Обычный (Web) Знак Знак Знак Знак,Обычный (Web) Знак,Обычный (веб) Знак Знак Знак1 Знак,Знак Знак Знак Знак Знак Знак,Знак Знак1 Знак Знак,Обычный (веб) Знак Знак Знак Знак Знак"/>
    <w:link w:val="af7"/>
    <w:uiPriority w:val="99"/>
    <w:rsid w:val="004D28DE"/>
    <w:rPr>
      <w:rFonts w:ascii="Times New Roman" w:eastAsia="Times New Roman" w:hAnsi="Times New Roman" w:cs="Times New Roman"/>
      <w:sz w:val="24"/>
      <w:szCs w:val="24"/>
      <w:lang w:eastAsia="ru-RU"/>
    </w:rPr>
  </w:style>
  <w:style w:type="table" w:customStyle="1" w:styleId="TableStyle3">
    <w:name w:val="TableStyle3"/>
    <w:rsid w:val="009A291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6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02ADB"/>
    <w:pPr>
      <w:keepNext/>
      <w:ind w:firstLine="567"/>
      <w:jc w:val="both"/>
      <w:outlineLvl w:val="0"/>
    </w:pPr>
    <w:rPr>
      <w:b/>
      <w:bCs/>
      <w:sz w:val="22"/>
      <w:szCs w:val="22"/>
    </w:rPr>
  </w:style>
  <w:style w:type="paragraph" w:styleId="2">
    <w:name w:val="heading 2"/>
    <w:basedOn w:val="a"/>
    <w:next w:val="a"/>
    <w:link w:val="20"/>
    <w:qFormat/>
    <w:rsid w:val="00F02ADB"/>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02ADB"/>
    <w:rPr>
      <w:rFonts w:ascii="Times New Roman" w:eastAsia="Times New Roman" w:hAnsi="Times New Roman" w:cs="Times New Roman"/>
      <w:b/>
      <w:bCs/>
      <w:lang w:eastAsia="ru-RU"/>
    </w:rPr>
  </w:style>
  <w:style w:type="character" w:customStyle="1" w:styleId="20">
    <w:name w:val="Заголовок 2 Знак"/>
    <w:basedOn w:val="a0"/>
    <w:link w:val="2"/>
    <w:rsid w:val="00F02ADB"/>
    <w:rPr>
      <w:rFonts w:ascii="Times New Roman" w:eastAsia="Times New Roman" w:hAnsi="Times New Roman" w:cs="Times New Roman"/>
      <w:b/>
      <w:bCs/>
      <w:sz w:val="28"/>
      <w:szCs w:val="28"/>
      <w:lang w:eastAsia="ru-RU"/>
    </w:rPr>
  </w:style>
  <w:style w:type="paragraph" w:customStyle="1" w:styleId="ConsNormal">
    <w:name w:val="ConsNormal"/>
    <w:rsid w:val="00F02ADB"/>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02ADB"/>
    <w:pPr>
      <w:spacing w:before="100" w:after="100"/>
      <w:jc w:val="center"/>
    </w:pPr>
  </w:style>
  <w:style w:type="paragraph" w:customStyle="1" w:styleId="21">
    <w:name w:val="Стиль2"/>
    <w:basedOn w:val="22"/>
    <w:rsid w:val="00F02ADB"/>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02ADB"/>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02ADB"/>
  </w:style>
  <w:style w:type="paragraph" w:customStyle="1" w:styleId="ConsPlusNormal">
    <w:name w:val="ConsPlusNormal"/>
    <w:link w:val="ConsPlusNormal0"/>
    <w:rsid w:val="00F02A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02ADB"/>
    <w:rPr>
      <w:rFonts w:ascii="Arial" w:eastAsia="Times New Roman" w:hAnsi="Arial" w:cs="Arial"/>
      <w:sz w:val="20"/>
      <w:szCs w:val="20"/>
      <w:lang w:eastAsia="ru-RU"/>
    </w:rPr>
  </w:style>
  <w:style w:type="paragraph" w:customStyle="1" w:styleId="ConsNormal0">
    <w:name w:val="ConsNormal Знак"/>
    <w:link w:val="ConsNormal1"/>
    <w:rsid w:val="00F02ADB"/>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02ADB"/>
    <w:rPr>
      <w:rFonts w:ascii="Arial" w:eastAsia="Times New Roman" w:hAnsi="Arial" w:cs="Times New Roman"/>
      <w:sz w:val="24"/>
      <w:szCs w:val="24"/>
      <w:lang w:eastAsia="ru-RU"/>
    </w:rPr>
  </w:style>
  <w:style w:type="paragraph" w:styleId="a4">
    <w:name w:val="footer"/>
    <w:aliases w:val="Знак4"/>
    <w:basedOn w:val="a"/>
    <w:link w:val="a5"/>
    <w:rsid w:val="00F02ADB"/>
    <w:pPr>
      <w:tabs>
        <w:tab w:val="center" w:pos="4677"/>
        <w:tab w:val="right" w:pos="9355"/>
      </w:tabs>
    </w:pPr>
  </w:style>
  <w:style w:type="character" w:customStyle="1" w:styleId="a5">
    <w:name w:val="Нижний колонтитул Знак"/>
    <w:aliases w:val="Знак4 Знак"/>
    <w:basedOn w:val="a0"/>
    <w:link w:val="a4"/>
    <w:rsid w:val="00F02ADB"/>
    <w:rPr>
      <w:rFonts w:ascii="Times New Roman" w:eastAsia="Times New Roman" w:hAnsi="Times New Roman" w:cs="Times New Roman"/>
      <w:sz w:val="24"/>
      <w:szCs w:val="24"/>
      <w:lang w:eastAsia="ru-RU"/>
    </w:rPr>
  </w:style>
  <w:style w:type="character" w:styleId="a6">
    <w:name w:val="Hyperlink"/>
    <w:basedOn w:val="a0"/>
    <w:uiPriority w:val="99"/>
    <w:rsid w:val="00F02ADB"/>
    <w:rPr>
      <w:rFonts w:cs="Times New Roman"/>
      <w:color w:val="0000FF"/>
      <w:u w:val="single"/>
    </w:rPr>
  </w:style>
  <w:style w:type="paragraph" w:styleId="a7">
    <w:name w:val="List Paragraph"/>
    <w:basedOn w:val="a"/>
    <w:uiPriority w:val="34"/>
    <w:qFormat/>
    <w:rsid w:val="00F02ADB"/>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02ADB"/>
    <w:pPr>
      <w:ind w:left="720" w:hanging="360"/>
      <w:contextualSpacing/>
    </w:pPr>
  </w:style>
  <w:style w:type="paragraph" w:styleId="23">
    <w:name w:val="Body Text Indent 2"/>
    <w:basedOn w:val="a"/>
    <w:link w:val="24"/>
    <w:uiPriority w:val="99"/>
    <w:semiHidden/>
    <w:unhideWhenUsed/>
    <w:rsid w:val="00F02ADB"/>
    <w:pPr>
      <w:spacing w:after="120" w:line="480" w:lineRule="auto"/>
      <w:ind w:left="283"/>
    </w:pPr>
  </w:style>
  <w:style w:type="character" w:customStyle="1" w:styleId="24">
    <w:name w:val="Основной текст с отступом 2 Знак"/>
    <w:basedOn w:val="a0"/>
    <w:link w:val="23"/>
    <w:uiPriority w:val="99"/>
    <w:semiHidden/>
    <w:rsid w:val="00F02ADB"/>
    <w:rPr>
      <w:rFonts w:ascii="Times New Roman" w:eastAsia="Times New Roman" w:hAnsi="Times New Roman" w:cs="Times New Roman"/>
      <w:sz w:val="24"/>
      <w:szCs w:val="24"/>
      <w:lang w:eastAsia="ru-RU"/>
    </w:rPr>
  </w:style>
  <w:style w:type="paragraph" w:customStyle="1" w:styleId="a8">
    <w:name w:val="Цитаты"/>
    <w:basedOn w:val="a"/>
    <w:uiPriority w:val="99"/>
    <w:rsid w:val="00F02ADB"/>
    <w:pPr>
      <w:autoSpaceDE w:val="0"/>
      <w:autoSpaceDN w:val="0"/>
      <w:spacing w:before="100" w:after="100"/>
      <w:ind w:left="360" w:right="360"/>
    </w:pPr>
    <w:rPr>
      <w:sz w:val="20"/>
      <w:szCs w:val="20"/>
    </w:rPr>
  </w:style>
  <w:style w:type="paragraph" w:customStyle="1" w:styleId="25">
    <w:name w:val="Без интервала2"/>
    <w:rsid w:val="00F02ADB"/>
    <w:pPr>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F02ADB"/>
    <w:rPr>
      <w:rFonts w:ascii="Tahoma" w:hAnsi="Tahoma" w:cs="Tahoma"/>
      <w:sz w:val="16"/>
      <w:szCs w:val="16"/>
    </w:rPr>
  </w:style>
  <w:style w:type="character" w:customStyle="1" w:styleId="aa">
    <w:name w:val="Текст выноски Знак"/>
    <w:basedOn w:val="a0"/>
    <w:link w:val="a9"/>
    <w:uiPriority w:val="99"/>
    <w:semiHidden/>
    <w:rsid w:val="00F02ADB"/>
    <w:rPr>
      <w:rFonts w:ascii="Tahoma" w:eastAsia="Times New Roman" w:hAnsi="Tahoma" w:cs="Tahoma"/>
      <w:sz w:val="16"/>
      <w:szCs w:val="16"/>
      <w:lang w:eastAsia="ru-RU"/>
    </w:rPr>
  </w:style>
  <w:style w:type="paragraph" w:styleId="ab">
    <w:name w:val="Body Text Indent"/>
    <w:basedOn w:val="a"/>
    <w:link w:val="ac"/>
    <w:uiPriority w:val="99"/>
    <w:semiHidden/>
    <w:unhideWhenUsed/>
    <w:rsid w:val="00F02ADB"/>
    <w:pPr>
      <w:spacing w:after="120"/>
      <w:ind w:left="283"/>
    </w:pPr>
  </w:style>
  <w:style w:type="character" w:customStyle="1" w:styleId="ac">
    <w:name w:val="Основной текст с отступом Знак"/>
    <w:basedOn w:val="a0"/>
    <w:link w:val="ab"/>
    <w:uiPriority w:val="99"/>
    <w:semiHidden/>
    <w:rsid w:val="00F02ADB"/>
    <w:rPr>
      <w:rFonts w:ascii="Times New Roman" w:eastAsia="Times New Roman" w:hAnsi="Times New Roman" w:cs="Times New Roman"/>
      <w:sz w:val="24"/>
      <w:szCs w:val="24"/>
      <w:lang w:eastAsia="ru-RU"/>
    </w:rPr>
  </w:style>
  <w:style w:type="paragraph" w:customStyle="1" w:styleId="11">
    <w:name w:val="Обычный1"/>
    <w:rsid w:val="00F02ADB"/>
    <w:pPr>
      <w:autoSpaceDE w:val="0"/>
      <w:autoSpaceDN w:val="0"/>
      <w:spacing w:after="0" w:line="240" w:lineRule="auto"/>
      <w:jc w:val="both"/>
    </w:pPr>
    <w:rPr>
      <w:rFonts w:ascii="TimesET" w:eastAsia="Times New Roman" w:hAnsi="TimesET" w:cs="TimesET"/>
      <w:sz w:val="24"/>
      <w:szCs w:val="24"/>
      <w:lang w:eastAsia="ru-RU"/>
    </w:rPr>
  </w:style>
  <w:style w:type="paragraph" w:styleId="ad">
    <w:name w:val="Body Text"/>
    <w:basedOn w:val="a"/>
    <w:link w:val="ae"/>
    <w:uiPriority w:val="99"/>
    <w:semiHidden/>
    <w:unhideWhenUsed/>
    <w:rsid w:val="00F02ADB"/>
    <w:pPr>
      <w:spacing w:after="120"/>
    </w:pPr>
  </w:style>
  <w:style w:type="character" w:customStyle="1" w:styleId="ae">
    <w:name w:val="Основной текст Знак"/>
    <w:basedOn w:val="a0"/>
    <w:link w:val="ad"/>
    <w:uiPriority w:val="99"/>
    <w:semiHidden/>
    <w:rsid w:val="00F02ADB"/>
    <w:rPr>
      <w:rFonts w:ascii="Times New Roman" w:eastAsia="Times New Roman" w:hAnsi="Times New Roman" w:cs="Times New Roman"/>
      <w:sz w:val="24"/>
      <w:szCs w:val="24"/>
      <w:lang w:eastAsia="ru-RU"/>
    </w:rPr>
  </w:style>
  <w:style w:type="paragraph" w:styleId="30">
    <w:name w:val="Body Text Indent 3"/>
    <w:basedOn w:val="a"/>
    <w:link w:val="31"/>
    <w:uiPriority w:val="99"/>
    <w:unhideWhenUsed/>
    <w:rsid w:val="00F02ADB"/>
    <w:pPr>
      <w:spacing w:after="120"/>
      <w:ind w:left="283"/>
    </w:pPr>
    <w:rPr>
      <w:sz w:val="16"/>
      <w:szCs w:val="16"/>
    </w:rPr>
  </w:style>
  <w:style w:type="character" w:customStyle="1" w:styleId="31">
    <w:name w:val="Основной текст с отступом 3 Знак"/>
    <w:basedOn w:val="a0"/>
    <w:link w:val="30"/>
    <w:uiPriority w:val="99"/>
    <w:rsid w:val="00F02ADB"/>
    <w:rPr>
      <w:rFonts w:ascii="Times New Roman" w:eastAsia="Times New Roman" w:hAnsi="Times New Roman" w:cs="Times New Roman"/>
      <w:sz w:val="16"/>
      <w:szCs w:val="16"/>
      <w:lang w:eastAsia="ru-RU"/>
    </w:rPr>
  </w:style>
  <w:style w:type="paragraph" w:styleId="af">
    <w:name w:val="Title"/>
    <w:basedOn w:val="a"/>
    <w:link w:val="af0"/>
    <w:qFormat/>
    <w:rsid w:val="00F02ADB"/>
    <w:pPr>
      <w:widowControl w:val="0"/>
      <w:snapToGrid w:val="0"/>
      <w:spacing w:line="320" w:lineRule="exact"/>
      <w:ind w:right="-46"/>
      <w:jc w:val="center"/>
    </w:pPr>
    <w:rPr>
      <w:b/>
      <w:szCs w:val="20"/>
    </w:rPr>
  </w:style>
  <w:style w:type="character" w:customStyle="1" w:styleId="af0">
    <w:name w:val="Название Знак"/>
    <w:basedOn w:val="a0"/>
    <w:link w:val="af"/>
    <w:rsid w:val="00F02ADB"/>
    <w:rPr>
      <w:rFonts w:ascii="Times New Roman" w:eastAsia="Times New Roman" w:hAnsi="Times New Roman" w:cs="Times New Roman"/>
      <w:b/>
      <w:sz w:val="24"/>
      <w:szCs w:val="20"/>
      <w:lang w:eastAsia="ru-RU"/>
    </w:rPr>
  </w:style>
  <w:style w:type="paragraph" w:customStyle="1" w:styleId="ConsNonformat">
    <w:name w:val="ConsNonformat"/>
    <w:rsid w:val="00F02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02ADB"/>
    <w:pPr>
      <w:spacing w:before="100" w:beforeAutospacing="1" w:after="100" w:afterAutospacing="1"/>
    </w:pPr>
  </w:style>
  <w:style w:type="character" w:customStyle="1" w:styleId="apple-converted-space">
    <w:name w:val="apple-converted-space"/>
    <w:basedOn w:val="a0"/>
    <w:qFormat/>
    <w:rsid w:val="00F02ADB"/>
  </w:style>
  <w:style w:type="character" w:customStyle="1" w:styleId="val">
    <w:name w:val="val"/>
    <w:basedOn w:val="a0"/>
    <w:rsid w:val="00F02ADB"/>
    <w:rPr>
      <w:rFonts w:cs="Times New Roman"/>
    </w:rPr>
  </w:style>
  <w:style w:type="paragraph" w:styleId="af1">
    <w:name w:val="Plain Text"/>
    <w:basedOn w:val="a"/>
    <w:link w:val="af2"/>
    <w:rsid w:val="00F02ADB"/>
    <w:pPr>
      <w:jc w:val="both"/>
    </w:pPr>
    <w:rPr>
      <w:rFonts w:ascii="Courier New" w:hAnsi="Courier New"/>
      <w:sz w:val="20"/>
      <w:szCs w:val="20"/>
    </w:rPr>
  </w:style>
  <w:style w:type="character" w:customStyle="1" w:styleId="af2">
    <w:name w:val="Текст Знак"/>
    <w:basedOn w:val="a0"/>
    <w:link w:val="af1"/>
    <w:rsid w:val="00F02ADB"/>
    <w:rPr>
      <w:rFonts w:ascii="Courier New" w:eastAsia="Times New Roman" w:hAnsi="Courier New" w:cs="Times New Roman"/>
      <w:sz w:val="20"/>
      <w:szCs w:val="20"/>
      <w:lang w:eastAsia="ru-RU"/>
    </w:rPr>
  </w:style>
  <w:style w:type="character" w:customStyle="1" w:styleId="blk">
    <w:name w:val="blk"/>
    <w:basedOn w:val="a0"/>
    <w:rsid w:val="00F02ADB"/>
  </w:style>
  <w:style w:type="paragraph" w:customStyle="1" w:styleId="ConsPlusNonformat">
    <w:name w:val="ConsPlusNonformat"/>
    <w:rsid w:val="00F02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unhideWhenUsed/>
    <w:rsid w:val="00F02ADB"/>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rsid w:val="00F02ADB"/>
    <w:rPr>
      <w:rFonts w:ascii="Calibri" w:eastAsia="Calibri" w:hAnsi="Calibri" w:cs="Times New Roman"/>
    </w:rPr>
  </w:style>
  <w:style w:type="paragraph" w:customStyle="1" w:styleId="af5">
    <w:name w:val="Íîðìàëüíûé"/>
    <w:rsid w:val="00F02ADB"/>
    <w:pPr>
      <w:spacing w:after="0" w:line="240" w:lineRule="auto"/>
    </w:pPr>
    <w:rPr>
      <w:rFonts w:ascii="Courier" w:eastAsia="Calibri" w:hAnsi="Courier" w:cs="Times New Roman"/>
      <w:sz w:val="24"/>
      <w:szCs w:val="24"/>
      <w:lang w:val="en-GB" w:eastAsia="ru-RU"/>
    </w:rPr>
  </w:style>
  <w:style w:type="character" w:customStyle="1" w:styleId="iceouttxt6">
    <w:name w:val="iceouttxt6"/>
    <w:basedOn w:val="a0"/>
    <w:rsid w:val="00F02ADB"/>
    <w:rPr>
      <w:rFonts w:ascii="Arial" w:hAnsi="Arial" w:cs="Arial" w:hint="default"/>
      <w:color w:val="666666"/>
      <w:sz w:val="17"/>
      <w:szCs w:val="17"/>
    </w:rPr>
  </w:style>
  <w:style w:type="character" w:customStyle="1" w:styleId="published">
    <w:name w:val="published"/>
    <w:basedOn w:val="a0"/>
    <w:rsid w:val="00F02ADB"/>
  </w:style>
  <w:style w:type="paragraph" w:styleId="af6">
    <w:name w:val="No Spacing"/>
    <w:uiPriority w:val="1"/>
    <w:qFormat/>
    <w:rsid w:val="00496544"/>
    <w:pPr>
      <w:spacing w:after="0" w:line="240" w:lineRule="auto"/>
    </w:pPr>
    <w:rPr>
      <w:rFonts w:ascii="Times New Roman" w:eastAsia="Times New Roman" w:hAnsi="Times New Roman" w:cs="Times New Roman"/>
      <w:sz w:val="24"/>
      <w:szCs w:val="24"/>
      <w:lang w:eastAsia="ru-RU"/>
    </w:rPr>
  </w:style>
  <w:style w:type="paragraph" w:styleId="af7">
    <w:name w:val="Normal (Web)"/>
    <w:aliases w:val="Обычный (веб) Знак Знак,Обычный (Web) Знак Знак Знак,Обычный (Web),Обычный (веб) Знак Знак Знак1,Знак Знак Знак Знак Знак,Знак Знак1 Знак,Обычный (веб) Знак Знак Знак Знак,Знак Знак Знак1 Знак Знак1"/>
    <w:basedOn w:val="a"/>
    <w:link w:val="af8"/>
    <w:uiPriority w:val="99"/>
    <w:unhideWhenUsed/>
    <w:qFormat/>
    <w:rsid w:val="00CE7884"/>
    <w:pPr>
      <w:spacing w:before="100" w:beforeAutospacing="1" w:after="100" w:afterAutospacing="1"/>
    </w:pPr>
  </w:style>
  <w:style w:type="table" w:styleId="af9">
    <w:name w:val="Table Grid"/>
    <w:basedOn w:val="a1"/>
    <w:uiPriority w:val="59"/>
    <w:rsid w:val="00B3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886A10"/>
    <w:pPr>
      <w:widowControl w:val="0"/>
      <w:autoSpaceDE w:val="0"/>
      <w:autoSpaceDN w:val="0"/>
      <w:adjustRightInd w:val="0"/>
      <w:spacing w:line="274" w:lineRule="exact"/>
    </w:pPr>
    <w:rPr>
      <w:rFonts w:ascii="Calibri" w:hAnsi="Calibri"/>
    </w:rPr>
  </w:style>
  <w:style w:type="character" w:customStyle="1" w:styleId="FontStyle14">
    <w:name w:val="Font Style14"/>
    <w:basedOn w:val="a0"/>
    <w:uiPriority w:val="99"/>
    <w:rsid w:val="00886A10"/>
    <w:rPr>
      <w:rFonts w:ascii="Times New Roman" w:hAnsi="Times New Roman" w:cs="Times New Roman"/>
      <w:sz w:val="22"/>
      <w:szCs w:val="22"/>
    </w:rPr>
  </w:style>
  <w:style w:type="character" w:customStyle="1" w:styleId="af8">
    <w:name w:val="Обычный (веб) Знак"/>
    <w:aliases w:val="Обычный (веб) Знак Знак Знак,Обычный (Web) Знак Знак Знак Знак,Обычный (Web) Знак,Обычный (веб) Знак Знак Знак1 Знак,Знак Знак Знак Знак Знак Знак,Знак Знак1 Знак Знак,Обычный (веб) Знак Знак Знак Знак Знак"/>
    <w:link w:val="af7"/>
    <w:uiPriority w:val="99"/>
    <w:rsid w:val="004D28DE"/>
    <w:rPr>
      <w:rFonts w:ascii="Times New Roman" w:eastAsia="Times New Roman" w:hAnsi="Times New Roman" w:cs="Times New Roman"/>
      <w:sz w:val="24"/>
      <w:szCs w:val="24"/>
      <w:lang w:eastAsia="ru-RU"/>
    </w:rPr>
  </w:style>
  <w:style w:type="table" w:customStyle="1" w:styleId="TableStyle3">
    <w:name w:val="TableStyle3"/>
    <w:rsid w:val="009A291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1994">
      <w:bodyDiv w:val="1"/>
      <w:marLeft w:val="0"/>
      <w:marRight w:val="0"/>
      <w:marTop w:val="0"/>
      <w:marBottom w:val="0"/>
      <w:divBdr>
        <w:top w:val="none" w:sz="0" w:space="0" w:color="auto"/>
        <w:left w:val="none" w:sz="0" w:space="0" w:color="auto"/>
        <w:bottom w:val="none" w:sz="0" w:space="0" w:color="auto"/>
        <w:right w:val="none" w:sz="0" w:space="0" w:color="auto"/>
      </w:divBdr>
    </w:div>
    <w:div w:id="212809521">
      <w:bodyDiv w:val="1"/>
      <w:marLeft w:val="0"/>
      <w:marRight w:val="0"/>
      <w:marTop w:val="0"/>
      <w:marBottom w:val="0"/>
      <w:divBdr>
        <w:top w:val="none" w:sz="0" w:space="0" w:color="auto"/>
        <w:left w:val="none" w:sz="0" w:space="0" w:color="auto"/>
        <w:bottom w:val="none" w:sz="0" w:space="0" w:color="auto"/>
        <w:right w:val="none" w:sz="0" w:space="0" w:color="auto"/>
      </w:divBdr>
    </w:div>
    <w:div w:id="388187587">
      <w:bodyDiv w:val="1"/>
      <w:marLeft w:val="0"/>
      <w:marRight w:val="0"/>
      <w:marTop w:val="0"/>
      <w:marBottom w:val="0"/>
      <w:divBdr>
        <w:top w:val="none" w:sz="0" w:space="0" w:color="auto"/>
        <w:left w:val="none" w:sz="0" w:space="0" w:color="auto"/>
        <w:bottom w:val="none" w:sz="0" w:space="0" w:color="auto"/>
        <w:right w:val="none" w:sz="0" w:space="0" w:color="auto"/>
      </w:divBdr>
    </w:div>
    <w:div w:id="488834037">
      <w:bodyDiv w:val="1"/>
      <w:marLeft w:val="0"/>
      <w:marRight w:val="0"/>
      <w:marTop w:val="0"/>
      <w:marBottom w:val="0"/>
      <w:divBdr>
        <w:top w:val="none" w:sz="0" w:space="0" w:color="auto"/>
        <w:left w:val="none" w:sz="0" w:space="0" w:color="auto"/>
        <w:bottom w:val="none" w:sz="0" w:space="0" w:color="auto"/>
        <w:right w:val="none" w:sz="0" w:space="0" w:color="auto"/>
      </w:divBdr>
    </w:div>
    <w:div w:id="571622947">
      <w:bodyDiv w:val="1"/>
      <w:marLeft w:val="0"/>
      <w:marRight w:val="0"/>
      <w:marTop w:val="0"/>
      <w:marBottom w:val="0"/>
      <w:divBdr>
        <w:top w:val="none" w:sz="0" w:space="0" w:color="auto"/>
        <w:left w:val="none" w:sz="0" w:space="0" w:color="auto"/>
        <w:bottom w:val="none" w:sz="0" w:space="0" w:color="auto"/>
        <w:right w:val="none" w:sz="0" w:space="0" w:color="auto"/>
      </w:divBdr>
    </w:div>
    <w:div w:id="1274898199">
      <w:bodyDiv w:val="1"/>
      <w:marLeft w:val="0"/>
      <w:marRight w:val="0"/>
      <w:marTop w:val="0"/>
      <w:marBottom w:val="0"/>
      <w:divBdr>
        <w:top w:val="none" w:sz="0" w:space="0" w:color="auto"/>
        <w:left w:val="none" w:sz="0" w:space="0" w:color="auto"/>
        <w:bottom w:val="none" w:sz="0" w:space="0" w:color="auto"/>
        <w:right w:val="none" w:sz="0" w:space="0" w:color="auto"/>
      </w:divBdr>
    </w:div>
    <w:div w:id="1311981483">
      <w:bodyDiv w:val="1"/>
      <w:marLeft w:val="0"/>
      <w:marRight w:val="0"/>
      <w:marTop w:val="0"/>
      <w:marBottom w:val="0"/>
      <w:divBdr>
        <w:top w:val="none" w:sz="0" w:space="0" w:color="auto"/>
        <w:left w:val="none" w:sz="0" w:space="0" w:color="auto"/>
        <w:bottom w:val="none" w:sz="0" w:space="0" w:color="auto"/>
        <w:right w:val="none" w:sz="0" w:space="0" w:color="auto"/>
      </w:divBdr>
    </w:div>
    <w:div w:id="1448962760">
      <w:bodyDiv w:val="1"/>
      <w:marLeft w:val="0"/>
      <w:marRight w:val="0"/>
      <w:marTop w:val="0"/>
      <w:marBottom w:val="0"/>
      <w:divBdr>
        <w:top w:val="none" w:sz="0" w:space="0" w:color="auto"/>
        <w:left w:val="none" w:sz="0" w:space="0" w:color="auto"/>
        <w:bottom w:val="none" w:sz="0" w:space="0" w:color="auto"/>
        <w:right w:val="none" w:sz="0" w:space="0" w:color="auto"/>
      </w:divBdr>
    </w:div>
    <w:div w:id="16288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3FE3-CC13-4BA5-AB2F-62AF0011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1-11T08:01:00Z</cp:lastPrinted>
  <dcterms:created xsi:type="dcterms:W3CDTF">2024-01-17T10:52:00Z</dcterms:created>
  <dcterms:modified xsi:type="dcterms:W3CDTF">2024-04-23T03:47:00Z</dcterms:modified>
</cp:coreProperties>
</file>